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E2" w:rsidRPr="0075759F" w:rsidRDefault="008C30E2" w:rsidP="00B77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9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8C30E2" w:rsidRPr="0075759F" w:rsidRDefault="00A91D09" w:rsidP="008C30E2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5759F">
        <w:rPr>
          <w:rFonts w:ascii="Times New Roman" w:hAnsi="Times New Roman" w:cs="Times New Roman"/>
          <w:sz w:val="28"/>
          <w:szCs w:val="28"/>
        </w:rPr>
        <w:t>«Далырская</w:t>
      </w:r>
      <w:r w:rsidR="008C30E2" w:rsidRPr="0075759F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B77047" w:rsidRPr="0075759F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8C30E2" w:rsidRPr="007575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C30E2" w:rsidRPr="0075759F" w:rsidRDefault="008C30E2" w:rsidP="008C3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9F">
        <w:rPr>
          <w:rFonts w:ascii="Times New Roman" w:hAnsi="Times New Roman" w:cs="Times New Roman"/>
          <w:sz w:val="28"/>
          <w:szCs w:val="28"/>
        </w:rPr>
        <w:t>муниципального района «Верхневилюйский улус (район)» Республики Саха (Якутия)</w:t>
      </w:r>
    </w:p>
    <w:p w:rsidR="008C30E2" w:rsidRDefault="008C30E2" w:rsidP="0075759F">
      <w:pPr>
        <w:rPr>
          <w:b/>
        </w:rPr>
      </w:pPr>
    </w:p>
    <w:p w:rsidR="008C30E2" w:rsidRDefault="008C30E2" w:rsidP="008C30E2">
      <w:pPr>
        <w:jc w:val="center"/>
        <w:rPr>
          <w:b/>
        </w:rPr>
      </w:pPr>
    </w:p>
    <w:p w:rsidR="007957C2" w:rsidRPr="00A91D09" w:rsidRDefault="00A91D09" w:rsidP="00A91D0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71834" cy="3929498"/>
            <wp:effectExtent l="0" t="0" r="0" b="0"/>
            <wp:docPr id="1028" name="Picture 4" descr="D:\школа 2018\Новая папка\IMG_20181126_6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школа 2018\Новая папка\IMG_20181126_622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34" cy="392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7C2" w:rsidRDefault="007957C2" w:rsidP="008C30E2">
      <w:pPr>
        <w:rPr>
          <w:rFonts w:ascii="Times New Roman" w:hAnsi="Times New Roman" w:cs="Times New Roman"/>
          <w:b/>
          <w:sz w:val="40"/>
          <w:szCs w:val="40"/>
        </w:rPr>
      </w:pPr>
    </w:p>
    <w:p w:rsidR="003E15A5" w:rsidRPr="0075759F" w:rsidRDefault="00A91D09" w:rsidP="00A91D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759F">
        <w:rPr>
          <w:rFonts w:ascii="Times New Roman" w:hAnsi="Times New Roman" w:cs="Times New Roman"/>
          <w:b/>
          <w:sz w:val="48"/>
          <w:szCs w:val="48"/>
        </w:rPr>
        <w:t>Семенова Лилия Алексеевна</w:t>
      </w:r>
    </w:p>
    <w:p w:rsidR="008C30E2" w:rsidRPr="0075759F" w:rsidRDefault="008C30E2" w:rsidP="003E15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59F"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8C30E2" w:rsidRDefault="008C30E2" w:rsidP="008C30E2">
      <w:pPr>
        <w:jc w:val="center"/>
        <w:rPr>
          <w:b/>
          <w:sz w:val="28"/>
          <w:szCs w:val="28"/>
        </w:rPr>
      </w:pPr>
    </w:p>
    <w:p w:rsidR="00A573D9" w:rsidRDefault="00A573D9" w:rsidP="00DE0F0B">
      <w:pPr>
        <w:spacing w:after="0" w:line="360" w:lineRule="auto"/>
        <w:rPr>
          <w:rFonts w:eastAsiaTheme="minorEastAsia" w:hAnsi="Constantia"/>
          <w:color w:val="000000" w:themeColor="text1"/>
          <w:kern w:val="24"/>
          <w:sz w:val="32"/>
          <w:szCs w:val="32"/>
        </w:rPr>
      </w:pPr>
    </w:p>
    <w:p w:rsidR="00A573D9" w:rsidRDefault="00A573D9" w:rsidP="00DE0F0B">
      <w:pPr>
        <w:spacing w:after="0" w:line="360" w:lineRule="auto"/>
        <w:rPr>
          <w:rFonts w:eastAsiaTheme="minorEastAsia" w:hAnsi="Constantia"/>
          <w:color w:val="000000" w:themeColor="text1"/>
          <w:kern w:val="24"/>
          <w:sz w:val="32"/>
          <w:szCs w:val="32"/>
        </w:rPr>
      </w:pPr>
    </w:p>
    <w:p w:rsidR="00A573D9" w:rsidRDefault="00A573D9" w:rsidP="00DE0F0B">
      <w:pPr>
        <w:spacing w:after="0" w:line="360" w:lineRule="auto"/>
        <w:rPr>
          <w:rFonts w:eastAsiaTheme="minorEastAsia" w:hAnsi="Constantia"/>
          <w:color w:val="000000" w:themeColor="text1"/>
          <w:kern w:val="24"/>
          <w:sz w:val="32"/>
          <w:szCs w:val="32"/>
        </w:rPr>
      </w:pPr>
    </w:p>
    <w:p w:rsidR="00A573D9" w:rsidRDefault="00A573D9" w:rsidP="00DE0F0B">
      <w:pPr>
        <w:spacing w:after="0" w:line="360" w:lineRule="auto"/>
        <w:rPr>
          <w:rFonts w:eastAsiaTheme="minorEastAsia" w:hAnsi="Constantia"/>
          <w:color w:val="000000" w:themeColor="text1"/>
          <w:kern w:val="24"/>
          <w:sz w:val="32"/>
          <w:szCs w:val="32"/>
        </w:rPr>
      </w:pPr>
    </w:p>
    <w:p w:rsidR="00A573D9" w:rsidRDefault="00A573D9" w:rsidP="00DE0F0B">
      <w:pPr>
        <w:spacing w:after="0" w:line="360" w:lineRule="auto"/>
        <w:rPr>
          <w:rFonts w:eastAsiaTheme="minorEastAsia" w:hAnsi="Constantia"/>
          <w:color w:val="000000" w:themeColor="text1"/>
          <w:kern w:val="24"/>
          <w:sz w:val="32"/>
          <w:szCs w:val="32"/>
        </w:rPr>
      </w:pPr>
    </w:p>
    <w:p w:rsidR="00B717F4" w:rsidRDefault="00B717F4" w:rsidP="00DE0F0B">
      <w:pPr>
        <w:spacing w:after="0" w:line="360" w:lineRule="auto"/>
        <w:rPr>
          <w:rFonts w:eastAsiaTheme="minorEastAsia" w:hAnsi="Constantia"/>
          <w:color w:val="000000" w:themeColor="text1"/>
          <w:kern w:val="24"/>
          <w:sz w:val="32"/>
          <w:szCs w:val="32"/>
        </w:rPr>
      </w:pPr>
    </w:p>
    <w:p w:rsidR="00A91D09" w:rsidRDefault="00A91D09" w:rsidP="00DE0F0B">
      <w:pPr>
        <w:spacing w:after="0" w:line="360" w:lineRule="auto"/>
        <w:rPr>
          <w:rFonts w:eastAsiaTheme="minorEastAsia" w:hAnsi="Constantia"/>
          <w:color w:val="000000" w:themeColor="text1"/>
          <w:kern w:val="24"/>
          <w:sz w:val="32"/>
          <w:szCs w:val="32"/>
        </w:rPr>
      </w:pPr>
    </w:p>
    <w:p w:rsidR="00DE0F0B" w:rsidRPr="00B77047" w:rsidRDefault="00DE0F0B" w:rsidP="007957C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77047">
        <w:rPr>
          <w:rFonts w:ascii="Times New Roman" w:hAnsi="Times New Roman"/>
          <w:b/>
          <w:bCs/>
          <w:sz w:val="28"/>
          <w:szCs w:val="24"/>
        </w:rPr>
        <w:t>Ф.</w:t>
      </w:r>
      <w:r w:rsidRPr="00B77047">
        <w:rPr>
          <w:rFonts w:ascii="Times New Roman" w:hAnsi="Times New Roman" w:cs="Times New Roman"/>
          <w:b/>
          <w:bCs/>
          <w:sz w:val="28"/>
          <w:szCs w:val="24"/>
        </w:rPr>
        <w:t xml:space="preserve">И.О.  </w:t>
      </w:r>
      <w:r w:rsidR="00A91D09">
        <w:rPr>
          <w:rFonts w:ascii="Times New Roman" w:hAnsi="Times New Roman" w:cs="Times New Roman"/>
          <w:bCs/>
          <w:sz w:val="28"/>
          <w:szCs w:val="24"/>
        </w:rPr>
        <w:t>Семенова Лилия Алексеевна</w:t>
      </w:r>
    </w:p>
    <w:p w:rsidR="00DE0F0B" w:rsidRPr="00B77047" w:rsidRDefault="00DE0F0B" w:rsidP="00795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7047">
        <w:rPr>
          <w:rFonts w:ascii="Times New Roman" w:hAnsi="Times New Roman" w:cs="Times New Roman"/>
          <w:b/>
          <w:bCs/>
          <w:sz w:val="28"/>
          <w:szCs w:val="24"/>
        </w:rPr>
        <w:t>Дата рождения:</w:t>
      </w:r>
      <w:r w:rsidR="00A91D09">
        <w:rPr>
          <w:rFonts w:ascii="Times New Roman" w:hAnsi="Times New Roman" w:cs="Times New Roman"/>
          <w:sz w:val="28"/>
          <w:szCs w:val="24"/>
        </w:rPr>
        <w:t xml:space="preserve"> 29.04.2020</w:t>
      </w:r>
      <w:r w:rsidRPr="00B77047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DE0F0B" w:rsidRPr="00B77047" w:rsidRDefault="00DE0F0B" w:rsidP="00795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7047">
        <w:rPr>
          <w:rFonts w:ascii="Times New Roman" w:hAnsi="Times New Roman" w:cs="Times New Roman"/>
          <w:b/>
          <w:bCs/>
          <w:sz w:val="28"/>
          <w:szCs w:val="24"/>
        </w:rPr>
        <w:t>Образование:</w:t>
      </w:r>
      <w:r w:rsidRPr="00B77047">
        <w:rPr>
          <w:rFonts w:ascii="Times New Roman" w:hAnsi="Times New Roman" w:cs="Times New Roman"/>
          <w:sz w:val="28"/>
          <w:szCs w:val="24"/>
        </w:rPr>
        <w:t xml:space="preserve"> высшее.</w:t>
      </w:r>
    </w:p>
    <w:p w:rsidR="00DE0F0B" w:rsidRPr="00B77047" w:rsidRDefault="00DE0F0B" w:rsidP="00A91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7047">
        <w:rPr>
          <w:rFonts w:ascii="Times New Roman" w:hAnsi="Times New Roman" w:cs="Times New Roman"/>
          <w:sz w:val="28"/>
          <w:szCs w:val="24"/>
        </w:rPr>
        <w:t xml:space="preserve">Якутский государственный  </w:t>
      </w:r>
      <w:proofErr w:type="spellStart"/>
      <w:r w:rsidRPr="00B77047">
        <w:rPr>
          <w:rFonts w:ascii="Times New Roman" w:hAnsi="Times New Roman" w:cs="Times New Roman"/>
          <w:sz w:val="28"/>
          <w:szCs w:val="24"/>
        </w:rPr>
        <w:t>у</w:t>
      </w:r>
      <w:r w:rsidR="00A91D09">
        <w:rPr>
          <w:rFonts w:ascii="Times New Roman" w:hAnsi="Times New Roman" w:cs="Times New Roman"/>
          <w:sz w:val="28"/>
          <w:szCs w:val="24"/>
        </w:rPr>
        <w:t>ниверситетим.М.К.Аммосова</w:t>
      </w:r>
      <w:proofErr w:type="spellEnd"/>
      <w:r w:rsidR="00A91D09">
        <w:rPr>
          <w:rFonts w:ascii="Times New Roman" w:hAnsi="Times New Roman" w:cs="Times New Roman"/>
          <w:sz w:val="28"/>
          <w:szCs w:val="24"/>
        </w:rPr>
        <w:t>, 2005</w:t>
      </w:r>
      <w:r w:rsidRPr="00B77047">
        <w:rPr>
          <w:rFonts w:ascii="Times New Roman" w:hAnsi="Times New Roman" w:cs="Times New Roman"/>
          <w:sz w:val="28"/>
          <w:szCs w:val="24"/>
        </w:rPr>
        <w:t xml:space="preserve"> год, по специальности: «Педагогика и методика начального образования», квалификация-учитель начальных классов.</w:t>
      </w:r>
    </w:p>
    <w:p w:rsidR="00DE0F0B" w:rsidRPr="00B77047" w:rsidRDefault="000A1936" w:rsidP="00795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</w:t>
      </w:r>
      <w:r w:rsidR="00DE0F0B" w:rsidRPr="00B77047">
        <w:rPr>
          <w:rFonts w:ascii="Times New Roman" w:hAnsi="Times New Roman" w:cs="Times New Roman"/>
          <w:b/>
          <w:bCs/>
          <w:sz w:val="28"/>
          <w:szCs w:val="24"/>
        </w:rPr>
        <w:t>едагогически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стаж</w:t>
      </w:r>
      <w:r w:rsidR="00A91D09">
        <w:rPr>
          <w:rFonts w:ascii="Times New Roman" w:hAnsi="Times New Roman" w:cs="Times New Roman"/>
          <w:sz w:val="28"/>
          <w:szCs w:val="24"/>
        </w:rPr>
        <w:t>– 19</w:t>
      </w:r>
      <w:r w:rsidR="00DE0F0B" w:rsidRPr="00B77047">
        <w:rPr>
          <w:rFonts w:ascii="Times New Roman" w:hAnsi="Times New Roman" w:cs="Times New Roman"/>
          <w:sz w:val="28"/>
          <w:szCs w:val="24"/>
        </w:rPr>
        <w:t xml:space="preserve"> лет, </w:t>
      </w:r>
    </w:p>
    <w:p w:rsidR="000A1936" w:rsidRDefault="00DE0F0B" w:rsidP="00795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7047">
        <w:rPr>
          <w:rFonts w:ascii="Times New Roman" w:hAnsi="Times New Roman" w:cs="Times New Roman"/>
          <w:b/>
          <w:sz w:val="28"/>
          <w:szCs w:val="24"/>
        </w:rPr>
        <w:t xml:space="preserve">Квалификационная категория </w:t>
      </w:r>
      <w:r w:rsidR="00A91D09">
        <w:rPr>
          <w:rFonts w:ascii="Times New Roman" w:hAnsi="Times New Roman" w:cs="Times New Roman"/>
          <w:sz w:val="28"/>
          <w:szCs w:val="24"/>
        </w:rPr>
        <w:t>первая, 2015</w:t>
      </w:r>
    </w:p>
    <w:p w:rsidR="00DE0F0B" w:rsidRPr="00B77047" w:rsidRDefault="00A91D09" w:rsidP="007957C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грудной знак</w:t>
      </w:r>
      <w:r w:rsidR="00DE0F0B" w:rsidRPr="00B77047">
        <w:rPr>
          <w:rFonts w:ascii="Times New Roman" w:hAnsi="Times New Roman" w:cs="Times New Roman"/>
          <w:sz w:val="28"/>
          <w:szCs w:val="24"/>
        </w:rPr>
        <w:t>:</w:t>
      </w:r>
      <w:r w:rsidRPr="00A91D0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sah-RU"/>
        </w:rPr>
        <w:t>“Надежда Якутии”</w:t>
      </w:r>
    </w:p>
    <w:p w:rsidR="00AA0B5A" w:rsidRDefault="00AA0B5A"/>
    <w:p w:rsidR="00DE0F0B" w:rsidRDefault="00DE0F0B"/>
    <w:p w:rsidR="00DE0F0B" w:rsidRDefault="00DE0F0B"/>
    <w:p w:rsidR="00DE0F0B" w:rsidRDefault="00DE0F0B"/>
    <w:p w:rsidR="00DE0F0B" w:rsidRDefault="00DE0F0B"/>
    <w:p w:rsidR="00DE0F0B" w:rsidRDefault="00DE0F0B"/>
    <w:p w:rsidR="00DE0F0B" w:rsidRDefault="00DE0F0B"/>
    <w:p w:rsidR="00DE0F0B" w:rsidRDefault="00DE0F0B"/>
    <w:p w:rsidR="00DE0F0B" w:rsidRDefault="00DE0F0B"/>
    <w:p w:rsidR="00DE0F0B" w:rsidRDefault="00DE0F0B"/>
    <w:p w:rsidR="00DE0F0B" w:rsidRDefault="00DE0F0B"/>
    <w:p w:rsidR="00A91D09" w:rsidRDefault="00A91D09"/>
    <w:p w:rsidR="007957C2" w:rsidRDefault="007957C2"/>
    <w:p w:rsidR="007957C2" w:rsidRDefault="007957C2"/>
    <w:p w:rsidR="00DE0F0B" w:rsidRDefault="00DE0F0B"/>
    <w:p w:rsidR="00D001FB" w:rsidRDefault="00D001FB"/>
    <w:p w:rsidR="000A1936" w:rsidRDefault="000A1936"/>
    <w:p w:rsidR="000A1936" w:rsidRDefault="000A1936"/>
    <w:p w:rsidR="007957C2" w:rsidRDefault="007957C2"/>
    <w:p w:rsidR="00DE0F0B" w:rsidRPr="00DE0F0B" w:rsidRDefault="00B77047" w:rsidP="00B7704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="00DE0F0B" w:rsidRPr="00DE0F0B">
        <w:rPr>
          <w:rFonts w:ascii="Times New Roman" w:hAnsi="Times New Roman" w:cs="Times New Roman"/>
          <w:b/>
        </w:rPr>
        <w:t>.</w:t>
      </w:r>
      <w:r w:rsidR="00DE0F0B" w:rsidRPr="00DE0F0B">
        <w:rPr>
          <w:rFonts w:ascii="Times New Roman" w:hAnsi="Times New Roman" w:cs="Times New Roman"/>
          <w:b/>
          <w:sz w:val="28"/>
          <w:szCs w:val="28"/>
        </w:rPr>
        <w:t>Публичное представление собственного инновационного педагогического опыта</w:t>
      </w:r>
    </w:p>
    <w:p w:rsidR="00DE0F0B" w:rsidRPr="00690540" w:rsidRDefault="00DE0F0B" w:rsidP="007F7102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DE0F0B" w:rsidRDefault="00DE0F0B" w:rsidP="00B77047">
      <w:pPr>
        <w:spacing w:after="0" w:line="360" w:lineRule="auto"/>
      </w:pPr>
    </w:p>
    <w:tbl>
      <w:tblPr>
        <w:tblStyle w:val="a4"/>
        <w:tblW w:w="0" w:type="auto"/>
        <w:tblLook w:val="04A0"/>
      </w:tblPr>
      <w:tblGrid>
        <w:gridCol w:w="932"/>
        <w:gridCol w:w="2146"/>
        <w:gridCol w:w="4630"/>
        <w:gridCol w:w="1253"/>
        <w:gridCol w:w="1177"/>
      </w:tblGrid>
      <w:tr w:rsidR="00B61D26" w:rsidRPr="00104FE3" w:rsidTr="00567EB5">
        <w:tc>
          <w:tcPr>
            <w:tcW w:w="1724" w:type="dxa"/>
            <w:vAlign w:val="center"/>
          </w:tcPr>
          <w:p w:rsidR="0062354B" w:rsidRPr="00104FE3" w:rsidRDefault="0062354B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9" w:type="dxa"/>
            <w:vAlign w:val="center"/>
          </w:tcPr>
          <w:p w:rsidR="0062354B" w:rsidRPr="00104FE3" w:rsidRDefault="0062354B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0" w:type="dxa"/>
            <w:vAlign w:val="center"/>
          </w:tcPr>
          <w:p w:rsidR="0062354B" w:rsidRPr="00104FE3" w:rsidRDefault="0062354B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</w:t>
            </w:r>
          </w:p>
        </w:tc>
        <w:tc>
          <w:tcPr>
            <w:tcW w:w="2021" w:type="dxa"/>
            <w:vAlign w:val="center"/>
          </w:tcPr>
          <w:p w:rsidR="0062354B" w:rsidRPr="00104FE3" w:rsidRDefault="0062354B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64" w:type="dxa"/>
            <w:vAlign w:val="center"/>
          </w:tcPr>
          <w:p w:rsidR="0062354B" w:rsidRPr="00104FE3" w:rsidRDefault="0062354B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61D26" w:rsidRPr="00104FE3" w:rsidTr="00567EB5">
        <w:tc>
          <w:tcPr>
            <w:tcW w:w="1724" w:type="dxa"/>
            <w:vAlign w:val="center"/>
          </w:tcPr>
          <w:p w:rsidR="00A91D09" w:rsidRPr="00B61D26" w:rsidRDefault="00B61D26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969" w:type="dxa"/>
            <w:vAlign w:val="center"/>
          </w:tcPr>
          <w:p w:rsidR="00A91D09" w:rsidRPr="00B61D26" w:rsidRDefault="00B61D26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Презентация по букв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0" w:type="dxa"/>
            <w:vAlign w:val="center"/>
          </w:tcPr>
          <w:p w:rsidR="00A91D09" w:rsidRPr="00B61D26" w:rsidRDefault="00B61D26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vAlign w:val="center"/>
          </w:tcPr>
          <w:p w:rsidR="00A91D09" w:rsidRPr="00104FE3" w:rsidRDefault="00B61D26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64" w:type="dxa"/>
            <w:vAlign w:val="center"/>
          </w:tcPr>
          <w:p w:rsidR="00B61D26" w:rsidRPr="00B61D26" w:rsidRDefault="00B61D26" w:rsidP="00B61D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91D09" w:rsidRPr="00104FE3" w:rsidRDefault="00B61D26" w:rsidP="00B61D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ДБ-232381</w:t>
            </w:r>
          </w:p>
        </w:tc>
      </w:tr>
      <w:tr w:rsidR="00B61D26" w:rsidRPr="00104FE3" w:rsidTr="00567EB5">
        <w:tc>
          <w:tcPr>
            <w:tcW w:w="1724" w:type="dxa"/>
            <w:vAlign w:val="center"/>
          </w:tcPr>
          <w:p w:rsidR="00B61D26" w:rsidRPr="00B61D26" w:rsidRDefault="00B61D26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1969" w:type="dxa"/>
            <w:vAlign w:val="center"/>
          </w:tcPr>
          <w:p w:rsidR="00B61D26" w:rsidRDefault="004E46FB" w:rsidP="004E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уокапхоьооннору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0" w:type="dxa"/>
            <w:vAlign w:val="center"/>
          </w:tcPr>
          <w:p w:rsidR="00B61D26" w:rsidRPr="00B61D26" w:rsidRDefault="004E46FB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зумутуетэиитиигэана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СаарыннараК.С.Чи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Алекс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убулуейдээхсылларыгаранаммыткэнпириэнсийэ</w:t>
            </w:r>
            <w:proofErr w:type="spellEnd"/>
          </w:p>
        </w:tc>
        <w:tc>
          <w:tcPr>
            <w:tcW w:w="2021" w:type="dxa"/>
            <w:vAlign w:val="center"/>
          </w:tcPr>
          <w:p w:rsidR="00B61D26" w:rsidRPr="00104FE3" w:rsidRDefault="004E46FB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1864" w:type="dxa"/>
            <w:vAlign w:val="center"/>
          </w:tcPr>
          <w:p w:rsidR="00B61D26" w:rsidRPr="00B61D26" w:rsidRDefault="004E46FB" w:rsidP="00B61D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E46FB" w:rsidRPr="00104FE3" w:rsidTr="00567EB5">
        <w:tc>
          <w:tcPr>
            <w:tcW w:w="1724" w:type="dxa"/>
            <w:vAlign w:val="center"/>
          </w:tcPr>
          <w:p w:rsidR="004E46FB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1969" w:type="dxa"/>
            <w:vAlign w:val="center"/>
          </w:tcPr>
          <w:p w:rsidR="004E46FB" w:rsidRDefault="004E46FB" w:rsidP="004E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</w:t>
            </w:r>
            <w:r w:rsidRPr="004E46FB">
              <w:rPr>
                <w:rFonts w:ascii="Times New Roman" w:hAnsi="Times New Roman" w:cs="Times New Roman"/>
                <w:sz w:val="24"/>
                <w:szCs w:val="24"/>
              </w:rPr>
              <w:t>Одно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60" w:type="dxa"/>
            <w:vAlign w:val="center"/>
          </w:tcPr>
          <w:p w:rsidR="004E46FB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5">
              <w:rPr>
                <w:rFonts w:ascii="Times New Roman" w:hAnsi="Times New Roman" w:cs="Times New Roman"/>
                <w:sz w:val="24"/>
                <w:szCs w:val="24"/>
              </w:rPr>
              <w:t>Семинар работников образования</w:t>
            </w:r>
          </w:p>
        </w:tc>
        <w:tc>
          <w:tcPr>
            <w:tcW w:w="2021" w:type="dxa"/>
            <w:vAlign w:val="center"/>
          </w:tcPr>
          <w:p w:rsidR="004E46FB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864" w:type="dxa"/>
            <w:vAlign w:val="center"/>
          </w:tcPr>
          <w:p w:rsidR="004E46FB" w:rsidRDefault="00567EB5" w:rsidP="00B61D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67EB5" w:rsidRDefault="00567EB5" w:rsidP="00B61D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-17</w:t>
            </w:r>
          </w:p>
        </w:tc>
      </w:tr>
      <w:tr w:rsidR="00567EB5" w:rsidRPr="00104FE3" w:rsidTr="00567EB5">
        <w:tc>
          <w:tcPr>
            <w:tcW w:w="1724" w:type="dxa"/>
            <w:vAlign w:val="center"/>
          </w:tcPr>
          <w:p w:rsidR="00567EB5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969" w:type="dxa"/>
            <w:vAlign w:val="center"/>
          </w:tcPr>
          <w:p w:rsidR="00567EB5" w:rsidRDefault="00567EB5" w:rsidP="004E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на тему «</w:t>
            </w:r>
            <w:r w:rsidRPr="00567EB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567EB5">
              <w:rPr>
                <w:rFonts w:ascii="Times New Roman" w:hAnsi="Times New Roman" w:cs="Times New Roman"/>
                <w:sz w:val="24"/>
                <w:szCs w:val="24"/>
              </w:rPr>
              <w:t>лидерсих</w:t>
            </w:r>
            <w:proofErr w:type="spellEnd"/>
            <w:r w:rsidRPr="00567E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0" w:type="dxa"/>
            <w:vAlign w:val="center"/>
          </w:tcPr>
          <w:p w:rsidR="00567EB5" w:rsidRPr="00567EB5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ая школа</w:t>
            </w:r>
          </w:p>
        </w:tc>
        <w:tc>
          <w:tcPr>
            <w:tcW w:w="2021" w:type="dxa"/>
            <w:vAlign w:val="center"/>
          </w:tcPr>
          <w:p w:rsidR="00567EB5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864" w:type="dxa"/>
            <w:vAlign w:val="center"/>
          </w:tcPr>
          <w:p w:rsidR="00567EB5" w:rsidRPr="00567EB5" w:rsidRDefault="00567EB5" w:rsidP="00567E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67EB5" w:rsidRPr="00104FE3" w:rsidRDefault="00567EB5" w:rsidP="00567E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-19-157</w:t>
            </w:r>
          </w:p>
        </w:tc>
      </w:tr>
      <w:tr w:rsidR="00B61D26" w:rsidRPr="00104FE3" w:rsidTr="00567EB5">
        <w:tc>
          <w:tcPr>
            <w:tcW w:w="1724" w:type="dxa"/>
            <w:vAlign w:val="center"/>
          </w:tcPr>
          <w:p w:rsidR="008437A3" w:rsidRPr="00104FE3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969" w:type="dxa"/>
            <w:vAlign w:val="center"/>
          </w:tcPr>
          <w:p w:rsidR="008437A3" w:rsidRPr="00104FE3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</w:t>
            </w:r>
            <w:r w:rsidRPr="00567EB5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0" w:type="dxa"/>
            <w:vAlign w:val="center"/>
          </w:tcPr>
          <w:p w:rsidR="008437A3" w:rsidRPr="00104FE3" w:rsidRDefault="00D90CED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Семинар работников образования</w:t>
            </w:r>
          </w:p>
        </w:tc>
        <w:tc>
          <w:tcPr>
            <w:tcW w:w="2021" w:type="dxa"/>
            <w:vAlign w:val="center"/>
          </w:tcPr>
          <w:p w:rsidR="008437A3" w:rsidRPr="00104FE3" w:rsidRDefault="00D90CED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864" w:type="dxa"/>
            <w:vAlign w:val="center"/>
          </w:tcPr>
          <w:p w:rsidR="008437A3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CED" w:rsidRPr="00104FE3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  <w:p w:rsidR="00567EB5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-334</w:t>
            </w:r>
          </w:p>
          <w:p w:rsidR="00567EB5" w:rsidRPr="00104FE3" w:rsidRDefault="00567EB5" w:rsidP="00104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F0B" w:rsidRDefault="00DE0F0B" w:rsidP="00B77047">
      <w:pPr>
        <w:spacing w:after="0" w:line="360" w:lineRule="auto"/>
      </w:pPr>
    </w:p>
    <w:p w:rsidR="00DE0F0B" w:rsidRDefault="00DE0F0B" w:rsidP="00B77047">
      <w:pPr>
        <w:spacing w:after="0" w:line="360" w:lineRule="auto"/>
        <w:rPr>
          <w:lang w:val="en-US"/>
        </w:rPr>
      </w:pPr>
    </w:p>
    <w:p w:rsidR="00DE0F0B" w:rsidRDefault="00DE0F0B"/>
    <w:p w:rsidR="00B717F4" w:rsidRDefault="00B717F4" w:rsidP="00B770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B29" w:rsidRPr="0062354B" w:rsidRDefault="00965B29" w:rsidP="003F4387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F0B" w:rsidRPr="00A431C9" w:rsidRDefault="003F4387" w:rsidP="003F4387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DE0F0B" w:rsidRPr="00A43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ниторинг применения УУД на уроке по результатам</w:t>
      </w:r>
    </w:p>
    <w:p w:rsidR="00DE0F0B" w:rsidRPr="00DC49EC" w:rsidRDefault="003F4387" w:rsidP="003F4387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а урока</w:t>
      </w:r>
    </w:p>
    <w:p w:rsidR="00DE0F0B" w:rsidRPr="008E4141" w:rsidRDefault="00DE0F0B" w:rsidP="003F43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020E6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20E65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я выпустила 4 класс со 100% успеваемостью и качеством обученности</w:t>
      </w:r>
      <w:r w:rsidR="00020E6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>а х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ие оценки работу выполнили </w:t>
      </w:r>
      <w:r w:rsidR="00020E6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ов, что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ачества. </w:t>
      </w:r>
      <w:r w:rsidR="00020E6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ов</w:t>
      </w:r>
      <w:r w:rsidR="000A19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</w:t>
      </w:r>
      <w:r w:rsidR="00020E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ошис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2 отличника</w:t>
      </w:r>
      <w:r w:rsidRPr="008E4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ршили обучение на ступени начального общего образования и переведены на следующую ступень общего образования.  </w:t>
      </w:r>
    </w:p>
    <w:p w:rsidR="00DE0F0B" w:rsidRPr="00423CD2" w:rsidRDefault="000A1936" w:rsidP="003F43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8-2019</w:t>
      </w:r>
      <w:r w:rsidR="00DE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выпустила 3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со 100% успеваемостью и качеством обуч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>а х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шие оценки работу выполнили 9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ов, что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качеств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учеников, 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E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ошис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3 отличника.</w:t>
      </w:r>
    </w:p>
    <w:p w:rsidR="00DE0F0B" w:rsidRDefault="00DE0F0B" w:rsidP="003F4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1FB" w:rsidRDefault="00D001FB" w:rsidP="003F4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F0B" w:rsidRDefault="000A1936" w:rsidP="000A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успеваемости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</w:p>
    <w:p w:rsidR="00D001FB" w:rsidRPr="008E4141" w:rsidRDefault="00D001FB" w:rsidP="000A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Ind w:w="326" w:type="dxa"/>
        <w:tblLook w:val="04A0"/>
      </w:tblPr>
      <w:tblGrid>
        <w:gridCol w:w="2269"/>
        <w:gridCol w:w="1047"/>
        <w:gridCol w:w="1635"/>
        <w:gridCol w:w="2574"/>
        <w:gridCol w:w="2275"/>
      </w:tblGrid>
      <w:tr w:rsidR="00FA4E1F" w:rsidRPr="003F4387" w:rsidTr="00D001FB">
        <w:trPr>
          <w:trHeight w:val="707"/>
        </w:trPr>
        <w:tc>
          <w:tcPr>
            <w:tcW w:w="2269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47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FA4E1F" w:rsidRPr="003F4387" w:rsidRDefault="00FA4E1F" w:rsidP="00FA4E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</w:tr>
      <w:tr w:rsidR="00FA4E1F" w:rsidRPr="003F4387" w:rsidTr="00D001FB">
        <w:trPr>
          <w:trHeight w:val="354"/>
        </w:trPr>
        <w:tc>
          <w:tcPr>
            <w:tcW w:w="2269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16 </w:t>
            </w:r>
          </w:p>
        </w:tc>
        <w:tc>
          <w:tcPr>
            <w:tcW w:w="1047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</w:tcPr>
          <w:p w:rsidR="00FA4E1F" w:rsidRPr="003F4387" w:rsidRDefault="00FA4E1F" w:rsidP="00FA4E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4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</w:tcPr>
          <w:p w:rsidR="00FA4E1F" w:rsidRPr="00FA4E1F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A4E1F" w:rsidRPr="003F4387" w:rsidTr="00D001FB">
        <w:trPr>
          <w:trHeight w:val="354"/>
        </w:trPr>
        <w:tc>
          <w:tcPr>
            <w:tcW w:w="2269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047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</w:tcPr>
          <w:p w:rsidR="00FA4E1F" w:rsidRPr="003F4387" w:rsidRDefault="00FA4E1F" w:rsidP="00FA4E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4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5" w:type="dxa"/>
          </w:tcPr>
          <w:p w:rsidR="00FA4E1F" w:rsidRPr="00FA4E1F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4E1F" w:rsidRPr="003F4387" w:rsidTr="00D001FB">
        <w:trPr>
          <w:trHeight w:val="337"/>
        </w:trPr>
        <w:tc>
          <w:tcPr>
            <w:tcW w:w="2269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8</w:t>
            </w:r>
          </w:p>
        </w:tc>
        <w:tc>
          <w:tcPr>
            <w:tcW w:w="1047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4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</w:tcPr>
          <w:p w:rsidR="00FA4E1F" w:rsidRPr="00FA4E1F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A4E1F" w:rsidRPr="003F4387" w:rsidTr="00D001FB">
        <w:trPr>
          <w:trHeight w:val="354"/>
        </w:trPr>
        <w:tc>
          <w:tcPr>
            <w:tcW w:w="2269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1047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</w:tcPr>
          <w:p w:rsidR="00FA4E1F" w:rsidRPr="003F4387" w:rsidRDefault="00FA4E1F" w:rsidP="00FA4E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4" w:type="dxa"/>
          </w:tcPr>
          <w:p w:rsidR="00FA4E1F" w:rsidRPr="003F4387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</w:tcPr>
          <w:p w:rsidR="00FA4E1F" w:rsidRPr="00FA4E1F" w:rsidRDefault="00FA4E1F" w:rsidP="003F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DE0F0B" w:rsidRDefault="00DE0F0B" w:rsidP="003F4387">
      <w:pPr>
        <w:spacing w:after="0" w:line="240" w:lineRule="auto"/>
        <w:rPr>
          <w:rFonts w:ascii="Times New Roman" w:hAnsi="Times New Roman" w:cs="Times New Roman"/>
          <w:b/>
          <w:color w:val="170E02"/>
          <w:sz w:val="24"/>
          <w:szCs w:val="24"/>
          <w:lang w:eastAsia="ru-RU"/>
        </w:rPr>
      </w:pPr>
    </w:p>
    <w:p w:rsidR="00D001FB" w:rsidRDefault="00D001FB" w:rsidP="003F4387">
      <w:pPr>
        <w:spacing w:after="0" w:line="240" w:lineRule="auto"/>
        <w:rPr>
          <w:rFonts w:ascii="Times New Roman" w:hAnsi="Times New Roman" w:cs="Times New Roman"/>
          <w:b/>
          <w:color w:val="170E02"/>
          <w:sz w:val="24"/>
          <w:szCs w:val="24"/>
          <w:lang w:eastAsia="ru-RU"/>
        </w:rPr>
      </w:pPr>
    </w:p>
    <w:p w:rsidR="00D001FB" w:rsidRPr="008E4141" w:rsidRDefault="00D001FB" w:rsidP="003F4387">
      <w:pPr>
        <w:spacing w:after="0" w:line="240" w:lineRule="auto"/>
        <w:rPr>
          <w:rFonts w:ascii="Times New Roman" w:hAnsi="Times New Roman" w:cs="Times New Roman"/>
          <w:b/>
          <w:color w:val="170E02"/>
          <w:sz w:val="24"/>
          <w:szCs w:val="24"/>
          <w:lang w:eastAsia="ru-RU"/>
        </w:rPr>
      </w:pPr>
    </w:p>
    <w:p w:rsidR="00DE0F0B" w:rsidRPr="008E4141" w:rsidRDefault="00DE0F0B" w:rsidP="003F4387">
      <w:pPr>
        <w:spacing w:after="0" w:line="240" w:lineRule="auto"/>
        <w:jc w:val="center"/>
        <w:rPr>
          <w:rFonts w:ascii="Times New Roman" w:hAnsi="Times New Roman" w:cs="Times New Roman"/>
          <w:b/>
          <w:color w:val="170E02"/>
          <w:sz w:val="24"/>
          <w:szCs w:val="24"/>
          <w:lang w:eastAsia="ru-RU"/>
        </w:rPr>
      </w:pPr>
      <w:r w:rsidRPr="008E4141">
        <w:rPr>
          <w:rFonts w:ascii="Times New Roman" w:hAnsi="Times New Roman" w:cs="Times New Roman"/>
          <w:b/>
          <w:color w:val="170E02"/>
          <w:sz w:val="24"/>
          <w:szCs w:val="24"/>
          <w:lang w:eastAsia="ru-RU"/>
        </w:rPr>
        <w:t>Качество знаний обучающихся по итогам школьного мониторинга:</w:t>
      </w:r>
    </w:p>
    <w:p w:rsidR="00DE0F0B" w:rsidRPr="008E4141" w:rsidRDefault="00DE0F0B" w:rsidP="003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0"/>
        <w:gridCol w:w="1670"/>
        <w:gridCol w:w="1078"/>
        <w:gridCol w:w="34"/>
        <w:gridCol w:w="1947"/>
        <w:gridCol w:w="1391"/>
        <w:gridCol w:w="2363"/>
      </w:tblGrid>
      <w:tr w:rsidR="00DE0F0B" w:rsidRPr="003F4387" w:rsidTr="00D001FB">
        <w:trPr>
          <w:trHeight w:val="296"/>
        </w:trPr>
        <w:tc>
          <w:tcPr>
            <w:tcW w:w="1670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 во уч-ся</w:t>
            </w:r>
          </w:p>
        </w:tc>
        <w:tc>
          <w:tcPr>
            <w:tcW w:w="1112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391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емость</w:t>
            </w:r>
          </w:p>
        </w:tc>
      </w:tr>
      <w:tr w:rsidR="00DE0F0B" w:rsidRPr="003F4387" w:rsidTr="00D001FB">
        <w:trPr>
          <w:trHeight w:val="392"/>
        </w:trPr>
        <w:tc>
          <w:tcPr>
            <w:tcW w:w="1670" w:type="dxa"/>
            <w:vMerge w:val="restart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391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391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ой </w:t>
            </w:r>
            <w:r w:rsidR="00DE0F0B"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</w:t>
            </w:r>
          </w:p>
        </w:tc>
        <w:tc>
          <w:tcPr>
            <w:tcW w:w="1391" w:type="dxa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E0F0B" w:rsidRPr="003F4387" w:rsidTr="00D001FB">
        <w:trPr>
          <w:trHeight w:val="357"/>
        </w:trPr>
        <w:tc>
          <w:tcPr>
            <w:tcW w:w="1670" w:type="dxa"/>
            <w:vMerge w:val="restart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3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E0F0B" w:rsidRPr="003F4387" w:rsidRDefault="00A270BC" w:rsidP="00A27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3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3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0F0B" w:rsidRPr="003F4387" w:rsidTr="00D001FB">
        <w:trPr>
          <w:trHeight w:val="339"/>
        </w:trPr>
        <w:tc>
          <w:tcPr>
            <w:tcW w:w="1670" w:type="dxa"/>
            <w:vMerge w:val="restart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391" w:type="dxa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391" w:type="dxa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тский язык</w:t>
            </w:r>
          </w:p>
        </w:tc>
        <w:tc>
          <w:tcPr>
            <w:tcW w:w="1391" w:type="dxa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E0F0B" w:rsidRPr="003F4387" w:rsidTr="00D001FB">
        <w:trPr>
          <w:trHeight w:val="357"/>
        </w:trPr>
        <w:tc>
          <w:tcPr>
            <w:tcW w:w="1670" w:type="dxa"/>
            <w:vMerge w:val="restart"/>
          </w:tcPr>
          <w:p w:rsidR="00DE0F0B" w:rsidRPr="003F4387" w:rsidRDefault="00FA4E1F" w:rsidP="00FA4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391" w:type="dxa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DE0F0B" w:rsidRPr="003F4387" w:rsidRDefault="00FA4E1F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391" w:type="dxa"/>
          </w:tcPr>
          <w:p w:rsidR="00DE0F0B" w:rsidRPr="003F4387" w:rsidRDefault="00A270BC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2363" w:type="dxa"/>
          </w:tcPr>
          <w:p w:rsidR="00DE0F0B" w:rsidRPr="003F4387" w:rsidRDefault="00DE0F0B" w:rsidP="003F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E0F0B" w:rsidRPr="003F4387" w:rsidTr="00D001FB">
        <w:trPr>
          <w:trHeight w:val="181"/>
        </w:trPr>
        <w:tc>
          <w:tcPr>
            <w:tcW w:w="1670" w:type="dxa"/>
            <w:vMerge/>
          </w:tcPr>
          <w:p w:rsidR="00DE0F0B" w:rsidRPr="003F4387" w:rsidRDefault="00DE0F0B" w:rsidP="00DE0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DE0F0B" w:rsidRPr="003F4387" w:rsidRDefault="00FA4E1F" w:rsidP="00DE0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DE0F0B" w:rsidRPr="003F4387" w:rsidRDefault="00FA4E1F" w:rsidP="00DE0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</w:tcPr>
          <w:p w:rsidR="00DE0F0B" w:rsidRPr="003F4387" w:rsidRDefault="00DE0F0B" w:rsidP="00DE0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тский язык</w:t>
            </w:r>
          </w:p>
        </w:tc>
        <w:tc>
          <w:tcPr>
            <w:tcW w:w="1391" w:type="dxa"/>
          </w:tcPr>
          <w:p w:rsidR="00DE0F0B" w:rsidRPr="003F4387" w:rsidRDefault="00A270BC" w:rsidP="00DE0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2363" w:type="dxa"/>
          </w:tcPr>
          <w:p w:rsidR="00DE0F0B" w:rsidRPr="003F4387" w:rsidRDefault="00DE0F0B" w:rsidP="00DE0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3F4387" w:rsidRDefault="003F4387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F4387" w:rsidRDefault="003F4387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F4387" w:rsidRDefault="003F4387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F4387" w:rsidRDefault="003F4387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1FB" w:rsidRDefault="00D001FB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1FB" w:rsidRPr="00D001FB" w:rsidRDefault="00D001FB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4387" w:rsidRDefault="003F4387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E0F0B" w:rsidRPr="008E4141" w:rsidRDefault="00DE0F0B" w:rsidP="00B770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4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формированности Универсальных Учебных Действий учащихся</w:t>
      </w:r>
    </w:p>
    <w:p w:rsidR="00DE0F0B" w:rsidRPr="008E4141" w:rsidRDefault="00DE0F0B" w:rsidP="00DE0F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F0B" w:rsidRPr="008E4141" w:rsidRDefault="00DE0F0B" w:rsidP="00DE0F0B">
      <w:pPr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b/>
          <w:sz w:val="24"/>
          <w:szCs w:val="24"/>
        </w:rPr>
        <w:t>Цель мониторинга уровня сформированности УУД</w:t>
      </w:r>
      <w:r w:rsidRPr="008E4141">
        <w:rPr>
          <w:rFonts w:ascii="Times New Roman" w:hAnsi="Times New Roman" w:cs="Times New Roman"/>
          <w:sz w:val="24"/>
          <w:szCs w:val="24"/>
        </w:rPr>
        <w:t xml:space="preserve">: </w:t>
      </w:r>
      <w:r w:rsidRPr="008E4141">
        <w:rPr>
          <w:rFonts w:ascii="Times New Roman" w:eastAsia="TimesNewRoman" w:hAnsi="Times New Roman" w:cs="Times New Roman"/>
          <w:sz w:val="24"/>
          <w:szCs w:val="24"/>
        </w:rPr>
        <w:t>определить уровень</w:t>
      </w:r>
    </w:p>
    <w:p w:rsidR="00DE0F0B" w:rsidRPr="008E4141" w:rsidRDefault="00DE0F0B" w:rsidP="00DE0F0B">
      <w:pPr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8E4141">
        <w:rPr>
          <w:rFonts w:ascii="Times New Roman" w:eastAsia="TimesNewRoman" w:hAnsi="Times New Roman" w:cs="Times New Roman"/>
          <w:sz w:val="24"/>
          <w:szCs w:val="24"/>
        </w:rPr>
        <w:t>интеллектуальной и психологической готовности обучающихся к обучению по ФГОС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41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чностные УУД 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Тест «Беседа о школе»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 xml:space="preserve">(модифицированная методика </w:t>
      </w:r>
      <w:proofErr w:type="spellStart"/>
      <w:r w:rsidRPr="008E4141">
        <w:rPr>
          <w:rFonts w:ascii="Times New Roman" w:hAnsi="Times New Roman" w:cs="Times New Roman"/>
          <w:sz w:val="24"/>
          <w:szCs w:val="24"/>
        </w:rPr>
        <w:t>Т.А.Нежновой</w:t>
      </w:r>
      <w:proofErr w:type="spellEnd"/>
      <w:r w:rsidRPr="008E4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141">
        <w:rPr>
          <w:rFonts w:ascii="Times New Roman" w:hAnsi="Times New Roman" w:cs="Times New Roman"/>
          <w:sz w:val="24"/>
          <w:szCs w:val="24"/>
        </w:rPr>
        <w:t>А.Л.Венгера</w:t>
      </w:r>
      <w:proofErr w:type="spellEnd"/>
      <w:r w:rsidRPr="008E4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141">
        <w:rPr>
          <w:rFonts w:ascii="Times New Roman" w:hAnsi="Times New Roman" w:cs="Times New Roman"/>
          <w:sz w:val="24"/>
          <w:szCs w:val="24"/>
        </w:rPr>
        <w:t>Д.Б.Эльконина</w:t>
      </w:r>
      <w:proofErr w:type="spellEnd"/>
      <w:r w:rsidRPr="008E4141">
        <w:rPr>
          <w:rFonts w:ascii="Times New Roman" w:hAnsi="Times New Roman" w:cs="Times New Roman"/>
          <w:sz w:val="24"/>
          <w:szCs w:val="24"/>
        </w:rPr>
        <w:t>)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Цель:  -  выявление сформированности внутренней позиции школьника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 xml:space="preserve">            -  выявление мотивации учения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Оцениваемые УУД: действия, направленные на  определение своего отношения к поступлению в школу и школьной действительности; действия, устанавливающие смысл учения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Уровни  сформированности  внутренней  позиции   школьника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4141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УУД 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4141">
        <w:rPr>
          <w:rFonts w:ascii="Times New Roman" w:hAnsi="Times New Roman" w:cs="Times New Roman"/>
          <w:iCs/>
          <w:sz w:val="24"/>
          <w:szCs w:val="24"/>
        </w:rPr>
        <w:t>Проба на внимание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4141">
        <w:rPr>
          <w:rFonts w:ascii="Times New Roman" w:hAnsi="Times New Roman" w:cs="Times New Roman"/>
          <w:iCs/>
          <w:sz w:val="24"/>
          <w:szCs w:val="24"/>
        </w:rPr>
        <w:t>(поиск различий в изображениях по методике П.Я.Гальперина)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4141">
        <w:rPr>
          <w:rFonts w:ascii="Times New Roman" w:hAnsi="Times New Roman" w:cs="Times New Roman"/>
          <w:iCs/>
          <w:sz w:val="24"/>
          <w:szCs w:val="24"/>
        </w:rPr>
        <w:t>Цель: выявление умения находить различия в объектах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4141">
        <w:rPr>
          <w:rFonts w:ascii="Times New Roman" w:hAnsi="Times New Roman" w:cs="Times New Roman"/>
          <w:iCs/>
          <w:sz w:val="24"/>
          <w:szCs w:val="24"/>
        </w:rPr>
        <w:t>Оцениваемые УУД:  регулятивное действие контроля; познавательное действие сравнения с установлением сходства и различий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4141">
        <w:rPr>
          <w:rFonts w:ascii="Times New Roman" w:hAnsi="Times New Roman" w:cs="Times New Roman"/>
          <w:iCs/>
          <w:sz w:val="24"/>
          <w:szCs w:val="24"/>
        </w:rPr>
        <w:t>Уровни сформированности контроля (внимания)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4141">
        <w:rPr>
          <w:rFonts w:ascii="Times New Roman" w:hAnsi="Times New Roman" w:cs="Times New Roman"/>
          <w:b/>
          <w:i/>
          <w:sz w:val="24"/>
          <w:szCs w:val="24"/>
        </w:rPr>
        <w:t xml:space="preserve">Анализ результатов тестов познавательного УУД  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4141">
        <w:rPr>
          <w:rFonts w:ascii="Times New Roman" w:hAnsi="Times New Roman" w:cs="Times New Roman"/>
          <w:b/>
          <w:i/>
          <w:sz w:val="24"/>
          <w:szCs w:val="24"/>
        </w:rPr>
        <w:t>Проба  на  определение  количества  слов  в  предложении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Цель:  выявление умения  ребенка различать  предметную и  речевую  действительность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Оцениваемые УУД:  познавательные  знаково-символические действия, умение дифференцировать план знаков  и  символов и предметный  план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Форма и ситуация оценивания: индивидуальная беседа с  ребенком.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4141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 УУД 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Методика «Левая и правая стороны»</w:t>
      </w: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>(методика Пиаже)</w:t>
      </w:r>
    </w:p>
    <w:p w:rsidR="00DE0F0B" w:rsidRPr="003F4387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ascii="Times New Roman" w:hAnsi="Times New Roman" w:cs="Times New Roman"/>
          <w:sz w:val="24"/>
          <w:szCs w:val="24"/>
        </w:rPr>
        <w:t xml:space="preserve">Оцениваемые УУД: действия, направленные на учет </w:t>
      </w:r>
      <w:r w:rsidR="003F4387">
        <w:rPr>
          <w:rFonts w:ascii="Times New Roman" w:hAnsi="Times New Roman" w:cs="Times New Roman"/>
          <w:sz w:val="24"/>
          <w:szCs w:val="24"/>
        </w:rPr>
        <w:t>позиции собеседника (партнера).</w:t>
      </w:r>
    </w:p>
    <w:p w:rsidR="003F4387" w:rsidRPr="00DC49EC" w:rsidRDefault="003F4387" w:rsidP="00DE0F0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DE0F0B" w:rsidRPr="008E4141" w:rsidRDefault="00DE0F0B" w:rsidP="003F4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414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E0F0B" w:rsidRPr="008E4141" w:rsidRDefault="00DE0F0B" w:rsidP="00DE0F0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0F0B" w:rsidRPr="008E4141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4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50195" cy="1573618"/>
            <wp:effectExtent l="0" t="0" r="1270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0F0B" w:rsidRPr="008E4141" w:rsidRDefault="00DE0F0B" w:rsidP="00DE0F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E414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E0F0B" w:rsidRPr="008E4141" w:rsidRDefault="00DE0F0B" w:rsidP="00DE0F0B">
      <w:pPr>
        <w:rPr>
          <w:rFonts w:ascii="Times New Roman" w:hAnsi="Times New Roman" w:cs="Times New Roman"/>
          <w:i/>
          <w:sz w:val="24"/>
          <w:szCs w:val="24"/>
        </w:rPr>
      </w:pPr>
      <w:r w:rsidRPr="008E4141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0195" cy="1669312"/>
            <wp:effectExtent l="0" t="0" r="1270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0F0B" w:rsidRPr="00476D8F" w:rsidRDefault="003F4387" w:rsidP="00DE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E0F0B" w:rsidRPr="00476D8F">
        <w:rPr>
          <w:rFonts w:ascii="Times New Roman" w:hAnsi="Times New Roman" w:cs="Times New Roman"/>
          <w:b/>
          <w:sz w:val="28"/>
          <w:szCs w:val="28"/>
        </w:rPr>
        <w:t>. Использование в педагогической деятельности современных образовательных технологий, в том числе и ИКТ:</w:t>
      </w:r>
    </w:p>
    <w:p w:rsidR="00DE0F0B" w:rsidRPr="00476D8F" w:rsidRDefault="00DE0F0B" w:rsidP="003542F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0F0B" w:rsidRPr="003542F0" w:rsidRDefault="00DE0F0B" w:rsidP="00354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трою таким образом, чтобы один вид деятельности сменялся другим, провожу физкультминутки, упражнения для снятия зрительного и мышечного напряжения, для активизации умственной деятельности.</w:t>
      </w:r>
    </w:p>
    <w:p w:rsidR="00DE0F0B" w:rsidRPr="00476D8F" w:rsidRDefault="00DE0F0B" w:rsidP="003F438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ыми итогами своей педагогической деятельности считаю</w:t>
      </w:r>
    </w:p>
    <w:p w:rsidR="00DE0F0B" w:rsidRPr="00476D8F" w:rsidRDefault="00DE0F0B" w:rsidP="003F438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комфортного психологического микроклимата </w:t>
      </w:r>
    </w:p>
    <w:p w:rsidR="00DE0F0B" w:rsidRPr="00476D8F" w:rsidRDefault="00DE0F0B" w:rsidP="003F438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 отношение учащихся к школе, обучению</w:t>
      </w:r>
    </w:p>
    <w:p w:rsidR="00DE0F0B" w:rsidRPr="00476D8F" w:rsidRDefault="00DE0F0B" w:rsidP="003F438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в результатах своей учебной деятельности (повысился уровень школьной мотивации)</w:t>
      </w:r>
    </w:p>
    <w:p w:rsidR="00DE0F0B" w:rsidRPr="003542F0" w:rsidRDefault="00DE0F0B" w:rsidP="003542F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активного включения в образовательный процесс всех учащихся, в том числе и с низким уровнем обучаемости.</w:t>
      </w:r>
    </w:p>
    <w:p w:rsidR="00DE0F0B" w:rsidRPr="00DC49EC" w:rsidRDefault="00DE0F0B" w:rsidP="003F438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E0F0B" w:rsidRPr="003F4387" w:rsidRDefault="003F4387" w:rsidP="00DE0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ы нашего класса</w:t>
      </w:r>
    </w:p>
    <w:p w:rsidR="00DE0F0B" w:rsidRPr="00476D8F" w:rsidRDefault="00DE0F0B" w:rsidP="00DE0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3500"/>
        <w:gridCol w:w="3188"/>
        <w:gridCol w:w="3199"/>
      </w:tblGrid>
      <w:tr w:rsidR="00DE0F0B" w:rsidRPr="003F4387" w:rsidTr="00ED1F40">
        <w:trPr>
          <w:trHeight w:val="317"/>
        </w:trPr>
        <w:tc>
          <w:tcPr>
            <w:tcW w:w="3184" w:type="dxa"/>
            <w:vAlign w:val="center"/>
          </w:tcPr>
          <w:p w:rsidR="00DE0F0B" w:rsidRPr="003F4387" w:rsidRDefault="00DE0F0B" w:rsidP="00ED1F4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1</w:t>
            </w:r>
            <w:r w:rsidR="00D001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6</w:t>
            </w:r>
            <w:r w:rsidRPr="003F43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-201</w:t>
            </w:r>
            <w:r w:rsidR="00D001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3188" w:type="dxa"/>
            <w:vAlign w:val="center"/>
          </w:tcPr>
          <w:p w:rsidR="00DE0F0B" w:rsidRPr="003F4387" w:rsidRDefault="00D001FB" w:rsidP="00ED1F4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17</w:t>
            </w:r>
            <w:r w:rsidR="00DE0F0B" w:rsidRPr="003F43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199" w:type="dxa"/>
            <w:vAlign w:val="center"/>
          </w:tcPr>
          <w:p w:rsidR="00DE0F0B" w:rsidRPr="003F4387" w:rsidRDefault="00D001FB" w:rsidP="00D001F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18-</w:t>
            </w:r>
            <w:r w:rsidR="00DE0F0B" w:rsidRPr="003F43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9</w:t>
            </w:r>
          </w:p>
        </w:tc>
      </w:tr>
      <w:tr w:rsidR="00DE0F0B" w:rsidRPr="003F4387" w:rsidTr="00ED1F40">
        <w:tc>
          <w:tcPr>
            <w:tcW w:w="9571" w:type="dxa"/>
            <w:gridSpan w:val="3"/>
            <w:vAlign w:val="center"/>
          </w:tcPr>
          <w:p w:rsidR="00DE0F0B" w:rsidRPr="003F4387" w:rsidRDefault="00DE0F0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овместные проекты</w:t>
            </w:r>
          </w:p>
        </w:tc>
      </w:tr>
      <w:tr w:rsidR="00DE0F0B" w:rsidRPr="003F4387" w:rsidTr="00ED1F40">
        <w:tc>
          <w:tcPr>
            <w:tcW w:w="3184" w:type="dxa"/>
            <w:vAlign w:val="center"/>
          </w:tcPr>
          <w:p w:rsidR="00D001FB" w:rsidRDefault="00D001F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йэбинтаптыыб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»</w:t>
            </w:r>
          </w:p>
          <w:p w:rsidR="00D001FB" w:rsidRPr="003F4387" w:rsidRDefault="00D001F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«Мин </w:t>
            </w:r>
            <w:proofErr w:type="spellStart"/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ймахтарым</w:t>
            </w:r>
            <w:proofErr w:type="spellEnd"/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»</w:t>
            </w:r>
          </w:p>
          <w:p w:rsidR="00D001FB" w:rsidRPr="003F4387" w:rsidRDefault="00D001F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Кыысоҕокэрээйгэтэ»</w:t>
            </w:r>
          </w:p>
          <w:p w:rsidR="00DE0F0B" w:rsidRPr="003F4387" w:rsidRDefault="00DE0F0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188" w:type="dxa"/>
            <w:vAlign w:val="center"/>
          </w:tcPr>
          <w:p w:rsidR="00DE0F0B" w:rsidRDefault="00D001F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«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йэмсатабы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»</w:t>
            </w:r>
          </w:p>
          <w:p w:rsidR="00D001FB" w:rsidRPr="003F4387" w:rsidRDefault="00D001F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скуол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ааьы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утуедьы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»</w:t>
            </w:r>
          </w:p>
        </w:tc>
        <w:tc>
          <w:tcPr>
            <w:tcW w:w="3199" w:type="dxa"/>
            <w:vAlign w:val="center"/>
          </w:tcPr>
          <w:p w:rsidR="00D001FB" w:rsidRDefault="00DE0F0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</w:t>
            </w:r>
            <w:r w:rsidR="00D001F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ервый снег»</w:t>
            </w:r>
          </w:p>
          <w:p w:rsidR="00D001FB" w:rsidRPr="003F4387" w:rsidRDefault="00D001F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Старый новый год»</w:t>
            </w:r>
          </w:p>
          <w:p w:rsidR="00DE0F0B" w:rsidRDefault="00D001F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Встреча весны»</w:t>
            </w:r>
          </w:p>
          <w:p w:rsidR="00D001FB" w:rsidRPr="003F4387" w:rsidRDefault="00D001F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Здравствуй, лето!»</w:t>
            </w:r>
          </w:p>
        </w:tc>
      </w:tr>
      <w:tr w:rsidR="00DE0F0B" w:rsidRPr="003F4387" w:rsidTr="00ED1F40">
        <w:tc>
          <w:tcPr>
            <w:tcW w:w="9571" w:type="dxa"/>
            <w:gridSpan w:val="3"/>
            <w:vAlign w:val="center"/>
          </w:tcPr>
          <w:p w:rsidR="00DE0F0B" w:rsidRPr="003F4387" w:rsidRDefault="00DE0F0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екты  класса</w:t>
            </w:r>
          </w:p>
        </w:tc>
      </w:tr>
      <w:tr w:rsidR="00DE0F0B" w:rsidRPr="003F4387" w:rsidTr="00ED1F40">
        <w:tc>
          <w:tcPr>
            <w:tcW w:w="3184" w:type="dxa"/>
            <w:vAlign w:val="center"/>
          </w:tcPr>
          <w:p w:rsidR="00DE0F0B" w:rsidRPr="003F4387" w:rsidRDefault="00D001FB" w:rsidP="00D001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«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эьэ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эбэмкыайыыныуьансыбытт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E0F0B" w:rsidRPr="003F4387" w:rsidRDefault="00DE0F0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Что в имени моем…»</w:t>
            </w:r>
          </w:p>
          <w:p w:rsidR="00DE0F0B" w:rsidRPr="003F4387" w:rsidRDefault="00D001F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Мир моими глаз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»</w:t>
            </w:r>
          </w:p>
          <w:p w:rsidR="00DE0F0B" w:rsidRPr="00DC49EC" w:rsidRDefault="00DE0F0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199" w:type="dxa"/>
            <w:vAlign w:val="center"/>
          </w:tcPr>
          <w:p w:rsidR="00DE0F0B" w:rsidRPr="003F4387" w:rsidRDefault="00DE0F0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Мой летний отдых»</w:t>
            </w:r>
          </w:p>
          <w:p w:rsidR="00DE0F0B" w:rsidRPr="003F4387" w:rsidRDefault="00DE0F0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Удивительное рядом»</w:t>
            </w:r>
          </w:p>
          <w:p w:rsidR="00DE0F0B" w:rsidRPr="003F4387" w:rsidRDefault="00DE0F0B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3F438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Твори прекрасное»</w:t>
            </w:r>
          </w:p>
          <w:p w:rsidR="00DE0F0B" w:rsidRPr="003F4387" w:rsidRDefault="003F4387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«Моя Якутия»</w:t>
            </w:r>
          </w:p>
        </w:tc>
      </w:tr>
    </w:tbl>
    <w:p w:rsidR="00DE0F0B" w:rsidRPr="00476D8F" w:rsidRDefault="00DE0F0B" w:rsidP="00DE0F0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E0F0B" w:rsidRPr="00476D8F" w:rsidRDefault="00DE0F0B" w:rsidP="00DE0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F0B" w:rsidRPr="00476D8F" w:rsidRDefault="00DE0F0B" w:rsidP="00DE0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использования ИКТ стало создание:</w:t>
      </w:r>
    </w:p>
    <w:p w:rsidR="00DE0F0B" w:rsidRPr="00476D8F" w:rsidRDefault="00DE0F0B" w:rsidP="003F4387">
      <w:pPr>
        <w:tabs>
          <w:tab w:val="left" w:pos="379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6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476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и </w:t>
      </w:r>
      <w:r w:rsidRPr="00476D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icrosoftOfficePowerPoint</w:t>
      </w:r>
      <w:r w:rsidRPr="00476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элементами анимации):</w:t>
      </w:r>
    </w:p>
    <w:p w:rsidR="00DE0F0B" w:rsidRDefault="00DE0F0B" w:rsidP="003F4387">
      <w:pPr>
        <w:tabs>
          <w:tab w:val="left" w:pos="379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1FB">
        <w:rPr>
          <w:rFonts w:ascii="Times New Roman" w:eastAsia="Calibri" w:hAnsi="Times New Roman" w:cs="Times New Roman"/>
          <w:sz w:val="24"/>
          <w:szCs w:val="24"/>
          <w:lang w:eastAsia="ru-RU"/>
        </w:rPr>
        <w:t>- «А ваш ребенок готов к школе?»;</w:t>
      </w:r>
    </w:p>
    <w:p w:rsidR="00A05D66" w:rsidRDefault="00D001FB" w:rsidP="00A05D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йэбин</w:t>
      </w:r>
      <w:proofErr w:type="spellEnd"/>
      <w:r w:rsidR="00AB421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таптыыбы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  <w:r w:rsidR="00A05D66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;</w:t>
      </w:r>
    </w:p>
    <w:p w:rsidR="00A05D66" w:rsidRPr="003F4387" w:rsidRDefault="00A05D66" w:rsidP="00A05D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        - </w:t>
      </w:r>
      <w:r w:rsidRPr="003F4387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Что в имени моем…»</w:t>
      </w:r>
    </w:p>
    <w:p w:rsidR="00A05D66" w:rsidRDefault="00A05D66" w:rsidP="00D001F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DE0F0B" w:rsidRPr="00476D8F" w:rsidRDefault="00DE0F0B" w:rsidP="00DE0F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E0F0B" w:rsidRDefault="00DE0F0B"/>
    <w:p w:rsidR="00ED1F40" w:rsidRPr="00A91D09" w:rsidRDefault="00ED1F40"/>
    <w:p w:rsidR="00DE0F0B" w:rsidRDefault="00DE0F0B"/>
    <w:p w:rsidR="00DE0F0B" w:rsidRPr="003F4387" w:rsidRDefault="003F4387" w:rsidP="003F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4387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="00DE0F0B" w:rsidRPr="003F4387">
        <w:rPr>
          <w:rFonts w:ascii="Times New Roman" w:hAnsi="Times New Roman" w:cs="Times New Roman"/>
          <w:b/>
          <w:sz w:val="28"/>
          <w:szCs w:val="24"/>
        </w:rPr>
        <w:t>. Позитивные результаты внеурочной де</w:t>
      </w:r>
      <w:r>
        <w:rPr>
          <w:rFonts w:ascii="Times New Roman" w:hAnsi="Times New Roman" w:cs="Times New Roman"/>
          <w:b/>
          <w:sz w:val="28"/>
          <w:szCs w:val="24"/>
        </w:rPr>
        <w:t>ятельности по учебным предметам</w:t>
      </w:r>
    </w:p>
    <w:p w:rsidR="00DE0F0B" w:rsidRPr="005679C6" w:rsidRDefault="00DE0F0B" w:rsidP="00DE0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0B" w:rsidRPr="005679C6" w:rsidRDefault="00DE0F0B" w:rsidP="003F4387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5679C6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Внеурочная деятельность - неотъемлемая часть образовательного процесса. Школа после уроков - это мир творчества, проявления и раскрытия каждым ребёнком своих интересов, своих увлечений, своего «Я».   Важно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</w:t>
      </w:r>
    </w:p>
    <w:p w:rsidR="00DE0F0B" w:rsidRPr="005679C6" w:rsidRDefault="00A270BC" w:rsidP="003F4387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Я вела</w:t>
      </w:r>
      <w:r w:rsidR="00DE0F0B" w:rsidRPr="005679C6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3 внеурочных занятий в своем классе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«Занимательная математика», «Познавательный русский язык», «Я исследователь».</w:t>
      </w:r>
    </w:p>
    <w:p w:rsidR="00DE0F0B" w:rsidRPr="005679C6" w:rsidRDefault="00DE0F0B" w:rsidP="003F43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м результатом  внеурочной деятельности считаю:</w:t>
      </w:r>
    </w:p>
    <w:p w:rsidR="00DE0F0B" w:rsidRPr="005679C6" w:rsidRDefault="00DE0F0B" w:rsidP="003F4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5679C6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-Создание условий для разностороннего развития личности</w:t>
      </w:r>
    </w:p>
    <w:p w:rsidR="00DE0F0B" w:rsidRPr="005679C6" w:rsidRDefault="00DE0F0B" w:rsidP="003F438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C6">
        <w:rPr>
          <w:rFonts w:ascii="Times New Roman" w:hAnsi="Times New Roman" w:cs="Times New Roman"/>
          <w:sz w:val="24"/>
          <w:szCs w:val="24"/>
        </w:rPr>
        <w:t xml:space="preserve">-Формирование творческого самовыражения детей </w:t>
      </w:r>
    </w:p>
    <w:p w:rsidR="00DE0F0B" w:rsidRPr="005679C6" w:rsidRDefault="00DE0F0B" w:rsidP="003F438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C6">
        <w:rPr>
          <w:rFonts w:ascii="Times New Roman" w:hAnsi="Times New Roman" w:cs="Times New Roman"/>
          <w:sz w:val="24"/>
          <w:szCs w:val="24"/>
        </w:rPr>
        <w:t>-Активизация познавательной деятельности и творческой активности учащихся,</w:t>
      </w:r>
    </w:p>
    <w:p w:rsidR="00DE0F0B" w:rsidRPr="005679C6" w:rsidRDefault="00DE0F0B" w:rsidP="003F438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C6">
        <w:rPr>
          <w:rFonts w:ascii="Times New Roman" w:hAnsi="Times New Roman" w:cs="Times New Roman"/>
          <w:sz w:val="24"/>
          <w:szCs w:val="24"/>
        </w:rPr>
        <w:t>-Формирование личностных качеств ученика,</w:t>
      </w:r>
    </w:p>
    <w:p w:rsidR="00DE0F0B" w:rsidRPr="005679C6" w:rsidRDefault="00DE0F0B" w:rsidP="003F438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C6">
        <w:rPr>
          <w:rFonts w:ascii="Times New Roman" w:hAnsi="Times New Roman" w:cs="Times New Roman"/>
          <w:sz w:val="24"/>
          <w:szCs w:val="24"/>
        </w:rPr>
        <w:t>-Развитие у школьников операционного мышления, направленности на поиск оптимальных решений,</w:t>
      </w:r>
    </w:p>
    <w:p w:rsidR="00DE0F0B" w:rsidRPr="005679C6" w:rsidRDefault="00DE0F0B" w:rsidP="003F438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C6">
        <w:rPr>
          <w:rFonts w:ascii="Times New Roman" w:hAnsi="Times New Roman" w:cs="Times New Roman"/>
          <w:sz w:val="24"/>
          <w:szCs w:val="24"/>
        </w:rPr>
        <w:t>-Формирование умения организовать сбор информации и правильно ее использовать</w:t>
      </w:r>
    </w:p>
    <w:p w:rsidR="00DE0F0B" w:rsidRPr="005679C6" w:rsidRDefault="00DE0F0B" w:rsidP="003F438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C6">
        <w:rPr>
          <w:rFonts w:ascii="Times New Roman" w:hAnsi="Times New Roman" w:cs="Times New Roman"/>
          <w:sz w:val="24"/>
          <w:szCs w:val="24"/>
        </w:rPr>
        <w:t>-Создание ситуации успеха</w:t>
      </w:r>
    </w:p>
    <w:p w:rsidR="00DE0F0B" w:rsidRDefault="00DE0F0B" w:rsidP="003F4387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ное участие учеников в школьных, городских, региональных мероприятиях</w:t>
      </w:r>
    </w:p>
    <w:p w:rsidR="007F5790" w:rsidRPr="005679C6" w:rsidRDefault="007F5790" w:rsidP="003F438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F0B" w:rsidRPr="005679C6" w:rsidRDefault="00DE0F0B" w:rsidP="00DE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065" w:type="dxa"/>
        <w:tblInd w:w="-176" w:type="dxa"/>
        <w:tblLayout w:type="fixed"/>
        <w:tblLook w:val="04A0"/>
      </w:tblPr>
      <w:tblGrid>
        <w:gridCol w:w="3119"/>
        <w:gridCol w:w="2127"/>
        <w:gridCol w:w="2410"/>
        <w:gridCol w:w="2409"/>
      </w:tblGrid>
      <w:tr w:rsidR="00DE0F0B" w:rsidRPr="003F4387" w:rsidTr="00ED1F40">
        <w:tc>
          <w:tcPr>
            <w:tcW w:w="3119" w:type="dxa"/>
            <w:vAlign w:val="center"/>
          </w:tcPr>
          <w:p w:rsidR="00DE0F0B" w:rsidRPr="003F4387" w:rsidRDefault="00DE0F0B" w:rsidP="00ED1F40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F4387">
              <w:rPr>
                <w:b/>
                <w:sz w:val="22"/>
                <w:szCs w:val="22"/>
              </w:rPr>
              <w:t>Форма внеурочной деятельности</w:t>
            </w:r>
          </w:p>
          <w:p w:rsidR="00DE0F0B" w:rsidRPr="003F4387" w:rsidRDefault="00DE0F0B" w:rsidP="00ED1F40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F4387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F4387">
              <w:rPr>
                <w:b/>
                <w:sz w:val="22"/>
                <w:szCs w:val="22"/>
              </w:rPr>
              <w:t>Регулярность</w:t>
            </w:r>
          </w:p>
          <w:p w:rsidR="00DE0F0B" w:rsidRPr="003F4387" w:rsidRDefault="00DE0F0B" w:rsidP="00ED1F40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F4387">
              <w:rPr>
                <w:b/>
                <w:sz w:val="22"/>
                <w:szCs w:val="22"/>
              </w:rPr>
              <w:t>(периодичность)</w:t>
            </w:r>
          </w:p>
        </w:tc>
        <w:tc>
          <w:tcPr>
            <w:tcW w:w="4819" w:type="dxa"/>
            <w:gridSpan w:val="2"/>
            <w:vAlign w:val="center"/>
          </w:tcPr>
          <w:p w:rsidR="00DE0F0B" w:rsidRPr="003F4387" w:rsidRDefault="00DE0F0B" w:rsidP="00ED1F40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F4387">
              <w:rPr>
                <w:b/>
                <w:sz w:val="22"/>
                <w:szCs w:val="22"/>
              </w:rPr>
              <w:t>Доля обучающихся от общего количества обучаемых учителем школьников по годам (%)</w:t>
            </w:r>
          </w:p>
        </w:tc>
      </w:tr>
      <w:tr w:rsidR="00DE0F0B" w:rsidRPr="003F4387" w:rsidTr="00ED1F40">
        <w:trPr>
          <w:trHeight w:val="255"/>
        </w:trPr>
        <w:tc>
          <w:tcPr>
            <w:tcW w:w="3119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F4387">
              <w:rPr>
                <w:b/>
                <w:sz w:val="22"/>
                <w:szCs w:val="22"/>
              </w:rPr>
              <w:t>Внеурочные занятия: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E0F0B" w:rsidRPr="003F4387" w:rsidRDefault="00A270BC" w:rsidP="00ED1F4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2409" w:type="dxa"/>
            <w:vAlign w:val="center"/>
          </w:tcPr>
          <w:p w:rsidR="00DE0F0B" w:rsidRPr="003F4387" w:rsidRDefault="00A270BC" w:rsidP="00ED1F4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</w:tr>
      <w:tr w:rsidR="00DE0F0B" w:rsidRPr="003F4387" w:rsidTr="00ED1F40">
        <w:tc>
          <w:tcPr>
            <w:tcW w:w="3119" w:type="dxa"/>
            <w:vAlign w:val="center"/>
          </w:tcPr>
          <w:p w:rsidR="00DE0F0B" w:rsidRPr="003F4387" w:rsidRDefault="00A270BC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70BC">
              <w:rPr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410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00%</w:t>
            </w:r>
          </w:p>
        </w:tc>
        <w:tc>
          <w:tcPr>
            <w:tcW w:w="2409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00%</w:t>
            </w:r>
          </w:p>
        </w:tc>
      </w:tr>
      <w:tr w:rsidR="00DE0F0B" w:rsidRPr="003F4387" w:rsidTr="00ED1F40">
        <w:tc>
          <w:tcPr>
            <w:tcW w:w="3119" w:type="dxa"/>
            <w:vAlign w:val="center"/>
          </w:tcPr>
          <w:p w:rsidR="00DE0F0B" w:rsidRPr="003F4387" w:rsidRDefault="00A270BC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 w:bidi="sa-IN"/>
              </w:rPr>
              <w:t>Познавательный русский язык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410" w:type="dxa"/>
            <w:vAlign w:val="center"/>
          </w:tcPr>
          <w:p w:rsidR="00DE0F0B" w:rsidRPr="003F4387" w:rsidRDefault="00A270BC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E0F0B" w:rsidRPr="003F4387">
              <w:rPr>
                <w:sz w:val="22"/>
                <w:szCs w:val="22"/>
              </w:rPr>
              <w:t>%</w:t>
            </w:r>
          </w:p>
        </w:tc>
        <w:tc>
          <w:tcPr>
            <w:tcW w:w="2409" w:type="dxa"/>
            <w:vAlign w:val="center"/>
          </w:tcPr>
          <w:p w:rsidR="00DE0F0B" w:rsidRPr="003F4387" w:rsidRDefault="00A270BC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E0F0B" w:rsidRPr="003F4387">
              <w:rPr>
                <w:sz w:val="22"/>
                <w:szCs w:val="22"/>
              </w:rPr>
              <w:t>%</w:t>
            </w:r>
          </w:p>
        </w:tc>
      </w:tr>
      <w:tr w:rsidR="00DE0F0B" w:rsidRPr="003F4387" w:rsidTr="00ED1F40">
        <w:tc>
          <w:tcPr>
            <w:tcW w:w="3119" w:type="dxa"/>
            <w:vAlign w:val="center"/>
          </w:tcPr>
          <w:p w:rsidR="00DE0F0B" w:rsidRPr="003F4387" w:rsidRDefault="00A270BC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 w:bidi="sa-IN"/>
              </w:rPr>
              <w:t>Я исследователь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410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00%</w:t>
            </w:r>
          </w:p>
        </w:tc>
        <w:tc>
          <w:tcPr>
            <w:tcW w:w="2409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00%</w:t>
            </w:r>
          </w:p>
        </w:tc>
      </w:tr>
      <w:tr w:rsidR="00DE0F0B" w:rsidRPr="003F4387" w:rsidTr="00ED1F40">
        <w:tc>
          <w:tcPr>
            <w:tcW w:w="10065" w:type="dxa"/>
            <w:gridSpan w:val="4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i/>
                <w:sz w:val="22"/>
                <w:szCs w:val="22"/>
              </w:rPr>
              <w:t>Улусный уровень</w:t>
            </w:r>
          </w:p>
        </w:tc>
      </w:tr>
      <w:tr w:rsidR="00DE0F0B" w:rsidRPr="003F4387" w:rsidTr="00ED1F40">
        <w:trPr>
          <w:trHeight w:val="712"/>
        </w:trPr>
        <w:tc>
          <w:tcPr>
            <w:tcW w:w="3119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НПК, интеллектуальные конкурсы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разовые</w:t>
            </w:r>
          </w:p>
        </w:tc>
        <w:tc>
          <w:tcPr>
            <w:tcW w:w="2410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41,2%</w:t>
            </w:r>
          </w:p>
        </w:tc>
        <w:tc>
          <w:tcPr>
            <w:tcW w:w="2409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17,6%</w:t>
            </w:r>
          </w:p>
        </w:tc>
      </w:tr>
      <w:tr w:rsidR="00DE0F0B" w:rsidRPr="003F4387" w:rsidTr="00ED1F40">
        <w:tc>
          <w:tcPr>
            <w:tcW w:w="3119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Художественно-эстетические конкурсы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разовые</w:t>
            </w:r>
          </w:p>
        </w:tc>
        <w:tc>
          <w:tcPr>
            <w:tcW w:w="2410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35,3%</w:t>
            </w:r>
          </w:p>
        </w:tc>
        <w:tc>
          <w:tcPr>
            <w:tcW w:w="2409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36,4%</w:t>
            </w:r>
          </w:p>
        </w:tc>
      </w:tr>
      <w:tr w:rsidR="00DE0F0B" w:rsidRPr="003F4387" w:rsidTr="00ED1F40">
        <w:tc>
          <w:tcPr>
            <w:tcW w:w="10065" w:type="dxa"/>
            <w:gridSpan w:val="4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i/>
                <w:sz w:val="22"/>
                <w:szCs w:val="22"/>
              </w:rPr>
              <w:t>Республиканский уровень</w:t>
            </w:r>
          </w:p>
        </w:tc>
      </w:tr>
      <w:tr w:rsidR="00DE0F0B" w:rsidRPr="003F4387" w:rsidTr="00ED1F40">
        <w:tc>
          <w:tcPr>
            <w:tcW w:w="3119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F4387">
              <w:rPr>
                <w:sz w:val="22"/>
                <w:szCs w:val="22"/>
              </w:rPr>
              <w:t>Метапредметная</w:t>
            </w:r>
            <w:proofErr w:type="spellEnd"/>
            <w:r w:rsidRPr="003F4387">
              <w:rPr>
                <w:sz w:val="22"/>
                <w:szCs w:val="22"/>
              </w:rPr>
              <w:t xml:space="preserve"> олимпиада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разовая</w:t>
            </w:r>
          </w:p>
        </w:tc>
        <w:tc>
          <w:tcPr>
            <w:tcW w:w="2410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32%</w:t>
            </w:r>
          </w:p>
        </w:tc>
        <w:tc>
          <w:tcPr>
            <w:tcW w:w="2409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36,4%</w:t>
            </w:r>
          </w:p>
        </w:tc>
      </w:tr>
      <w:tr w:rsidR="00DE0F0B" w:rsidRPr="003F4387" w:rsidTr="00ED1F40">
        <w:tc>
          <w:tcPr>
            <w:tcW w:w="3119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Дистанционная математическая олимпиада</w:t>
            </w:r>
          </w:p>
        </w:tc>
        <w:tc>
          <w:tcPr>
            <w:tcW w:w="2127" w:type="dxa"/>
            <w:vAlign w:val="center"/>
          </w:tcPr>
          <w:p w:rsidR="00DE0F0B" w:rsidRPr="003F4387" w:rsidRDefault="00DE0F0B" w:rsidP="00ED1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разовая</w:t>
            </w:r>
          </w:p>
        </w:tc>
        <w:tc>
          <w:tcPr>
            <w:tcW w:w="2410" w:type="dxa"/>
            <w:vAlign w:val="center"/>
          </w:tcPr>
          <w:p w:rsidR="00DE0F0B" w:rsidRPr="003F4387" w:rsidRDefault="00A270BC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  <w:tc>
          <w:tcPr>
            <w:tcW w:w="2409" w:type="dxa"/>
            <w:vAlign w:val="center"/>
          </w:tcPr>
          <w:p w:rsidR="00DE0F0B" w:rsidRPr="003F4387" w:rsidRDefault="00DE0F0B" w:rsidP="00ED1F4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4387">
              <w:rPr>
                <w:sz w:val="22"/>
                <w:szCs w:val="22"/>
              </w:rPr>
              <w:t>30%</w:t>
            </w:r>
          </w:p>
        </w:tc>
      </w:tr>
    </w:tbl>
    <w:p w:rsidR="00A270BC" w:rsidRDefault="00A270BC" w:rsidP="003F4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E0F0B" w:rsidRPr="00A270BC" w:rsidRDefault="003F4387" w:rsidP="003F4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en-US" w:eastAsia="ru-RU"/>
        </w:rPr>
      </w:pPr>
      <w:r w:rsidRPr="00BD1F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ие учащихся в олимпиадах</w:t>
      </w:r>
    </w:p>
    <w:p w:rsidR="00DE0F0B" w:rsidRPr="00A270BC" w:rsidRDefault="00DE0F0B" w:rsidP="00DE0F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544"/>
        <w:gridCol w:w="2976"/>
      </w:tblGrid>
      <w:tr w:rsidR="00DE0F0B" w:rsidRPr="00A270BC" w:rsidTr="00DE0F0B">
        <w:trPr>
          <w:trHeight w:val="375"/>
        </w:trPr>
        <w:tc>
          <w:tcPr>
            <w:tcW w:w="3545" w:type="dxa"/>
            <w:vAlign w:val="center"/>
          </w:tcPr>
          <w:p w:rsidR="00DE0F0B" w:rsidRPr="00BD1F2E" w:rsidRDefault="00DE0F0B" w:rsidP="00DE0F0B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3544" w:type="dxa"/>
            <w:vAlign w:val="center"/>
          </w:tcPr>
          <w:p w:rsidR="00DE0F0B" w:rsidRPr="00BD1F2E" w:rsidRDefault="00DE0F0B" w:rsidP="00DE0F0B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2976" w:type="dxa"/>
            <w:vAlign w:val="center"/>
          </w:tcPr>
          <w:p w:rsidR="00DE0F0B" w:rsidRPr="00BD1F2E" w:rsidRDefault="00DE0F0B" w:rsidP="00DE0F0B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E0F0B" w:rsidRPr="00A270BC" w:rsidTr="00DE0F0B">
        <w:tc>
          <w:tcPr>
            <w:tcW w:w="10065" w:type="dxa"/>
            <w:gridSpan w:val="3"/>
          </w:tcPr>
          <w:p w:rsidR="00DE0F0B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6</w:t>
            </w:r>
            <w:r w:rsidR="00DE0F0B"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DE0F0B" w:rsidRPr="00A270BC" w:rsidTr="00DE0F0B">
        <w:tc>
          <w:tcPr>
            <w:tcW w:w="10065" w:type="dxa"/>
            <w:gridSpan w:val="3"/>
          </w:tcPr>
          <w:p w:rsidR="00DE0F0B" w:rsidRPr="00BD1F2E" w:rsidRDefault="00DE0F0B" w:rsidP="00DE0F0B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F2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утришкольная</w:t>
            </w:r>
            <w:proofErr w:type="spellEnd"/>
            <w:r w:rsidRPr="00BD1F2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лимпиада.</w:t>
            </w:r>
          </w:p>
        </w:tc>
      </w:tr>
      <w:tr w:rsidR="00DE0F0B" w:rsidRPr="00A270BC" w:rsidTr="00DE0F0B">
        <w:tc>
          <w:tcPr>
            <w:tcW w:w="3545" w:type="dxa"/>
          </w:tcPr>
          <w:p w:rsidR="00DE0F0B" w:rsidRPr="00BD1F2E" w:rsidRDefault="00BD1F2E" w:rsidP="00DE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эмэлийэ</w:t>
            </w:r>
            <w:proofErr w:type="spellEnd"/>
          </w:p>
        </w:tc>
        <w:tc>
          <w:tcPr>
            <w:tcW w:w="3544" w:type="dxa"/>
          </w:tcPr>
          <w:p w:rsidR="00DE0F0B" w:rsidRPr="00BD1F2E" w:rsidRDefault="00DE0F0B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</w:tcPr>
          <w:p w:rsidR="00DE0F0B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E0F0B"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D1F2E" w:rsidRPr="00A270BC" w:rsidTr="00DE0F0B">
        <w:tc>
          <w:tcPr>
            <w:tcW w:w="3545" w:type="dxa"/>
          </w:tcPr>
          <w:p w:rsidR="00BD1F2E" w:rsidRPr="00BD1F2E" w:rsidRDefault="00BD1F2E" w:rsidP="00DE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нов Сергей </w:t>
            </w:r>
          </w:p>
        </w:tc>
        <w:tc>
          <w:tcPr>
            <w:tcW w:w="3544" w:type="dxa"/>
          </w:tcPr>
          <w:p w:rsidR="00BD1F2E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</w:tcPr>
          <w:p w:rsidR="00BD1F2E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D1F2E" w:rsidRPr="00A270BC" w:rsidTr="00DE0F0B">
        <w:tc>
          <w:tcPr>
            <w:tcW w:w="3545" w:type="dxa"/>
          </w:tcPr>
          <w:p w:rsidR="00BD1F2E" w:rsidRPr="00BD1F2E" w:rsidRDefault="00BD1F2E" w:rsidP="00DE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врил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3544" w:type="dxa"/>
          </w:tcPr>
          <w:p w:rsidR="00BD1F2E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</w:tcPr>
          <w:p w:rsidR="00BD1F2E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D1F2E" w:rsidRPr="00A270BC" w:rsidTr="00DE0F0B">
        <w:tc>
          <w:tcPr>
            <w:tcW w:w="3545" w:type="dxa"/>
          </w:tcPr>
          <w:p w:rsidR="00BD1F2E" w:rsidRPr="00BD1F2E" w:rsidRDefault="00BD1F2E" w:rsidP="00DE0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нов Сергей </w:t>
            </w:r>
          </w:p>
        </w:tc>
        <w:tc>
          <w:tcPr>
            <w:tcW w:w="3544" w:type="dxa"/>
          </w:tcPr>
          <w:p w:rsidR="00BD1F2E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</w:tcPr>
          <w:p w:rsidR="00BD1F2E" w:rsidRPr="00BD1F2E" w:rsidRDefault="00BD1F2E" w:rsidP="00D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D1F2E" w:rsidRPr="00A270BC" w:rsidTr="00DE0F0B">
        <w:tc>
          <w:tcPr>
            <w:tcW w:w="3545" w:type="dxa"/>
          </w:tcPr>
          <w:p w:rsidR="00BD1F2E" w:rsidRPr="00BD1F2E" w:rsidRDefault="00BD1F2E" w:rsidP="00BD1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врил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3544" w:type="dxa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D1F2E" w:rsidRPr="00A270BC" w:rsidTr="00DE0F0B">
        <w:tc>
          <w:tcPr>
            <w:tcW w:w="3545" w:type="dxa"/>
          </w:tcPr>
          <w:p w:rsidR="00BD1F2E" w:rsidRPr="00BD1F2E" w:rsidRDefault="00BD1F2E" w:rsidP="00BD1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к</w:t>
            </w:r>
            <w:proofErr w:type="spellEnd"/>
          </w:p>
        </w:tc>
        <w:tc>
          <w:tcPr>
            <w:tcW w:w="3544" w:type="dxa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D1F2E" w:rsidRPr="00A270BC" w:rsidTr="00DE0F0B">
        <w:trPr>
          <w:trHeight w:val="314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BD1F2E" w:rsidRPr="00BD1F2E" w:rsidRDefault="00BD1F2E" w:rsidP="00BD1F2E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лусная олимпиада.</w:t>
            </w:r>
          </w:p>
        </w:tc>
      </w:tr>
      <w:tr w:rsidR="00BD1F2E" w:rsidRPr="00A270BC" w:rsidTr="00DE0F0B">
        <w:tc>
          <w:tcPr>
            <w:tcW w:w="3545" w:type="dxa"/>
            <w:vAlign w:val="center"/>
          </w:tcPr>
          <w:p w:rsidR="00BD1F2E" w:rsidRPr="00BD1F2E" w:rsidRDefault="00BD1F2E" w:rsidP="00BD1F2E">
            <w:pPr>
              <w:tabs>
                <w:tab w:val="left" w:pos="18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эмэлийэ</w:t>
            </w:r>
            <w:proofErr w:type="spellEnd"/>
          </w:p>
        </w:tc>
        <w:tc>
          <w:tcPr>
            <w:tcW w:w="3544" w:type="dxa"/>
            <w:vAlign w:val="center"/>
          </w:tcPr>
          <w:p w:rsidR="00BD1F2E" w:rsidRPr="00BD1F2E" w:rsidRDefault="00BD1F2E" w:rsidP="00BD1F2E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  <w:vAlign w:val="center"/>
          </w:tcPr>
          <w:p w:rsidR="00BD1F2E" w:rsidRPr="00BD1F2E" w:rsidRDefault="00BD1F2E" w:rsidP="00BD1F2E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D1F2E" w:rsidRPr="00A270BC" w:rsidTr="00DE0F0B">
        <w:tc>
          <w:tcPr>
            <w:tcW w:w="3545" w:type="dxa"/>
            <w:vAlign w:val="center"/>
          </w:tcPr>
          <w:p w:rsidR="00BD1F2E" w:rsidRPr="00BD1F2E" w:rsidRDefault="00BD1F2E" w:rsidP="00BD1F2E">
            <w:pPr>
              <w:tabs>
                <w:tab w:val="left" w:pos="18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сова Каролина</w:t>
            </w:r>
          </w:p>
        </w:tc>
        <w:tc>
          <w:tcPr>
            <w:tcW w:w="3544" w:type="dxa"/>
            <w:vAlign w:val="center"/>
          </w:tcPr>
          <w:p w:rsidR="00BD1F2E" w:rsidRPr="00BD1F2E" w:rsidRDefault="00BD1F2E" w:rsidP="00BD1F2E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976" w:type="dxa"/>
            <w:vAlign w:val="center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D1F2E" w:rsidRPr="00A270BC" w:rsidTr="00DE0F0B">
        <w:tc>
          <w:tcPr>
            <w:tcW w:w="3545" w:type="dxa"/>
            <w:vAlign w:val="center"/>
          </w:tcPr>
          <w:p w:rsidR="00BD1F2E" w:rsidRPr="00A270BC" w:rsidRDefault="00BD1F2E" w:rsidP="00BD1F2E">
            <w:pPr>
              <w:tabs>
                <w:tab w:val="left" w:pos="18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сова Каролина</w:t>
            </w:r>
          </w:p>
        </w:tc>
        <w:tc>
          <w:tcPr>
            <w:tcW w:w="3544" w:type="dxa"/>
            <w:vAlign w:val="center"/>
          </w:tcPr>
          <w:p w:rsidR="00BD1F2E" w:rsidRPr="00BD1F2E" w:rsidRDefault="00BD1F2E" w:rsidP="00BD1F2E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F2E" w:rsidRPr="00A270BC" w:rsidTr="00DE0F0B">
        <w:trPr>
          <w:trHeight w:val="263"/>
        </w:trPr>
        <w:tc>
          <w:tcPr>
            <w:tcW w:w="10065" w:type="dxa"/>
            <w:gridSpan w:val="3"/>
          </w:tcPr>
          <w:p w:rsidR="00BD1F2E" w:rsidRPr="00A270BC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сероссийская </w:t>
            </w:r>
            <w:r w:rsidRPr="00BD1F2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лимпиад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Химб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D1F2E" w:rsidRPr="00A270BC" w:rsidTr="00DE0F0B">
        <w:tc>
          <w:tcPr>
            <w:tcW w:w="3545" w:type="dxa"/>
          </w:tcPr>
          <w:p w:rsidR="00BD1F2E" w:rsidRPr="00A270BC" w:rsidRDefault="00BD1F2E" w:rsidP="00BD1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нов Сергей</w:t>
            </w:r>
          </w:p>
        </w:tc>
        <w:tc>
          <w:tcPr>
            <w:tcW w:w="3544" w:type="dxa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76" w:type="dxa"/>
          </w:tcPr>
          <w:p w:rsidR="00BD1F2E" w:rsidRPr="00BD1F2E" w:rsidRDefault="00BD1F2E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979E3" w:rsidRPr="00A270BC" w:rsidTr="00DE0F0B">
        <w:tc>
          <w:tcPr>
            <w:tcW w:w="3545" w:type="dxa"/>
          </w:tcPr>
          <w:p w:rsidR="007979E3" w:rsidRPr="00BD1F2E" w:rsidRDefault="007979E3" w:rsidP="00BD1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е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к</w:t>
            </w:r>
            <w:proofErr w:type="spellEnd"/>
          </w:p>
        </w:tc>
        <w:tc>
          <w:tcPr>
            <w:tcW w:w="3544" w:type="dxa"/>
          </w:tcPr>
          <w:p w:rsidR="007979E3" w:rsidRPr="00BD1F2E" w:rsidRDefault="007979E3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76" w:type="dxa"/>
          </w:tcPr>
          <w:p w:rsidR="007979E3" w:rsidRDefault="007979E3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979E3" w:rsidRPr="00A270BC" w:rsidTr="00DE0F0B">
        <w:tc>
          <w:tcPr>
            <w:tcW w:w="3545" w:type="dxa"/>
          </w:tcPr>
          <w:p w:rsidR="007979E3" w:rsidRDefault="007979E3" w:rsidP="00BD1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 Алик</w:t>
            </w:r>
          </w:p>
        </w:tc>
        <w:tc>
          <w:tcPr>
            <w:tcW w:w="3544" w:type="dxa"/>
          </w:tcPr>
          <w:p w:rsidR="007979E3" w:rsidRPr="007979E3" w:rsidRDefault="007979E3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76" w:type="dxa"/>
          </w:tcPr>
          <w:p w:rsidR="007979E3" w:rsidRDefault="007979E3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D1F2E" w:rsidRPr="00A270BC" w:rsidTr="00DE0F0B">
        <w:tc>
          <w:tcPr>
            <w:tcW w:w="10065" w:type="dxa"/>
            <w:gridSpan w:val="3"/>
          </w:tcPr>
          <w:p w:rsidR="00BD1F2E" w:rsidRPr="007979E3" w:rsidRDefault="007979E3" w:rsidP="00BD1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  <w:r w:rsidR="00BD1F2E"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BD1F2E" w:rsidRPr="00A270BC" w:rsidTr="00DE0F0B">
        <w:tc>
          <w:tcPr>
            <w:tcW w:w="10065" w:type="dxa"/>
            <w:gridSpan w:val="3"/>
          </w:tcPr>
          <w:p w:rsidR="00BD1F2E" w:rsidRPr="007F5790" w:rsidRDefault="00BD1F2E" w:rsidP="00BD1F2E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F579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7F579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лимпиада.</w:t>
            </w:r>
          </w:p>
        </w:tc>
      </w:tr>
      <w:tr w:rsidR="007979E3" w:rsidRPr="00A270BC" w:rsidTr="00DE0F0B">
        <w:tc>
          <w:tcPr>
            <w:tcW w:w="3545" w:type="dxa"/>
          </w:tcPr>
          <w:p w:rsidR="007979E3" w:rsidRPr="007979E3" w:rsidRDefault="007979E3" w:rsidP="007979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анасьев </w:t>
            </w: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3544" w:type="dxa"/>
          </w:tcPr>
          <w:p w:rsidR="007979E3" w:rsidRPr="00A270BC" w:rsidRDefault="007979E3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976" w:type="dxa"/>
          </w:tcPr>
          <w:p w:rsidR="007979E3" w:rsidRPr="00BD1F2E" w:rsidRDefault="007979E3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979E3" w:rsidRPr="00A270BC" w:rsidTr="00DE0F0B">
        <w:tc>
          <w:tcPr>
            <w:tcW w:w="3545" w:type="dxa"/>
          </w:tcPr>
          <w:p w:rsidR="007979E3" w:rsidRPr="007979E3" w:rsidRDefault="007979E3" w:rsidP="007979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ына</w:t>
            </w:r>
            <w:proofErr w:type="spellEnd"/>
          </w:p>
        </w:tc>
        <w:tc>
          <w:tcPr>
            <w:tcW w:w="3544" w:type="dxa"/>
          </w:tcPr>
          <w:p w:rsidR="007979E3" w:rsidRPr="00A270BC" w:rsidRDefault="007979E3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</w:tcPr>
          <w:p w:rsidR="007979E3" w:rsidRPr="00BD1F2E" w:rsidRDefault="007979E3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979E3" w:rsidRPr="00A270BC" w:rsidTr="00DE0F0B">
        <w:tc>
          <w:tcPr>
            <w:tcW w:w="3545" w:type="dxa"/>
          </w:tcPr>
          <w:p w:rsidR="007979E3" w:rsidRPr="007979E3" w:rsidRDefault="007979E3" w:rsidP="007979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3544" w:type="dxa"/>
          </w:tcPr>
          <w:p w:rsidR="007979E3" w:rsidRPr="00A270BC" w:rsidRDefault="007979E3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</w:tcPr>
          <w:p w:rsidR="007979E3" w:rsidRPr="00BD1F2E" w:rsidRDefault="007979E3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979E3" w:rsidRPr="00A270BC" w:rsidTr="00DE0F0B">
        <w:trPr>
          <w:trHeight w:val="256"/>
        </w:trPr>
        <w:tc>
          <w:tcPr>
            <w:tcW w:w="10065" w:type="dxa"/>
            <w:gridSpan w:val="3"/>
            <w:vAlign w:val="center"/>
          </w:tcPr>
          <w:p w:rsidR="007979E3" w:rsidRPr="00A270BC" w:rsidRDefault="000F4029" w:rsidP="0079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9E3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7979E3" w:rsidRPr="00A270BC" w:rsidTr="00DE0F0B">
        <w:trPr>
          <w:trHeight w:val="256"/>
        </w:trPr>
        <w:tc>
          <w:tcPr>
            <w:tcW w:w="10065" w:type="dxa"/>
            <w:gridSpan w:val="3"/>
            <w:vAlign w:val="center"/>
          </w:tcPr>
          <w:p w:rsidR="007979E3" w:rsidRPr="000F4029" w:rsidRDefault="000F4029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F40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0F40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лимпиада.</w:t>
            </w:r>
          </w:p>
        </w:tc>
      </w:tr>
      <w:tr w:rsidR="007979E3" w:rsidRPr="00A270BC" w:rsidTr="00DE0F0B">
        <w:trPr>
          <w:trHeight w:val="309"/>
        </w:trPr>
        <w:tc>
          <w:tcPr>
            <w:tcW w:w="3545" w:type="dxa"/>
            <w:vAlign w:val="center"/>
          </w:tcPr>
          <w:p w:rsidR="007979E3" w:rsidRPr="000F4029" w:rsidRDefault="000F4029" w:rsidP="000F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544" w:type="dxa"/>
            <w:vAlign w:val="center"/>
          </w:tcPr>
          <w:p w:rsidR="007979E3" w:rsidRPr="000F4029" w:rsidRDefault="000F4029" w:rsidP="000F4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  <w:vAlign w:val="center"/>
          </w:tcPr>
          <w:p w:rsidR="007979E3" w:rsidRPr="00A270BC" w:rsidRDefault="000F4029" w:rsidP="00797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979E3" w:rsidRPr="00A270BC" w:rsidTr="00DE0F0B">
        <w:trPr>
          <w:trHeight w:val="309"/>
        </w:trPr>
        <w:tc>
          <w:tcPr>
            <w:tcW w:w="3545" w:type="dxa"/>
            <w:vAlign w:val="center"/>
          </w:tcPr>
          <w:p w:rsidR="007979E3" w:rsidRPr="000F4029" w:rsidRDefault="000F4029" w:rsidP="000F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3544" w:type="dxa"/>
            <w:vAlign w:val="center"/>
          </w:tcPr>
          <w:p w:rsidR="007979E3" w:rsidRPr="000F4029" w:rsidRDefault="000F4029" w:rsidP="000F4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7979E3" w:rsidRPr="00A270BC" w:rsidRDefault="000F4029" w:rsidP="0079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79E3" w:rsidRPr="00A270BC" w:rsidTr="00DE0F0B">
        <w:trPr>
          <w:trHeight w:val="240"/>
        </w:trPr>
        <w:tc>
          <w:tcPr>
            <w:tcW w:w="3545" w:type="dxa"/>
            <w:vAlign w:val="center"/>
          </w:tcPr>
          <w:p w:rsidR="007979E3" w:rsidRPr="000F4029" w:rsidRDefault="000F4029" w:rsidP="000F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3544" w:type="dxa"/>
            <w:vAlign w:val="center"/>
          </w:tcPr>
          <w:p w:rsidR="007979E3" w:rsidRPr="00A270BC" w:rsidRDefault="000F4029" w:rsidP="0079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  <w:vAlign w:val="center"/>
          </w:tcPr>
          <w:p w:rsidR="007979E3" w:rsidRPr="00A270BC" w:rsidRDefault="000F4029" w:rsidP="0079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F4029" w:rsidRPr="00A270BC" w:rsidTr="00AB4213">
        <w:trPr>
          <w:trHeight w:val="340"/>
        </w:trPr>
        <w:tc>
          <w:tcPr>
            <w:tcW w:w="10065" w:type="dxa"/>
            <w:gridSpan w:val="3"/>
            <w:vAlign w:val="center"/>
          </w:tcPr>
          <w:p w:rsidR="000F4029" w:rsidRPr="000F4029" w:rsidRDefault="000F4029" w:rsidP="007979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Улус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аховская</w:t>
            </w:r>
            <w:proofErr w:type="spellEnd"/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ада.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3544" w:type="dxa"/>
            <w:vAlign w:val="center"/>
          </w:tcPr>
          <w:p w:rsidR="000F4029" w:rsidRPr="00A270BC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2976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3544" w:type="dxa"/>
            <w:vAlign w:val="center"/>
          </w:tcPr>
          <w:p w:rsidR="000F4029" w:rsidRPr="00A270BC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2976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4029" w:rsidRPr="00A270BC" w:rsidTr="00AB4213">
        <w:trPr>
          <w:trHeight w:val="340"/>
        </w:trPr>
        <w:tc>
          <w:tcPr>
            <w:tcW w:w="10065" w:type="dxa"/>
            <w:gridSpan w:val="3"/>
            <w:vAlign w:val="center"/>
          </w:tcPr>
          <w:p w:rsidR="000F4029" w:rsidRPr="000F4029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ая олимпиада «</w:t>
            </w:r>
            <w:proofErr w:type="spellStart"/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Тиинчээн</w:t>
            </w:r>
            <w:proofErr w:type="spellEnd"/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3544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</w:t>
            </w:r>
          </w:p>
        </w:tc>
        <w:tc>
          <w:tcPr>
            <w:tcW w:w="2976" w:type="dxa"/>
            <w:vAlign w:val="center"/>
          </w:tcPr>
          <w:p w:rsidR="000F4029" w:rsidRPr="00A270BC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3544" w:type="dxa"/>
            <w:vAlign w:val="center"/>
          </w:tcPr>
          <w:p w:rsidR="000F4029" w:rsidRPr="000F4029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</w:t>
            </w:r>
          </w:p>
        </w:tc>
        <w:tc>
          <w:tcPr>
            <w:tcW w:w="2976" w:type="dxa"/>
            <w:vAlign w:val="center"/>
          </w:tcPr>
          <w:p w:rsidR="000F4029" w:rsidRPr="00A270BC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0F4029" w:rsidRPr="00A270BC" w:rsidTr="00AB4213">
        <w:trPr>
          <w:trHeight w:val="340"/>
        </w:trPr>
        <w:tc>
          <w:tcPr>
            <w:tcW w:w="10065" w:type="dxa"/>
            <w:gridSpan w:val="3"/>
            <w:vAlign w:val="center"/>
          </w:tcPr>
          <w:p w:rsidR="000F4029" w:rsidRPr="000F4029" w:rsidRDefault="000F4029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ая дистанционная олимпиада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7F5790" w:rsidRDefault="007F5790" w:rsidP="000F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544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7F5790" w:rsidRDefault="007F5790" w:rsidP="000F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Акимова Галя</w:t>
            </w:r>
          </w:p>
        </w:tc>
        <w:tc>
          <w:tcPr>
            <w:tcW w:w="3544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7F5790" w:rsidRDefault="007F5790" w:rsidP="000F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3544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F4029" w:rsidRPr="00A270BC" w:rsidTr="00DE0F0B">
        <w:trPr>
          <w:trHeight w:val="340"/>
        </w:trPr>
        <w:tc>
          <w:tcPr>
            <w:tcW w:w="3545" w:type="dxa"/>
            <w:vAlign w:val="center"/>
          </w:tcPr>
          <w:p w:rsidR="000F4029" w:rsidRPr="007F5790" w:rsidRDefault="007F5790" w:rsidP="000F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proofErr w:type="spellStart"/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3544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0F4029" w:rsidRPr="00A270BC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5790" w:rsidRPr="00A270BC" w:rsidTr="00AB4213">
        <w:trPr>
          <w:trHeight w:val="340"/>
        </w:trPr>
        <w:tc>
          <w:tcPr>
            <w:tcW w:w="10065" w:type="dxa"/>
            <w:gridSpan w:val="3"/>
            <w:vAlign w:val="center"/>
          </w:tcPr>
          <w:p w:rsidR="007F5790" w:rsidRPr="007F5790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8-2019 </w:t>
            </w:r>
            <w:r w:rsidRPr="007F5790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</w:tr>
      <w:tr w:rsidR="007F5790" w:rsidRPr="00A270BC" w:rsidTr="00AB4213">
        <w:trPr>
          <w:trHeight w:val="340"/>
        </w:trPr>
        <w:tc>
          <w:tcPr>
            <w:tcW w:w="10065" w:type="dxa"/>
            <w:gridSpan w:val="3"/>
            <w:vAlign w:val="center"/>
          </w:tcPr>
          <w:p w:rsidR="007F5790" w:rsidRPr="007F5790" w:rsidRDefault="007F5790" w:rsidP="000F40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7F5790">
              <w:rPr>
                <w:rFonts w:ascii="Times New Roman" w:hAnsi="Times New Roman" w:cs="Times New Roman"/>
                <w:i/>
                <w:sz w:val="24"/>
                <w:szCs w:val="24"/>
              </w:rPr>
              <w:t>Внутришкольная</w:t>
            </w:r>
            <w:proofErr w:type="spellEnd"/>
            <w:r w:rsidRPr="007F57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ада.</w:t>
            </w:r>
          </w:p>
        </w:tc>
      </w:tr>
      <w:tr w:rsidR="007F5790" w:rsidRPr="00A270BC" w:rsidTr="00AB4213">
        <w:trPr>
          <w:trHeight w:val="340"/>
        </w:trPr>
        <w:tc>
          <w:tcPr>
            <w:tcW w:w="3545" w:type="dxa"/>
          </w:tcPr>
          <w:p w:rsidR="007F5790" w:rsidRPr="007979E3" w:rsidRDefault="007F5790" w:rsidP="007F5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анасьев </w:t>
            </w: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3544" w:type="dxa"/>
          </w:tcPr>
          <w:p w:rsidR="007F5790" w:rsidRPr="00A270BC" w:rsidRDefault="007F5790" w:rsidP="007F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976" w:type="dxa"/>
          </w:tcPr>
          <w:p w:rsidR="007F5790" w:rsidRPr="00BD1F2E" w:rsidRDefault="007F5790" w:rsidP="007F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F5790" w:rsidRPr="00A270BC" w:rsidTr="00AB4213">
        <w:trPr>
          <w:trHeight w:val="340"/>
        </w:trPr>
        <w:tc>
          <w:tcPr>
            <w:tcW w:w="3545" w:type="dxa"/>
          </w:tcPr>
          <w:p w:rsidR="007F5790" w:rsidRPr="007979E3" w:rsidRDefault="007F5790" w:rsidP="007F5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ына</w:t>
            </w:r>
            <w:proofErr w:type="spellEnd"/>
          </w:p>
        </w:tc>
        <w:tc>
          <w:tcPr>
            <w:tcW w:w="3544" w:type="dxa"/>
          </w:tcPr>
          <w:p w:rsidR="007F5790" w:rsidRPr="00A270BC" w:rsidRDefault="007F5790" w:rsidP="007F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</w:tcPr>
          <w:p w:rsidR="007F5790" w:rsidRPr="00BD1F2E" w:rsidRDefault="007F5790" w:rsidP="007F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F5790" w:rsidRPr="00A270BC" w:rsidTr="00AB4213">
        <w:trPr>
          <w:trHeight w:val="340"/>
        </w:trPr>
        <w:tc>
          <w:tcPr>
            <w:tcW w:w="3545" w:type="dxa"/>
          </w:tcPr>
          <w:p w:rsidR="007F5790" w:rsidRPr="007979E3" w:rsidRDefault="007F5790" w:rsidP="007F5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3544" w:type="dxa"/>
          </w:tcPr>
          <w:p w:rsidR="007F5790" w:rsidRPr="00A270BC" w:rsidRDefault="007F5790" w:rsidP="007F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9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6" w:type="dxa"/>
          </w:tcPr>
          <w:p w:rsidR="007F5790" w:rsidRPr="00BD1F2E" w:rsidRDefault="007F5790" w:rsidP="007F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D1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F5790" w:rsidRPr="00A270BC" w:rsidTr="00AB4213">
        <w:trPr>
          <w:trHeight w:val="340"/>
        </w:trPr>
        <w:tc>
          <w:tcPr>
            <w:tcW w:w="10065" w:type="dxa"/>
            <w:gridSpan w:val="3"/>
            <w:vAlign w:val="center"/>
          </w:tcPr>
          <w:p w:rsidR="007F5790" w:rsidRPr="00A270BC" w:rsidRDefault="007F5790" w:rsidP="007F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ая олимпиада «</w:t>
            </w:r>
            <w:proofErr w:type="spellStart"/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Тиинчээн</w:t>
            </w:r>
            <w:proofErr w:type="spellEnd"/>
            <w:r w:rsidRPr="000F402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F5790" w:rsidRPr="00A270BC" w:rsidTr="00DE0F0B">
        <w:trPr>
          <w:trHeight w:val="340"/>
        </w:trPr>
        <w:tc>
          <w:tcPr>
            <w:tcW w:w="3545" w:type="dxa"/>
            <w:vAlign w:val="center"/>
          </w:tcPr>
          <w:p w:rsidR="007F5790" w:rsidRPr="000F4029" w:rsidRDefault="007F5790" w:rsidP="007F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3544" w:type="dxa"/>
            <w:vAlign w:val="center"/>
          </w:tcPr>
          <w:p w:rsidR="007F5790" w:rsidRPr="000F4029" w:rsidRDefault="007F5790" w:rsidP="007F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</w:t>
            </w:r>
          </w:p>
        </w:tc>
        <w:tc>
          <w:tcPr>
            <w:tcW w:w="2976" w:type="dxa"/>
            <w:vAlign w:val="center"/>
          </w:tcPr>
          <w:p w:rsidR="007F5790" w:rsidRPr="00A270BC" w:rsidRDefault="007F5790" w:rsidP="007F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F5790" w:rsidRPr="00A270BC" w:rsidTr="00DE0F0B">
        <w:trPr>
          <w:trHeight w:val="340"/>
        </w:trPr>
        <w:tc>
          <w:tcPr>
            <w:tcW w:w="3545" w:type="dxa"/>
            <w:vAlign w:val="center"/>
          </w:tcPr>
          <w:p w:rsidR="007F5790" w:rsidRPr="000F4029" w:rsidRDefault="007F5790" w:rsidP="007F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3544" w:type="dxa"/>
            <w:vAlign w:val="center"/>
          </w:tcPr>
          <w:p w:rsidR="007F5790" w:rsidRPr="000F4029" w:rsidRDefault="007F5790" w:rsidP="007F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29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</w:t>
            </w:r>
          </w:p>
        </w:tc>
        <w:tc>
          <w:tcPr>
            <w:tcW w:w="2976" w:type="dxa"/>
            <w:vAlign w:val="center"/>
          </w:tcPr>
          <w:p w:rsidR="007F5790" w:rsidRPr="00A270BC" w:rsidRDefault="007F5790" w:rsidP="007F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DE0F0B" w:rsidRPr="007F5790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F0B" w:rsidRPr="007F5790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71A">
        <w:rPr>
          <w:rFonts w:ascii="Times New Roman" w:hAnsi="Times New Roman" w:cs="Times New Roman"/>
          <w:b/>
          <w:sz w:val="24"/>
          <w:szCs w:val="24"/>
        </w:rPr>
        <w:t>Участие на различных конкурсах, соревнованиях, НПК</w:t>
      </w:r>
    </w:p>
    <w:p w:rsidR="00DE0F0B" w:rsidRPr="007F5790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0040" w:type="dxa"/>
        <w:tblInd w:w="-34" w:type="dxa"/>
        <w:tblLayout w:type="fixed"/>
        <w:tblLook w:val="04A0"/>
      </w:tblPr>
      <w:tblGrid>
        <w:gridCol w:w="4689"/>
        <w:gridCol w:w="2112"/>
        <w:gridCol w:w="3239"/>
      </w:tblGrid>
      <w:tr w:rsidR="00DE0F0B" w:rsidRPr="007F5790" w:rsidTr="0075759F">
        <w:trPr>
          <w:trHeight w:val="399"/>
        </w:trPr>
        <w:tc>
          <w:tcPr>
            <w:tcW w:w="4689" w:type="dxa"/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2112" w:type="dxa"/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39" w:type="dxa"/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E0F0B" w:rsidRPr="007F5790" w:rsidTr="0075759F">
        <w:trPr>
          <w:trHeight w:val="679"/>
        </w:trPr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:rsidR="00DE0F0B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общественнайтумсуутунку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DE0F0B" w:rsidRPr="007F5790" w:rsidRDefault="003F4387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Класс – 2 место</w:t>
            </w:r>
          </w:p>
        </w:tc>
      </w:tr>
      <w:tr w:rsidR="003F4387" w:rsidRPr="007F5790" w:rsidTr="0075759F">
        <w:trPr>
          <w:trHeight w:val="1178"/>
        </w:trPr>
        <w:tc>
          <w:tcPr>
            <w:tcW w:w="4689" w:type="dxa"/>
            <w:tcBorders>
              <w:top w:val="single" w:sz="4" w:space="0" w:color="auto"/>
            </w:tcBorders>
            <w:vAlign w:val="center"/>
          </w:tcPr>
          <w:p w:rsidR="003F4387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хбуор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кция 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3F4387" w:rsidRPr="007F5790" w:rsidRDefault="003F4387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vAlign w:val="center"/>
          </w:tcPr>
          <w:p w:rsidR="003F4387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3</w:t>
            </w:r>
            <w:r w:rsidR="003F4387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E0F0B" w:rsidRPr="007F5790" w:rsidTr="0075759F">
        <w:trPr>
          <w:trHeight w:val="399"/>
        </w:trPr>
        <w:tc>
          <w:tcPr>
            <w:tcW w:w="4689" w:type="dxa"/>
            <w:vAlign w:val="center"/>
          </w:tcPr>
          <w:p w:rsidR="00DE0F0B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строя</w:t>
            </w:r>
          </w:p>
        </w:tc>
        <w:tc>
          <w:tcPr>
            <w:tcW w:w="2112" w:type="dxa"/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DE0F0B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3</w:t>
            </w:r>
            <w:r w:rsidR="00DE0F0B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E0F0B" w:rsidRPr="007F5790" w:rsidTr="0075759F">
        <w:trPr>
          <w:trHeight w:val="985"/>
        </w:trPr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:rsidR="00DE0F0B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ьные танцы 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DE0F0B" w:rsidRPr="007F5790" w:rsidRDefault="003F4387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E0F0B" w:rsidRPr="007F579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Класс – 1 место</w:t>
            </w:r>
          </w:p>
        </w:tc>
      </w:tr>
      <w:tr w:rsidR="003F4387" w:rsidRPr="007F5790" w:rsidTr="0075759F">
        <w:trPr>
          <w:trHeight w:val="1052"/>
        </w:trPr>
        <w:tc>
          <w:tcPr>
            <w:tcW w:w="4689" w:type="dxa"/>
            <w:tcBorders>
              <w:top w:val="single" w:sz="4" w:space="0" w:color="auto"/>
            </w:tcBorders>
            <w:vAlign w:val="center"/>
          </w:tcPr>
          <w:p w:rsidR="003F4387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инсценировок «Пушкинские сказки»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3F4387" w:rsidRPr="007F5790" w:rsidRDefault="003F4387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vAlign w:val="center"/>
          </w:tcPr>
          <w:p w:rsidR="003F4387" w:rsidRPr="007F5790" w:rsidRDefault="00CC583F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  <w:r w:rsidR="003F4387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E0F0B" w:rsidRPr="007F5790" w:rsidTr="0075759F">
        <w:trPr>
          <w:trHeight w:val="399"/>
        </w:trPr>
        <w:tc>
          <w:tcPr>
            <w:tcW w:w="4689" w:type="dxa"/>
            <w:vAlign w:val="center"/>
          </w:tcPr>
          <w:p w:rsidR="00DE0F0B" w:rsidRPr="007F5790" w:rsidRDefault="009C571A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стенгазет</w:t>
            </w:r>
          </w:p>
        </w:tc>
        <w:tc>
          <w:tcPr>
            <w:tcW w:w="2112" w:type="dxa"/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DE0F0B" w:rsidRPr="007F5790" w:rsidRDefault="009C571A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1</w:t>
            </w:r>
            <w:r w:rsidR="00DE0F0B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E0F0B" w:rsidRPr="007F5790" w:rsidTr="0075759F">
        <w:trPr>
          <w:trHeight w:val="399"/>
        </w:trPr>
        <w:tc>
          <w:tcPr>
            <w:tcW w:w="4689" w:type="dxa"/>
            <w:vAlign w:val="center"/>
          </w:tcPr>
          <w:p w:rsidR="00DE0F0B" w:rsidRPr="007F5790" w:rsidRDefault="009C571A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эзэ</w:t>
            </w:r>
            <w:proofErr w:type="spellEnd"/>
          </w:p>
        </w:tc>
        <w:tc>
          <w:tcPr>
            <w:tcW w:w="2112" w:type="dxa"/>
            <w:vAlign w:val="center"/>
          </w:tcPr>
          <w:p w:rsidR="00DE0F0B" w:rsidRPr="007F5790" w:rsidRDefault="00DE0F0B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DE0F0B" w:rsidRPr="007F5790" w:rsidRDefault="009C571A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- 2 </w:t>
            </w:r>
            <w:r w:rsidR="00DE0F0B" w:rsidRPr="007F579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ершина успеха»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1</w:t>
            </w: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новогодняя стенгазета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3</w:t>
            </w: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онкурс «Лучшая мода»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571A" w:rsidRPr="007F5790" w:rsidTr="0075759F">
        <w:trPr>
          <w:trHeight w:val="421"/>
        </w:trPr>
        <w:tc>
          <w:tcPr>
            <w:tcW w:w="468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ьуннукыра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у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эзэ</w:t>
            </w:r>
            <w:proofErr w:type="spellEnd"/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Класс – 1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четверг»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-  1</w:t>
            </w: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осень»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1</w:t>
            </w: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56"/>
        </w:trPr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бирдэхсикки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- 1 </w:t>
            </w: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C571A" w:rsidRPr="007F5790" w:rsidTr="0075759F">
        <w:trPr>
          <w:trHeight w:val="373"/>
        </w:trPr>
        <w:tc>
          <w:tcPr>
            <w:tcW w:w="4689" w:type="dxa"/>
            <w:tcBorders>
              <w:top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ветофор»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Класс – 2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воды зимы»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2</w:t>
            </w:r>
            <w:r w:rsidR="009C571A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анец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2</w:t>
            </w:r>
            <w:r w:rsidR="009C571A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BD7C7B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карнавальный класс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2</w:t>
            </w:r>
            <w:r w:rsidR="009C571A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BD7C7B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- 3</w:t>
            </w:r>
            <w:r w:rsidR="009C571A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421"/>
        </w:trPr>
        <w:tc>
          <w:tcPr>
            <w:tcW w:w="4689" w:type="dxa"/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эзэ</w:t>
            </w:r>
            <w:proofErr w:type="spellEnd"/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1</w:t>
            </w: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C571A" w:rsidRPr="007F5790" w:rsidTr="0075759F">
        <w:trPr>
          <w:trHeight w:val="399"/>
        </w:trPr>
        <w:tc>
          <w:tcPr>
            <w:tcW w:w="4689" w:type="dxa"/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усский праздничный стол»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- 2 </w:t>
            </w:r>
            <w:r w:rsidRPr="007F579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C571A" w:rsidRPr="007F5790" w:rsidTr="0075759F">
        <w:trPr>
          <w:trHeight w:val="421"/>
        </w:trPr>
        <w:tc>
          <w:tcPr>
            <w:tcW w:w="4689" w:type="dxa"/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ое эстафета </w:t>
            </w:r>
          </w:p>
        </w:tc>
        <w:tc>
          <w:tcPr>
            <w:tcW w:w="2112" w:type="dxa"/>
            <w:vAlign w:val="center"/>
          </w:tcPr>
          <w:p w:rsidR="009C571A" w:rsidRPr="007F5790" w:rsidRDefault="009C571A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9C571A" w:rsidRPr="007F5790" w:rsidRDefault="00BD7C7B" w:rsidP="009C5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1</w:t>
            </w:r>
            <w:r w:rsidR="009C571A" w:rsidRPr="007F579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ED1F40" w:rsidRDefault="00ED1F40"/>
    <w:p w:rsidR="0075759F" w:rsidRPr="0075759F" w:rsidRDefault="0075759F"/>
    <w:p w:rsidR="00DE0F0B" w:rsidRDefault="00DE0F0B"/>
    <w:p w:rsidR="00DE0F0B" w:rsidRPr="00B26546" w:rsidRDefault="00DE0F0B" w:rsidP="00B26546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7F5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 xml:space="preserve">Позитивные результаты деятельности учителя в </w:t>
      </w:r>
      <w:r w:rsidR="003F4387" w:rsidRPr="007F5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честве классного руководителя</w:t>
      </w:r>
    </w:p>
    <w:p w:rsidR="00B26546" w:rsidRPr="00B26546" w:rsidRDefault="00B26546" w:rsidP="00B2654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</w:p>
    <w:p w:rsidR="00B26546" w:rsidRDefault="00DE0F0B" w:rsidP="00DE0F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классный руководитель  имею</w:t>
      </w:r>
      <w:r w:rsidR="00A270BC" w:rsidRPr="007F5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 выпуска</w:t>
      </w:r>
      <w:r w:rsidRPr="007F5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26546" w:rsidRPr="00B26546" w:rsidRDefault="00B26546" w:rsidP="00B265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ая работа нацелен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ложительной «Я – концепц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2654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B2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егося  школы I ступени на основе ФГОС. </w:t>
      </w:r>
    </w:p>
    <w:p w:rsidR="00B26546" w:rsidRPr="00B26546" w:rsidRDefault="00B26546" w:rsidP="00B26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6546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B26546" w:rsidRPr="00B26546" w:rsidRDefault="00B26546" w:rsidP="00B26546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46">
        <w:rPr>
          <w:rFonts w:ascii="Times New Roman" w:hAnsi="Times New Roman" w:cs="Times New Roman"/>
          <w:b/>
          <w:i/>
          <w:sz w:val="24"/>
          <w:szCs w:val="24"/>
        </w:rPr>
        <w:t>Социальные -</w:t>
      </w:r>
      <w:r w:rsidRPr="00B26546">
        <w:rPr>
          <w:rFonts w:ascii="Times New Roman" w:hAnsi="Times New Roman" w:cs="Times New Roman"/>
          <w:sz w:val="24"/>
          <w:szCs w:val="24"/>
        </w:rPr>
        <w:t xml:space="preserve"> защита ребенка, помощь ему по всем направлениям, включение  в систему социальных связей, взаимодействие с семьей и внешкольными организациями с целью создания наиболее комфортабельных условий развития личности, реализация  ФГОС через внеурочную учебную    деятельность   и программу воспитательной работы гимназии</w:t>
      </w:r>
    </w:p>
    <w:p w:rsidR="00B26546" w:rsidRPr="00B26546" w:rsidRDefault="00B26546" w:rsidP="00B26546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46">
        <w:rPr>
          <w:rFonts w:ascii="Times New Roman" w:hAnsi="Times New Roman" w:cs="Times New Roman"/>
          <w:b/>
          <w:i/>
          <w:sz w:val="24"/>
          <w:szCs w:val="24"/>
        </w:rPr>
        <w:t>Диагностические</w:t>
      </w:r>
      <w:r w:rsidRPr="00B26546">
        <w:rPr>
          <w:rFonts w:ascii="Times New Roman" w:hAnsi="Times New Roman" w:cs="Times New Roman"/>
          <w:sz w:val="24"/>
          <w:szCs w:val="24"/>
        </w:rPr>
        <w:t>– изучение личностных качеств учащихся, особенностей характера с целью правильной организации системы воспитания.</w:t>
      </w:r>
    </w:p>
    <w:p w:rsidR="00B26546" w:rsidRPr="00B26546" w:rsidRDefault="00B26546" w:rsidP="00B26546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46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 </w:t>
      </w:r>
      <w:r w:rsidRPr="00B26546">
        <w:rPr>
          <w:rFonts w:ascii="Times New Roman" w:hAnsi="Times New Roman" w:cs="Times New Roman"/>
          <w:sz w:val="24"/>
          <w:szCs w:val="24"/>
        </w:rPr>
        <w:t>- воспитание понимания детьми нравственных ценностей и создание условий для поиска в ситуации нравственного выбора, развитие эмоциональной и волевой сферы, создание здорового микроклимата в детском коллективе, обеспечение условий для творческой самореализации каждого учащегося.</w:t>
      </w:r>
    </w:p>
    <w:p w:rsidR="00B26546" w:rsidRDefault="00B26546" w:rsidP="00B26546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46">
        <w:rPr>
          <w:rFonts w:ascii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r w:rsidRPr="00B26546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B26546">
        <w:rPr>
          <w:rFonts w:ascii="Times New Roman" w:hAnsi="Times New Roman" w:cs="Times New Roman"/>
          <w:sz w:val="24"/>
          <w:szCs w:val="24"/>
        </w:rPr>
        <w:t xml:space="preserve"> охрана здоровья учащихся класса с учетом отклонений от норм здоровья каждого ученика, укрепление здоровья на основе вовлечения учащихся в физкультурно-оздоровительную деятельность.     </w:t>
      </w:r>
    </w:p>
    <w:p w:rsidR="00B26546" w:rsidRPr="00B26546" w:rsidRDefault="00B26546" w:rsidP="00B26546">
      <w:pPr>
        <w:pStyle w:val="a3"/>
        <w:spacing w:before="240" w:line="360" w:lineRule="auto"/>
        <w:jc w:val="both"/>
        <w:rPr>
          <w:rFonts w:ascii="Times New Roman" w:hAnsi="Times New Roman" w:cs="Times New Roman"/>
        </w:rPr>
      </w:pPr>
      <w:r w:rsidRPr="00B26546">
        <w:rPr>
          <w:rFonts w:ascii="Times New Roman" w:hAnsi="Times New Roman" w:cs="Times New Roman"/>
        </w:rPr>
        <w:t>ИНДИВИД</w:t>
      </w:r>
      <w:r>
        <w:rPr>
          <w:rFonts w:ascii="Times New Roman" w:hAnsi="Times New Roman" w:cs="Times New Roman"/>
        </w:rPr>
        <w:t xml:space="preserve">УАЛЬНАЯ  РАБОТА  С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</w:p>
    <w:p w:rsidR="00B26546" w:rsidRPr="00B26546" w:rsidRDefault="00B26546" w:rsidP="00DA05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6546">
        <w:rPr>
          <w:rFonts w:ascii="Times New Roman" w:hAnsi="Times New Roman" w:cs="Times New Roman"/>
          <w:sz w:val="24"/>
          <w:szCs w:val="24"/>
        </w:rPr>
        <w:t xml:space="preserve">.Изучать положение каждого ученика в коллективе, его проблемы во взаимоотношениях </w:t>
      </w:r>
      <w:proofErr w:type="gramStart"/>
      <w:r w:rsidRPr="00B265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6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546">
        <w:rPr>
          <w:rFonts w:ascii="Times New Roman" w:hAnsi="Times New Roman" w:cs="Times New Roman"/>
          <w:sz w:val="24"/>
          <w:szCs w:val="24"/>
        </w:rPr>
        <w:t>однокла</w:t>
      </w:r>
      <w:r w:rsidR="00DA055B">
        <w:rPr>
          <w:rFonts w:ascii="Times New Roman" w:hAnsi="Times New Roman" w:cs="Times New Roman"/>
          <w:sz w:val="24"/>
          <w:szCs w:val="24"/>
        </w:rPr>
        <w:t>ссникам</w:t>
      </w:r>
      <w:proofErr w:type="gramEnd"/>
      <w:r w:rsidR="00DA055B">
        <w:rPr>
          <w:rFonts w:ascii="Times New Roman" w:hAnsi="Times New Roman" w:cs="Times New Roman"/>
          <w:sz w:val="24"/>
          <w:szCs w:val="24"/>
        </w:rPr>
        <w:t>, учителями, родителями.</w:t>
      </w:r>
    </w:p>
    <w:p w:rsidR="00B26546" w:rsidRPr="00B26546" w:rsidRDefault="00B26546" w:rsidP="00B265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6546">
        <w:rPr>
          <w:rFonts w:ascii="Times New Roman" w:hAnsi="Times New Roman" w:cs="Times New Roman"/>
          <w:sz w:val="24"/>
          <w:szCs w:val="24"/>
        </w:rPr>
        <w:t>.Воспитывать интерес ребёнка к самому себе, желание совершенствоваться.</w:t>
      </w:r>
    </w:p>
    <w:p w:rsidR="00B26546" w:rsidRPr="00DA055B" w:rsidRDefault="00B26546" w:rsidP="00DA0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3..Порекомендовать детям и помочь определиться в школьные кружки.</w:t>
      </w:r>
    </w:p>
    <w:p w:rsidR="00B26546" w:rsidRPr="00DA055B" w:rsidRDefault="00B26546" w:rsidP="00DA0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4.Организация дополнительных занятий для учащихся, пропустивших учёбу по болезни.</w:t>
      </w:r>
    </w:p>
    <w:p w:rsidR="00B26546" w:rsidRPr="00DA055B" w:rsidRDefault="00B26546" w:rsidP="00DA0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5.Вести наблюдения за отдельными учащимися, нуждающихся в корректировке поведения, помощи в учёбе.</w:t>
      </w:r>
    </w:p>
    <w:p w:rsidR="00DA055B" w:rsidRDefault="00DA055B" w:rsidP="00DA0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6.</w:t>
      </w:r>
      <w:r w:rsidR="00B26546" w:rsidRPr="00DA055B">
        <w:rPr>
          <w:rFonts w:ascii="Times New Roman" w:hAnsi="Times New Roman" w:cs="Times New Roman"/>
          <w:sz w:val="24"/>
          <w:szCs w:val="24"/>
        </w:rPr>
        <w:t xml:space="preserve">.Выявить активных детей, проводить с ними индивидуальные беседы  </w:t>
      </w:r>
    </w:p>
    <w:p w:rsidR="00DA055B" w:rsidRPr="00DA055B" w:rsidRDefault="00DA055B" w:rsidP="00DA05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b/>
          <w:sz w:val="24"/>
          <w:szCs w:val="24"/>
        </w:rPr>
        <w:t>Работа родительского комитета</w:t>
      </w:r>
    </w:p>
    <w:p w:rsidR="00DA055B" w:rsidRDefault="00DA055B" w:rsidP="00DA055B">
      <w:pPr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DA055B" w:rsidRPr="00DA055B" w:rsidRDefault="00DA055B" w:rsidP="00DA055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 xml:space="preserve">Подготовка кабинета к учебному году ( закупка необходимых принадлежностей в класс) </w:t>
      </w:r>
      <w:proofErr w:type="gramStart"/>
      <w:r w:rsidRPr="00DA055B">
        <w:rPr>
          <w:rFonts w:ascii="Times New Roman" w:hAnsi="Times New Roman" w:cs="Times New Roman"/>
          <w:sz w:val="24"/>
          <w:szCs w:val="24"/>
        </w:rPr>
        <w:t>–</w:t>
      </w:r>
      <w:r w:rsidRPr="00DA055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DA055B">
        <w:rPr>
          <w:rFonts w:ascii="Times New Roman" w:hAnsi="Times New Roman" w:cs="Times New Roman"/>
          <w:b/>
          <w:sz w:val="24"/>
          <w:szCs w:val="24"/>
        </w:rPr>
        <w:t>ктябрь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Организация празднования Нового года</w:t>
      </w:r>
      <w:proofErr w:type="gramStart"/>
      <w:r w:rsidRPr="00DA05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05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A05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055B">
        <w:rPr>
          <w:rFonts w:ascii="Times New Roman" w:hAnsi="Times New Roman" w:cs="Times New Roman"/>
          <w:sz w:val="24"/>
          <w:szCs w:val="24"/>
        </w:rPr>
        <w:t xml:space="preserve">окупка подарков для детей ) – </w:t>
      </w:r>
      <w:r w:rsidRPr="00DA055B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lastRenderedPageBreak/>
        <w:t>Заседание родит</w:t>
      </w:r>
      <w:proofErr w:type="gramStart"/>
      <w:r w:rsidRPr="00DA05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0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5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A055B">
        <w:rPr>
          <w:rFonts w:ascii="Times New Roman" w:hAnsi="Times New Roman" w:cs="Times New Roman"/>
          <w:sz w:val="24"/>
          <w:szCs w:val="24"/>
        </w:rPr>
        <w:t>омитета. Подведение итогов 2 четверти</w:t>
      </w:r>
      <w:proofErr w:type="gramStart"/>
      <w:r w:rsidRPr="00DA05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055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A055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A055B">
        <w:rPr>
          <w:rFonts w:ascii="Times New Roman" w:hAnsi="Times New Roman" w:cs="Times New Roman"/>
          <w:sz w:val="24"/>
          <w:szCs w:val="24"/>
        </w:rPr>
        <w:t xml:space="preserve">тверждение плана работы на второе полугодие) – </w:t>
      </w:r>
      <w:r w:rsidRPr="00DA055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 xml:space="preserve">Обсуждение плана работы на 3 четверть. </w:t>
      </w:r>
      <w:r w:rsidRPr="00DA055B">
        <w:rPr>
          <w:rFonts w:ascii="Times New Roman" w:hAnsi="Times New Roman" w:cs="Times New Roman"/>
          <w:b/>
          <w:sz w:val="24"/>
          <w:szCs w:val="24"/>
        </w:rPr>
        <w:t>- январь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 xml:space="preserve">Организация проведения мероприятий (23 февраля, 8 Марта) </w:t>
      </w:r>
      <w:r w:rsidRPr="00DA055B">
        <w:rPr>
          <w:rFonts w:ascii="Times New Roman" w:hAnsi="Times New Roman" w:cs="Times New Roman"/>
          <w:b/>
          <w:sz w:val="24"/>
          <w:szCs w:val="24"/>
        </w:rPr>
        <w:t>– февраль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 xml:space="preserve">Обсуждение плана работы на весенних каникулах. - </w:t>
      </w:r>
      <w:r w:rsidRPr="00DA055B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Обсуждение плана работы на 4 четверть. – апрель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Организация проведения банкета - апрель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 xml:space="preserve">Подведение итогов работы родительского комитета в учебном году. </w:t>
      </w:r>
      <w:r w:rsidRPr="00DA055B">
        <w:rPr>
          <w:rFonts w:ascii="Times New Roman" w:hAnsi="Times New Roman" w:cs="Times New Roman"/>
          <w:b/>
          <w:sz w:val="24"/>
          <w:szCs w:val="24"/>
        </w:rPr>
        <w:t>- май</w:t>
      </w:r>
    </w:p>
    <w:p w:rsidR="00DA055B" w:rsidRPr="00DA055B" w:rsidRDefault="00DA055B" w:rsidP="00DA05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55B">
        <w:rPr>
          <w:rFonts w:ascii="Times New Roman" w:hAnsi="Times New Roman" w:cs="Times New Roman"/>
          <w:sz w:val="24"/>
          <w:szCs w:val="24"/>
        </w:rPr>
        <w:t>Просветительская работа на родительских собраниях и в индивидуальных беседах.</w:t>
      </w:r>
    </w:p>
    <w:p w:rsidR="00B26546" w:rsidRPr="00DA055B" w:rsidRDefault="00B26546" w:rsidP="00DA0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0B" w:rsidRPr="00B26546" w:rsidRDefault="00DE0F0B" w:rsidP="00DE0F0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F0B" w:rsidRPr="00DA055B" w:rsidRDefault="00DA055B" w:rsidP="00DA055B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5 лет</w:t>
      </w:r>
      <w:r w:rsidR="00DE0F0B" w:rsidRPr="00DA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проведено много работ для достижения цели воспитательной работы: тематические классные часы, различные конкурсы, открытые мероприятия. Большое внимание в своей работе уделяю проведению внеклассных мероприятий, так как они учат общению в коллективе, позволяют лучше узнать детей, раскрыть их творческие способности,</w:t>
      </w:r>
    </w:p>
    <w:p w:rsidR="00DE0F0B" w:rsidRPr="00DA055B" w:rsidRDefault="00DE0F0B" w:rsidP="00DE0F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5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 </w:t>
      </w:r>
      <w:r w:rsidRPr="00DA05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дительский комитет работает очень плодотворно, является всевозможной поддержкой и опорой классному руководителю. </w:t>
      </w:r>
      <w:r w:rsidRPr="00DA0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родителей во всем поддерживают, стараются помочь своему ребенку.Общие дела и интересы объединяют детей и родителей, помогают им найти общий язык общения, положительно воздействуют на формирование личности ребё</w:t>
      </w:r>
      <w:r w:rsidRPr="00DA05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. Приятно осознавать, что сложились доверительные отношения между классным руководителем и родителями.</w:t>
      </w:r>
    </w:p>
    <w:p w:rsidR="00DE0F0B" w:rsidRPr="00B57A26" w:rsidRDefault="00DE0F0B" w:rsidP="00DE0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DE0F0B" w:rsidRPr="00DA055B" w:rsidRDefault="00DE0F0B" w:rsidP="00DE0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0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овень воспитанности учеников 2, 3 классов.</w:t>
      </w:r>
    </w:p>
    <w:p w:rsidR="00DE0F0B" w:rsidRPr="00B57A26" w:rsidRDefault="00DE0F0B" w:rsidP="00DE0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:rsidR="00DE0F0B" w:rsidRPr="00B57A26" w:rsidRDefault="00DE0F0B" w:rsidP="00DE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B57A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drawing>
          <wp:inline distT="0" distB="0" distL="0" distR="0">
            <wp:extent cx="5422490" cy="3200400"/>
            <wp:effectExtent l="0" t="0" r="69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F0B" w:rsidRPr="00DA055B" w:rsidRDefault="00DE0F0B" w:rsidP="00DE0F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0F0B" w:rsidRPr="00DA055B" w:rsidRDefault="00AB4213" w:rsidP="00DE0F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DE0F0B" w:rsidRPr="00DA055B">
        <w:rPr>
          <w:rFonts w:ascii="Times New Roman" w:hAnsi="Times New Roman" w:cs="Times New Roman"/>
          <w:sz w:val="24"/>
          <w:szCs w:val="28"/>
          <w:lang w:val="en-US"/>
        </w:rPr>
        <w:t xml:space="preserve">2      3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DE0F0B" w:rsidRPr="00DA055B">
        <w:rPr>
          <w:rFonts w:ascii="Times New Roman" w:hAnsi="Times New Roman" w:cs="Times New Roman"/>
          <w:sz w:val="24"/>
          <w:szCs w:val="28"/>
          <w:lang w:val="en-US"/>
        </w:rPr>
        <w:t xml:space="preserve">       2        3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DE0F0B" w:rsidRPr="00DA055B">
        <w:rPr>
          <w:rFonts w:ascii="Times New Roman" w:hAnsi="Times New Roman" w:cs="Times New Roman"/>
          <w:sz w:val="24"/>
          <w:szCs w:val="28"/>
          <w:lang w:val="en-US"/>
        </w:rPr>
        <w:t xml:space="preserve"> 2       3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DE0F0B" w:rsidRPr="00DA055B">
        <w:rPr>
          <w:rFonts w:ascii="Times New Roman" w:hAnsi="Times New Roman" w:cs="Times New Roman"/>
          <w:sz w:val="24"/>
          <w:szCs w:val="28"/>
          <w:lang w:val="en-US"/>
        </w:rPr>
        <w:t xml:space="preserve">  2        3</w:t>
      </w:r>
    </w:p>
    <w:p w:rsidR="00DA055B" w:rsidRPr="0075759F" w:rsidRDefault="00DA055B">
      <w:pPr>
        <w:rPr>
          <w:highlight w:val="yellow"/>
        </w:rPr>
      </w:pPr>
    </w:p>
    <w:p w:rsidR="00DA055B" w:rsidRPr="00B57A26" w:rsidRDefault="00DA055B">
      <w:pPr>
        <w:rPr>
          <w:highlight w:val="yellow"/>
          <w:lang w:val="en-US"/>
        </w:rPr>
      </w:pPr>
    </w:p>
    <w:p w:rsidR="00DE0F0B" w:rsidRPr="00DA055B" w:rsidRDefault="00DE0F0B" w:rsidP="003F4387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5B">
        <w:rPr>
          <w:rFonts w:ascii="Times New Roman" w:hAnsi="Times New Roman" w:cs="Times New Roman"/>
          <w:b/>
          <w:sz w:val="28"/>
          <w:szCs w:val="28"/>
        </w:rPr>
        <w:t>Организация педагогической деятельности  с учетом индивидуальных особенностей учащихся</w:t>
      </w:r>
    </w:p>
    <w:p w:rsidR="00DE0F0B" w:rsidRPr="00DA055B" w:rsidRDefault="00DE0F0B" w:rsidP="003F43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055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пешность важна для каждого ребёнка. Надо доказать и показать каждому, что его работа имеет значение и для группы, в которой он работал, и для всего класса, и для учителя и родителей. Я  смогла зажечь в ребятах интерес к исследованию, стремление активно участвовать в различных конкурсах, олимпиадах. Об этом говорят результаты работы, достижения учащихся.</w:t>
      </w:r>
    </w:p>
    <w:p w:rsidR="00DE0F0B" w:rsidRPr="00B57A26" w:rsidRDefault="00DE0F0B">
      <w:pPr>
        <w:rPr>
          <w:highlight w:val="yellow"/>
          <w:lang w:val="en-US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4"/>
        <w:gridCol w:w="2976"/>
        <w:gridCol w:w="2729"/>
      </w:tblGrid>
      <w:tr w:rsidR="00690540" w:rsidRPr="00B57A26" w:rsidTr="00ED1F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Cs w:val="24"/>
              </w:rPr>
              <w:t>Учебны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Cs w:val="24"/>
              </w:rPr>
              <w:t>Одаренные де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Cs w:val="24"/>
              </w:rPr>
              <w:t>Слабоуспевающи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Cs w:val="24"/>
              </w:rPr>
              <w:t>Социально запущенные</w:t>
            </w:r>
          </w:p>
        </w:tc>
      </w:tr>
      <w:tr w:rsidR="00690540" w:rsidRPr="00B57A26" w:rsidTr="00ED1F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B57A26" w:rsidRDefault="005E0F2F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2015-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5E0F2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>Охват кружком, НПК, олимпиадами Индивидуальная работа по подготовке к олимпиадам. Ре</w:t>
            </w:r>
            <w:r w:rsidR="005E0F2F">
              <w:rPr>
                <w:rFonts w:ascii="Times New Roman" w:hAnsi="Times New Roman" w:cs="Times New Roman"/>
                <w:szCs w:val="24"/>
              </w:rPr>
              <w:t>зульта</w:t>
            </w:r>
            <w:proofErr w:type="gramStart"/>
            <w:r w:rsidR="005E0F2F">
              <w:rPr>
                <w:rFonts w:ascii="Times New Roman" w:hAnsi="Times New Roman" w:cs="Times New Roman"/>
                <w:szCs w:val="24"/>
              </w:rPr>
              <w:t>т-</w:t>
            </w:r>
            <w:proofErr w:type="gramEnd"/>
            <w:r w:rsidR="005E0F2F">
              <w:rPr>
                <w:rFonts w:ascii="Times New Roman" w:hAnsi="Times New Roman" w:cs="Times New Roman"/>
                <w:szCs w:val="24"/>
              </w:rPr>
              <w:t xml:space="preserve"> олимпиадами охвачены - 10</w:t>
            </w:r>
            <w:r w:rsidRPr="005E0F2F">
              <w:rPr>
                <w:rFonts w:ascii="Times New Roman" w:hAnsi="Times New Roman" w:cs="Times New Roman"/>
                <w:szCs w:val="24"/>
              </w:rPr>
              <w:t xml:space="preserve"> учащи</w:t>
            </w:r>
            <w:r w:rsidR="00E651FC" w:rsidRPr="005E0F2F">
              <w:rPr>
                <w:rFonts w:ascii="Times New Roman" w:hAnsi="Times New Roman" w:cs="Times New Roman"/>
                <w:szCs w:val="24"/>
              </w:rPr>
              <w:t>х</w:t>
            </w:r>
            <w:r w:rsidRPr="005E0F2F">
              <w:rPr>
                <w:rFonts w:ascii="Times New Roman" w:hAnsi="Times New Roman" w:cs="Times New Roman"/>
                <w:szCs w:val="24"/>
              </w:rPr>
              <w:t xml:space="preserve">ся, </w:t>
            </w:r>
            <w:r w:rsidR="005E0F2F">
              <w:rPr>
                <w:rFonts w:ascii="Times New Roman" w:hAnsi="Times New Roman" w:cs="Times New Roman"/>
                <w:szCs w:val="24"/>
              </w:rPr>
              <w:t>НПК- 1уче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5E0F2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>Индивидуальная работа с учетом пробелов</w:t>
            </w:r>
            <w:r w:rsidR="005E0F2F">
              <w:rPr>
                <w:rFonts w:ascii="Times New Roman" w:hAnsi="Times New Roman" w:cs="Times New Roman"/>
                <w:szCs w:val="24"/>
              </w:rPr>
              <w:t xml:space="preserve">. Результат- успеваемость 100%, Егоров </w:t>
            </w:r>
            <w:proofErr w:type="spellStart"/>
            <w:r w:rsidR="005E0F2F">
              <w:rPr>
                <w:rFonts w:ascii="Times New Roman" w:hAnsi="Times New Roman" w:cs="Times New Roman"/>
                <w:szCs w:val="24"/>
              </w:rPr>
              <w:t>Валехан</w:t>
            </w:r>
            <w:proofErr w:type="spellEnd"/>
            <w:r w:rsidR="005E0F2F">
              <w:rPr>
                <w:rFonts w:ascii="Times New Roman" w:hAnsi="Times New Roman" w:cs="Times New Roman"/>
                <w:szCs w:val="24"/>
              </w:rPr>
              <w:t xml:space="preserve"> – участие в конкурсе рисунков, 1 место, Васильев </w:t>
            </w:r>
            <w:proofErr w:type="spellStart"/>
            <w:r w:rsidR="005E0F2F">
              <w:rPr>
                <w:rFonts w:ascii="Times New Roman" w:hAnsi="Times New Roman" w:cs="Times New Roman"/>
                <w:szCs w:val="24"/>
              </w:rPr>
              <w:t>Влатмир</w:t>
            </w:r>
            <w:proofErr w:type="spellEnd"/>
            <w:r w:rsidR="005E0F2F">
              <w:rPr>
                <w:rFonts w:ascii="Times New Roman" w:hAnsi="Times New Roman" w:cs="Times New Roman"/>
                <w:szCs w:val="24"/>
              </w:rPr>
              <w:t xml:space="preserve"> – участие в спортивных конкурсах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40" w:rsidRPr="00B57A26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</w:tr>
      <w:tr w:rsidR="00690540" w:rsidRPr="00B57A26" w:rsidTr="00ED1F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B57A26" w:rsidRDefault="005E0F2F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2016-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5E0F2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 xml:space="preserve">Охват кружком, НПК, олимпиадами. Индивидуальная работа по подготовке к олимпиадам. Результат- олимпиадами охвачены 11 учащихся, НПК- 2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5E0F2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 xml:space="preserve">Индивидуальная работа с учетом пробелов Результат- успеваемость 100%, </w:t>
            </w:r>
            <w:r w:rsidR="005E0F2F">
              <w:rPr>
                <w:rFonts w:ascii="Times New Roman" w:hAnsi="Times New Roman" w:cs="Times New Roman"/>
                <w:szCs w:val="24"/>
              </w:rPr>
              <w:t xml:space="preserve">Васильев </w:t>
            </w:r>
            <w:proofErr w:type="spellStart"/>
            <w:r w:rsidR="005E0F2F">
              <w:rPr>
                <w:rFonts w:ascii="Times New Roman" w:hAnsi="Times New Roman" w:cs="Times New Roman"/>
                <w:szCs w:val="24"/>
              </w:rPr>
              <w:t>Аян</w:t>
            </w:r>
            <w:proofErr w:type="spellEnd"/>
            <w:r w:rsidR="005E0F2F">
              <w:rPr>
                <w:rFonts w:ascii="Times New Roman" w:hAnsi="Times New Roman" w:cs="Times New Roman"/>
                <w:szCs w:val="24"/>
              </w:rPr>
              <w:t xml:space="preserve"> –участие в конкурсе «</w:t>
            </w:r>
            <w:proofErr w:type="spellStart"/>
            <w:r w:rsidR="005E0F2F">
              <w:rPr>
                <w:rFonts w:ascii="Times New Roman" w:hAnsi="Times New Roman" w:cs="Times New Roman"/>
                <w:szCs w:val="24"/>
              </w:rPr>
              <w:t>Байанайдаахбулчут</w:t>
            </w:r>
            <w:proofErr w:type="spellEnd"/>
            <w:r w:rsidR="005E0F2F">
              <w:rPr>
                <w:rFonts w:ascii="Times New Roman" w:hAnsi="Times New Roman" w:cs="Times New Roman"/>
                <w:szCs w:val="24"/>
              </w:rPr>
              <w:t>» - 1 мест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B57A26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</w:tr>
      <w:tr w:rsidR="00690540" w:rsidRPr="00B57A26" w:rsidTr="00ED1F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B57A26" w:rsidRDefault="005E0F2F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2017-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>Охват кружком, НПК, олимпиадами Индивидуальная работа по подготовке к олимпиадам. Результат- олимпиадами охвачены 11 учащихся, НПК-2   учащих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5E0F2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 xml:space="preserve">Индивидуальная работа с учетом пробелов Результат- успеваемость 100%, </w:t>
            </w:r>
            <w:r w:rsidR="005E0F2F" w:rsidRPr="005E0F2F">
              <w:rPr>
                <w:rFonts w:ascii="Times New Roman" w:hAnsi="Times New Roman" w:cs="Times New Roman"/>
                <w:szCs w:val="24"/>
              </w:rPr>
              <w:t xml:space="preserve">Васильев </w:t>
            </w:r>
            <w:proofErr w:type="spellStart"/>
            <w:r w:rsidR="005E0F2F" w:rsidRPr="005E0F2F">
              <w:rPr>
                <w:rFonts w:ascii="Times New Roman" w:hAnsi="Times New Roman" w:cs="Times New Roman"/>
                <w:szCs w:val="24"/>
              </w:rPr>
              <w:t>Аян</w:t>
            </w:r>
            <w:proofErr w:type="spellEnd"/>
            <w:r w:rsidR="005E0F2F" w:rsidRPr="005E0F2F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="005E0F2F">
              <w:rPr>
                <w:rFonts w:ascii="Times New Roman" w:hAnsi="Times New Roman" w:cs="Times New Roman"/>
                <w:szCs w:val="24"/>
              </w:rPr>
              <w:t>участие в конкурсе «</w:t>
            </w:r>
            <w:proofErr w:type="spellStart"/>
            <w:r w:rsidR="005E0F2F">
              <w:rPr>
                <w:rFonts w:ascii="Times New Roman" w:hAnsi="Times New Roman" w:cs="Times New Roman"/>
                <w:szCs w:val="24"/>
              </w:rPr>
              <w:t>Байанайкурэзэ</w:t>
            </w:r>
            <w:proofErr w:type="spellEnd"/>
            <w:r w:rsidR="005E0F2F">
              <w:rPr>
                <w:rFonts w:ascii="Times New Roman" w:hAnsi="Times New Roman" w:cs="Times New Roman"/>
                <w:szCs w:val="24"/>
              </w:rPr>
              <w:t>» - 2</w:t>
            </w:r>
            <w:r w:rsidR="005E0F2F" w:rsidRPr="005E0F2F">
              <w:rPr>
                <w:rFonts w:ascii="Times New Roman" w:hAnsi="Times New Roman" w:cs="Times New Roman"/>
                <w:szCs w:val="24"/>
              </w:rPr>
              <w:t xml:space="preserve"> место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B57A26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</w:tr>
      <w:tr w:rsidR="00690540" w:rsidRPr="00104FE3" w:rsidTr="00ED1F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5E0F2F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-19</w:t>
            </w:r>
          </w:p>
          <w:p w:rsidR="00690540" w:rsidRPr="00B57A26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>Охват кружком, НПК, олимпиадами Результа</w:t>
            </w:r>
            <w:proofErr w:type="gramStart"/>
            <w:r w:rsidRPr="005E0F2F">
              <w:rPr>
                <w:rFonts w:ascii="Times New Roman" w:hAnsi="Times New Roman" w:cs="Times New Roman"/>
                <w:szCs w:val="24"/>
              </w:rPr>
              <w:t>т-</w:t>
            </w:r>
            <w:proofErr w:type="gramEnd"/>
            <w:r w:rsidRPr="005E0F2F">
              <w:rPr>
                <w:rFonts w:ascii="Times New Roman" w:hAnsi="Times New Roman" w:cs="Times New Roman"/>
                <w:szCs w:val="24"/>
              </w:rPr>
              <w:t xml:space="preserve"> олимпиадами охвачены 11 учащихся, НПК- 2  учащих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5E0F2F" w:rsidRDefault="00690540" w:rsidP="005E0F2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Cs w:val="24"/>
              </w:rPr>
              <w:t>Индивидуальная работа с учетом пробелов результат успеваемость- 100%</w:t>
            </w:r>
            <w:r w:rsidR="005E0F2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5E0F2F" w:rsidRPr="005E0F2F">
              <w:rPr>
                <w:rFonts w:ascii="Times New Roman" w:hAnsi="Times New Roman" w:cs="Times New Roman"/>
                <w:szCs w:val="24"/>
              </w:rPr>
              <w:t xml:space="preserve">Васильев </w:t>
            </w:r>
            <w:proofErr w:type="spellStart"/>
            <w:r w:rsidR="005E0F2F" w:rsidRPr="005E0F2F">
              <w:rPr>
                <w:rFonts w:ascii="Times New Roman" w:hAnsi="Times New Roman" w:cs="Times New Roman"/>
                <w:szCs w:val="24"/>
              </w:rPr>
              <w:t>Аян</w:t>
            </w:r>
            <w:proofErr w:type="spellEnd"/>
            <w:r w:rsidR="005E0F2F" w:rsidRPr="005E0F2F">
              <w:rPr>
                <w:rFonts w:ascii="Times New Roman" w:hAnsi="Times New Roman" w:cs="Times New Roman"/>
                <w:szCs w:val="24"/>
              </w:rPr>
              <w:t xml:space="preserve"> –уч</w:t>
            </w:r>
            <w:r w:rsidR="005E0F2F">
              <w:rPr>
                <w:rFonts w:ascii="Times New Roman" w:hAnsi="Times New Roman" w:cs="Times New Roman"/>
                <w:szCs w:val="24"/>
              </w:rPr>
              <w:t>астие в конкурсе масок, спортивных соревнованиях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540" w:rsidRPr="00104FE3" w:rsidRDefault="00690540" w:rsidP="00ED1F4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690540" w:rsidRDefault="00690540" w:rsidP="00690540">
      <w:pPr>
        <w:tabs>
          <w:tab w:val="left" w:pos="885"/>
        </w:tabs>
        <w:spacing w:before="100" w:beforeAutospacing="1" w:after="100" w:afterAutospacing="1" w:line="360" w:lineRule="auto"/>
        <w:contextualSpacing/>
        <w:rPr>
          <w:rFonts w:eastAsia="Times New Roman" w:cs="Times New Roman"/>
          <w:b/>
          <w:kern w:val="28"/>
          <w:szCs w:val="24"/>
        </w:rPr>
      </w:pPr>
    </w:p>
    <w:p w:rsidR="005E0F2F" w:rsidRPr="00104FE3" w:rsidRDefault="005E0F2F" w:rsidP="00690540">
      <w:pPr>
        <w:tabs>
          <w:tab w:val="left" w:pos="885"/>
        </w:tabs>
        <w:spacing w:before="100" w:beforeAutospacing="1" w:after="100" w:afterAutospacing="1" w:line="360" w:lineRule="auto"/>
        <w:contextualSpacing/>
        <w:rPr>
          <w:rFonts w:eastAsia="Times New Roman" w:cs="Times New Roman"/>
          <w:b/>
          <w:kern w:val="28"/>
          <w:szCs w:val="24"/>
        </w:rPr>
      </w:pPr>
    </w:p>
    <w:p w:rsidR="00DE0F0B" w:rsidRPr="004C374B" w:rsidRDefault="003F4387" w:rsidP="003F4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E0F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F0B" w:rsidRPr="00CA7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о знаний обучающихся по результатам внешнего мониторинга</w:t>
      </w:r>
    </w:p>
    <w:p w:rsidR="00DE0F0B" w:rsidRPr="004C374B" w:rsidRDefault="00DE0F0B" w:rsidP="00DE0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0B" w:rsidRPr="003F4387" w:rsidRDefault="00DE0F0B" w:rsidP="00DE0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F43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итоговых контрольных работ по русскому языку.</w:t>
      </w:r>
    </w:p>
    <w:p w:rsidR="00DE0F0B" w:rsidRPr="004C374B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F0B" w:rsidRPr="004C374B" w:rsidRDefault="00DE0F0B" w:rsidP="00DE0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5776" cy="2101932"/>
            <wp:effectExtent l="0" t="0" r="1714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0F0B" w:rsidRPr="004C374B" w:rsidRDefault="00DE0F0B" w:rsidP="00DE0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0B" w:rsidRPr="003F4387" w:rsidRDefault="00DE0F0B" w:rsidP="003F4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B" w:rsidRPr="003F4387" w:rsidRDefault="00DE0F0B" w:rsidP="00DE0F0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F43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ьтаты итоговых контрольных работ по математике</w:t>
      </w:r>
    </w:p>
    <w:p w:rsidR="00DE0F0B" w:rsidRPr="004C374B" w:rsidRDefault="00DE0F0B" w:rsidP="00DE0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0B" w:rsidRPr="004C374B" w:rsidRDefault="00DE0F0B" w:rsidP="00DE0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99471" cy="2079523"/>
            <wp:effectExtent l="0" t="0" r="2032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0F0B" w:rsidRPr="004C374B" w:rsidRDefault="00DE0F0B" w:rsidP="00DE0F0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DE0F0B" w:rsidRPr="0075759F" w:rsidRDefault="00DE0F0B">
      <w:bookmarkStart w:id="0" w:name="_GoBack"/>
      <w:bookmarkEnd w:id="0"/>
    </w:p>
    <w:p w:rsidR="00DE0F0B" w:rsidRDefault="00DE0F0B"/>
    <w:p w:rsidR="00DE0F0B" w:rsidRPr="003F4387" w:rsidRDefault="003F4387" w:rsidP="003F4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9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DE0F0B" w:rsidRPr="0075759F">
        <w:rPr>
          <w:rFonts w:ascii="Times New Roman" w:hAnsi="Times New Roman" w:cs="Times New Roman"/>
          <w:b/>
          <w:sz w:val="28"/>
          <w:szCs w:val="28"/>
        </w:rPr>
        <w:t>. Позитивные результаты участия обучающихся в</w:t>
      </w:r>
      <w:r w:rsidRPr="0075759F">
        <w:rPr>
          <w:rFonts w:ascii="Times New Roman" w:hAnsi="Times New Roman" w:cs="Times New Roman"/>
          <w:b/>
          <w:sz w:val="28"/>
          <w:szCs w:val="28"/>
        </w:rPr>
        <w:t xml:space="preserve"> мероприятиях различных уровней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993"/>
        <w:gridCol w:w="1843"/>
        <w:gridCol w:w="567"/>
        <w:gridCol w:w="1276"/>
        <w:gridCol w:w="2126"/>
        <w:gridCol w:w="2268"/>
        <w:gridCol w:w="1276"/>
      </w:tblGrid>
      <w:tr w:rsidR="00DE0F0B" w:rsidRPr="00ED1F40" w:rsidTr="00ED1F40">
        <w:tc>
          <w:tcPr>
            <w:tcW w:w="993" w:type="dxa"/>
            <w:vAlign w:val="center"/>
          </w:tcPr>
          <w:p w:rsidR="00DE0F0B" w:rsidRPr="005E0F2F" w:rsidRDefault="00DE0F0B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E0F0B" w:rsidRPr="005E0F2F" w:rsidRDefault="00DE0F0B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E0F0B" w:rsidRPr="005E0F2F" w:rsidRDefault="00ED1F40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E0F0B"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E0F0B" w:rsidRPr="005E0F2F" w:rsidRDefault="00DE0F0B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F0B" w:rsidRPr="005E0F2F" w:rsidRDefault="00ED1F40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E0F0B"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0F0B" w:rsidRPr="005E0F2F" w:rsidRDefault="00DE0F0B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DE0F0B" w:rsidRPr="005E0F2F" w:rsidRDefault="00ED1F40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E0F0B" w:rsidRPr="005E0F2F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AB4213" w:rsidRPr="00ED1F40" w:rsidTr="00ED1F40">
        <w:trPr>
          <w:trHeight w:val="674"/>
        </w:trPr>
        <w:tc>
          <w:tcPr>
            <w:tcW w:w="993" w:type="dxa"/>
            <w:vMerge w:val="restart"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НПК “Искорка”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3F3323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рэнээч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кза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ааь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B4213" w:rsidRPr="00ED1F40" w:rsidTr="00ED1F40">
        <w:trPr>
          <w:trHeight w:val="704"/>
        </w:trPr>
        <w:tc>
          <w:tcPr>
            <w:tcW w:w="993" w:type="dxa"/>
            <w:vMerge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B4213" w:rsidRPr="00ED1F40" w:rsidTr="00ED1F40">
        <w:trPr>
          <w:trHeight w:val="771"/>
        </w:trPr>
        <w:tc>
          <w:tcPr>
            <w:tcW w:w="993" w:type="dxa"/>
            <w:vMerge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4213" w:rsidRP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ерге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B4213" w:rsidRP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13" w:rsidRP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4213" w:rsidRPr="00ED1F40" w:rsidTr="00ED1F40">
        <w:trPr>
          <w:trHeight w:val="771"/>
        </w:trPr>
        <w:tc>
          <w:tcPr>
            <w:tcW w:w="993" w:type="dxa"/>
            <w:vMerge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мэлийэ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B4213" w:rsidRPr="00ED1F40" w:rsidTr="00ED1F40">
        <w:trPr>
          <w:trHeight w:val="771"/>
        </w:trPr>
        <w:tc>
          <w:tcPr>
            <w:tcW w:w="993" w:type="dxa"/>
            <w:vMerge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Каро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13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B4213" w:rsidRPr="00ED1F40" w:rsidTr="00ED1F40">
        <w:trPr>
          <w:trHeight w:val="675"/>
        </w:trPr>
        <w:tc>
          <w:tcPr>
            <w:tcW w:w="993" w:type="dxa"/>
            <w:vMerge w:val="restart"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2018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213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13" w:rsidRDefault="0075759F" w:rsidP="0075759F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ся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59F" w:rsidRPr="005E0F2F" w:rsidRDefault="0075759F" w:rsidP="0075759F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AB4213" w:rsidRPr="00ED1F40" w:rsidTr="00ED1F40">
        <w:trPr>
          <w:trHeight w:val="915"/>
        </w:trPr>
        <w:tc>
          <w:tcPr>
            <w:tcW w:w="993" w:type="dxa"/>
            <w:vMerge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213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213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13" w:rsidRPr="005E0F2F" w:rsidRDefault="00AB4213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13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5759F" w:rsidRPr="00ED1F40" w:rsidTr="00ED1F40">
        <w:trPr>
          <w:trHeight w:val="915"/>
        </w:trPr>
        <w:tc>
          <w:tcPr>
            <w:tcW w:w="993" w:type="dxa"/>
            <w:vMerge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5759F" w:rsidRPr="00ED1F40" w:rsidTr="00ED1F40">
        <w:trPr>
          <w:trHeight w:val="915"/>
        </w:trPr>
        <w:tc>
          <w:tcPr>
            <w:tcW w:w="993" w:type="dxa"/>
            <w:vMerge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5759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5759F" w:rsidRPr="00ED1F40" w:rsidTr="00ED1F40">
        <w:trPr>
          <w:trHeight w:val="915"/>
        </w:trPr>
        <w:tc>
          <w:tcPr>
            <w:tcW w:w="993" w:type="dxa"/>
            <w:vMerge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Каро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ых тала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75759F" w:rsidRPr="00ED1F40" w:rsidTr="00ED1F40">
        <w:tc>
          <w:tcPr>
            <w:tcW w:w="993" w:type="dxa"/>
            <w:vMerge w:val="restart"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5759F" w:rsidRPr="00ED1F40" w:rsidTr="00ED1F40">
        <w:tc>
          <w:tcPr>
            <w:tcW w:w="993" w:type="dxa"/>
            <w:vMerge/>
            <w:vAlign w:val="center"/>
          </w:tcPr>
          <w:p w:rsidR="0075759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5759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9F" w:rsidRPr="005E0F2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5759F" w:rsidRPr="00ED1F40" w:rsidTr="00ED1F40">
        <w:tc>
          <w:tcPr>
            <w:tcW w:w="993" w:type="dxa"/>
            <w:vMerge/>
            <w:vAlign w:val="center"/>
          </w:tcPr>
          <w:p w:rsidR="0075759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5759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759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59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9F" w:rsidRDefault="0075759F" w:rsidP="00A3026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759F" w:rsidRPr="0075759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нь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э</w:t>
            </w:r>
            <w:proofErr w:type="spellEnd"/>
          </w:p>
        </w:tc>
        <w:tc>
          <w:tcPr>
            <w:tcW w:w="1276" w:type="dxa"/>
            <w:vAlign w:val="center"/>
          </w:tcPr>
          <w:p w:rsidR="0075759F" w:rsidRPr="005E0F2F" w:rsidRDefault="0075759F" w:rsidP="00ED1F40">
            <w:pPr>
              <w:tabs>
                <w:tab w:val="left" w:pos="51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ED1F40" w:rsidRDefault="00ED1F40" w:rsidP="0075759F">
      <w:pPr>
        <w:rPr>
          <w:rFonts w:ascii="Times New Roman" w:hAnsi="Times New Roman" w:cs="Times New Roman"/>
          <w:b/>
          <w:sz w:val="28"/>
          <w:szCs w:val="28"/>
        </w:rPr>
      </w:pPr>
    </w:p>
    <w:p w:rsidR="00ED1F40" w:rsidRDefault="00ED1F40" w:rsidP="003F4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F40" w:rsidRDefault="00ED1F40" w:rsidP="003F4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F40" w:rsidRDefault="00ED1F40" w:rsidP="003F4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F40" w:rsidRDefault="00ED1F40" w:rsidP="003F4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0B" w:rsidRPr="00FD7F73" w:rsidRDefault="003F4387" w:rsidP="003F4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E0F0B" w:rsidRPr="00FD7F73">
        <w:rPr>
          <w:rFonts w:ascii="Times New Roman" w:hAnsi="Times New Roman" w:cs="Times New Roman"/>
          <w:b/>
          <w:sz w:val="28"/>
          <w:szCs w:val="28"/>
        </w:rPr>
        <w:t>. Доля учащихся 4 –х классов, подтвердивших годовые отметки за курс начальной школы по итогам мониторинговых исследований в начальной школе.</w:t>
      </w:r>
    </w:p>
    <w:p w:rsidR="00DE0F0B" w:rsidRPr="00FD7F73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0B" w:rsidRPr="003F4387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87">
        <w:rPr>
          <w:rFonts w:ascii="Times New Roman" w:hAnsi="Times New Roman" w:cs="Times New Roman"/>
          <w:b/>
          <w:sz w:val="24"/>
          <w:szCs w:val="24"/>
        </w:rPr>
        <w:lastRenderedPageBreak/>
        <w:t>Итоги контрольных работ и годовые отметки по предметам учащихся 4 класса</w:t>
      </w:r>
    </w:p>
    <w:p w:rsidR="00DE0F0B" w:rsidRPr="003F4387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18" w:type="dxa"/>
        <w:tblLook w:val="04A0"/>
      </w:tblPr>
      <w:tblGrid>
        <w:gridCol w:w="1750"/>
        <w:gridCol w:w="1960"/>
        <w:gridCol w:w="1987"/>
        <w:gridCol w:w="2143"/>
        <w:gridCol w:w="2049"/>
      </w:tblGrid>
      <w:tr w:rsidR="00DE0F0B" w:rsidRPr="00ED1F40" w:rsidTr="00DE0F0B">
        <w:tc>
          <w:tcPr>
            <w:tcW w:w="1750" w:type="dxa"/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gridSpan w:val="4"/>
          </w:tcPr>
          <w:p w:rsidR="00DE0F0B" w:rsidRPr="00ED1F40" w:rsidRDefault="00FA0566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DE0F0B" w:rsidRPr="00ED1F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E0F0B" w:rsidRPr="00ED1F40" w:rsidTr="00DE0F0B">
        <w:tc>
          <w:tcPr>
            <w:tcW w:w="1750" w:type="dxa"/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192" w:type="dxa"/>
            <w:gridSpan w:val="2"/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Годовые оценки</w:t>
            </w:r>
          </w:p>
        </w:tc>
      </w:tr>
      <w:tr w:rsidR="00DE0F0B" w:rsidRPr="00ED1F40" w:rsidTr="00DE0F0B">
        <w:tc>
          <w:tcPr>
            <w:tcW w:w="1750" w:type="dxa"/>
          </w:tcPr>
          <w:p w:rsidR="00DE0F0B" w:rsidRPr="00ED1F40" w:rsidRDefault="00DE0F0B" w:rsidP="00DE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E0F0B" w:rsidRPr="00ED1F40" w:rsidTr="00DE0F0B">
        <w:tc>
          <w:tcPr>
            <w:tcW w:w="1750" w:type="dxa"/>
          </w:tcPr>
          <w:p w:rsidR="00DE0F0B" w:rsidRPr="00ED1F40" w:rsidRDefault="00DE0F0B" w:rsidP="00DE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DE0F0B" w:rsidRPr="00ED1F40" w:rsidRDefault="00FA0566" w:rsidP="00DE0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DE0F0B" w:rsidRPr="00ED1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DE0F0B" w:rsidRPr="00ED1F40" w:rsidRDefault="00FA0566" w:rsidP="00DE0F0B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  <w:r w:rsidR="00DE0F0B" w:rsidRPr="00ED1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E0F0B" w:rsidRPr="00ED1F40" w:rsidTr="00DE0F0B">
        <w:tc>
          <w:tcPr>
            <w:tcW w:w="1750" w:type="dxa"/>
          </w:tcPr>
          <w:p w:rsidR="00DE0F0B" w:rsidRPr="00ED1F40" w:rsidRDefault="00DE0F0B" w:rsidP="00DE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%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DE0F0B" w:rsidRPr="00ED1F40" w:rsidRDefault="00FA0566" w:rsidP="00DE0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DE0F0B" w:rsidRPr="00ED1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DE0F0B" w:rsidRPr="00ED1F40" w:rsidRDefault="00FA0566" w:rsidP="00DE0F0B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="00DE0F0B" w:rsidRPr="00ED1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E0F0B" w:rsidRPr="00ED1F40" w:rsidTr="00DE0F0B">
        <w:tc>
          <w:tcPr>
            <w:tcW w:w="1750" w:type="dxa"/>
          </w:tcPr>
          <w:p w:rsidR="00DE0F0B" w:rsidRPr="00ED1F40" w:rsidRDefault="00DE0F0B" w:rsidP="00DE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DE0F0B" w:rsidRPr="00ED1F40" w:rsidRDefault="00FA0566" w:rsidP="00DE0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DE0F0B" w:rsidRPr="00ED1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E0F0B" w:rsidRPr="00ED1F40" w:rsidRDefault="00DE0F0B" w:rsidP="00DE0F0B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DE0F0B" w:rsidRPr="00ED1F40" w:rsidRDefault="00FA0566" w:rsidP="00DE0F0B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="00DE0F0B" w:rsidRPr="00ED1F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E0F0B" w:rsidRPr="003F4387" w:rsidRDefault="00DE0F0B" w:rsidP="00DE0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F0B" w:rsidRPr="00FD7F73" w:rsidRDefault="00DE0F0B" w:rsidP="003F4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0B" w:rsidRDefault="00DE0F0B" w:rsidP="00DE0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0B" w:rsidRDefault="003F4387" w:rsidP="0075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F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47907" cy="2052084"/>
            <wp:effectExtent l="0" t="0" r="1968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60F3" w:rsidRDefault="00BA60F3" w:rsidP="0075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F3" w:rsidRDefault="00BA60F3" w:rsidP="0075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F3" w:rsidRDefault="00BA60F3" w:rsidP="0075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F3" w:rsidRPr="00D96849" w:rsidRDefault="00BA60F3" w:rsidP="00BA6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96849">
        <w:rPr>
          <w:rFonts w:ascii="Times New Roman" w:hAnsi="Times New Roman" w:cs="Times New Roman"/>
          <w:b/>
          <w:sz w:val="28"/>
          <w:szCs w:val="28"/>
        </w:rPr>
        <w:t xml:space="preserve">.Выступления на научно- практических конференциях, </w:t>
      </w:r>
      <w:proofErr w:type="spellStart"/>
      <w:r w:rsidRPr="00D96849">
        <w:rPr>
          <w:rFonts w:ascii="Times New Roman" w:hAnsi="Times New Roman" w:cs="Times New Roman"/>
          <w:b/>
          <w:sz w:val="28"/>
          <w:szCs w:val="28"/>
        </w:rPr>
        <w:t>педчтениях</w:t>
      </w:r>
      <w:proofErr w:type="spellEnd"/>
      <w:r w:rsidRPr="00D96849">
        <w:rPr>
          <w:rFonts w:ascii="Times New Roman" w:hAnsi="Times New Roman" w:cs="Times New Roman"/>
          <w:b/>
          <w:sz w:val="28"/>
          <w:szCs w:val="28"/>
        </w:rPr>
        <w:t>, семинарах, секциях; проведение открытых занятий, мастер- классов, мероприятий (отзывы, сертификаты, дипломы)</w:t>
      </w:r>
    </w:p>
    <w:tbl>
      <w:tblPr>
        <w:tblStyle w:val="a4"/>
        <w:tblpPr w:leftFromText="180" w:rightFromText="180" w:vertAnchor="text" w:horzAnchor="margin" w:tblpY="910"/>
        <w:tblW w:w="9971" w:type="dxa"/>
        <w:tblLayout w:type="fixed"/>
        <w:tblLook w:val="04A0"/>
      </w:tblPr>
      <w:tblGrid>
        <w:gridCol w:w="4987"/>
        <w:gridCol w:w="1579"/>
        <w:gridCol w:w="2386"/>
        <w:gridCol w:w="1019"/>
      </w:tblGrid>
      <w:tr w:rsidR="00BA60F3" w:rsidRPr="008D36F5" w:rsidTr="00BA60F3">
        <w:trPr>
          <w:trHeight w:val="514"/>
        </w:trPr>
        <w:tc>
          <w:tcPr>
            <w:tcW w:w="4987" w:type="dxa"/>
            <w:tcBorders>
              <w:left w:val="single" w:sz="4" w:space="0" w:color="auto"/>
            </w:tcBorders>
            <w:vAlign w:val="center"/>
          </w:tcPr>
          <w:p w:rsidR="00BA60F3" w:rsidRPr="008D36F5" w:rsidRDefault="00BA60F3" w:rsidP="00BA60F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9" w:type="dxa"/>
            <w:vAlign w:val="center"/>
          </w:tcPr>
          <w:p w:rsidR="00BA60F3" w:rsidRPr="008D36F5" w:rsidRDefault="00BA60F3" w:rsidP="00BA60F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86" w:type="dxa"/>
            <w:vAlign w:val="center"/>
          </w:tcPr>
          <w:p w:rsidR="00BA60F3" w:rsidRPr="008D36F5" w:rsidRDefault="00BA60F3" w:rsidP="00BA60F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019" w:type="dxa"/>
            <w:vAlign w:val="center"/>
          </w:tcPr>
          <w:p w:rsidR="00BA60F3" w:rsidRPr="008D36F5" w:rsidRDefault="00BA60F3" w:rsidP="00BA60F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A60F3" w:rsidRPr="008D36F5" w:rsidTr="00BA60F3">
        <w:trPr>
          <w:trHeight w:val="1349"/>
        </w:trPr>
        <w:tc>
          <w:tcPr>
            <w:tcW w:w="4987" w:type="dxa"/>
            <w:vAlign w:val="center"/>
          </w:tcPr>
          <w:p w:rsidR="00BA60F3" w:rsidRPr="00B61D26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vAlign w:val="center"/>
          </w:tcPr>
          <w:p w:rsidR="00BA60F3" w:rsidRPr="00B61D26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Презентация по букв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  <w:vAlign w:val="center"/>
          </w:tcPr>
          <w:p w:rsidR="00BA60F3" w:rsidRPr="00B61D26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6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  <w:tr w:rsidR="00BA60F3" w:rsidRPr="008D36F5" w:rsidTr="00BA60F3">
        <w:trPr>
          <w:trHeight w:val="2013"/>
        </w:trPr>
        <w:tc>
          <w:tcPr>
            <w:tcW w:w="4987" w:type="dxa"/>
            <w:vAlign w:val="center"/>
          </w:tcPr>
          <w:p w:rsidR="00BA60F3" w:rsidRPr="00B61D26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зумутуетэиитиигэана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СаарыннараК.С.Чи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Алекс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.Тобуруокапубулуейдээхсылларыгаранаммыткэнпириэнсийэ</w:t>
            </w:r>
            <w:proofErr w:type="spellEnd"/>
          </w:p>
        </w:tc>
        <w:tc>
          <w:tcPr>
            <w:tcW w:w="1579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2386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уокапхоьооннору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  <w:vAlign w:val="center"/>
          </w:tcPr>
          <w:p w:rsidR="00BA60F3" w:rsidRPr="00B61D26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</w:tr>
      <w:tr w:rsidR="00BA60F3" w:rsidRPr="008D36F5" w:rsidTr="00BA60F3">
        <w:trPr>
          <w:trHeight w:val="1349"/>
        </w:trPr>
        <w:tc>
          <w:tcPr>
            <w:tcW w:w="4987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5">
              <w:rPr>
                <w:rFonts w:ascii="Times New Roman" w:hAnsi="Times New Roman" w:cs="Times New Roman"/>
                <w:sz w:val="24"/>
                <w:szCs w:val="24"/>
              </w:rPr>
              <w:t>Семинар работников образования</w:t>
            </w:r>
          </w:p>
        </w:tc>
        <w:tc>
          <w:tcPr>
            <w:tcW w:w="1579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2386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</w:t>
            </w:r>
            <w:r w:rsidRPr="004E46FB">
              <w:rPr>
                <w:rFonts w:ascii="Times New Roman" w:hAnsi="Times New Roman" w:cs="Times New Roman"/>
                <w:sz w:val="24"/>
                <w:szCs w:val="24"/>
              </w:rPr>
              <w:t>Одно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19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</w:tr>
      <w:tr w:rsidR="00BA60F3" w:rsidRPr="008D36F5" w:rsidTr="00BA60F3">
        <w:trPr>
          <w:trHeight w:val="1349"/>
        </w:trPr>
        <w:tc>
          <w:tcPr>
            <w:tcW w:w="4987" w:type="dxa"/>
            <w:vAlign w:val="center"/>
          </w:tcPr>
          <w:p w:rsidR="00BA60F3" w:rsidRPr="00567EB5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ая школа</w:t>
            </w:r>
          </w:p>
        </w:tc>
        <w:tc>
          <w:tcPr>
            <w:tcW w:w="1579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2386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на тему «</w:t>
            </w:r>
            <w:r w:rsidRPr="00567EB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567EB5">
              <w:rPr>
                <w:rFonts w:ascii="Times New Roman" w:hAnsi="Times New Roman" w:cs="Times New Roman"/>
                <w:sz w:val="24"/>
                <w:szCs w:val="24"/>
              </w:rPr>
              <w:t>лидерсих</w:t>
            </w:r>
            <w:proofErr w:type="spellEnd"/>
            <w:r w:rsidRPr="00567E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BA60F3" w:rsidRPr="008D36F5" w:rsidTr="00BA60F3">
        <w:trPr>
          <w:trHeight w:val="2038"/>
        </w:trPr>
        <w:tc>
          <w:tcPr>
            <w:tcW w:w="4987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Семинар работников образования</w:t>
            </w:r>
          </w:p>
        </w:tc>
        <w:tc>
          <w:tcPr>
            <w:tcW w:w="1579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E3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2386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</w:t>
            </w:r>
            <w:r w:rsidRPr="00567EB5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BA60F3" w:rsidRPr="008D36F5" w:rsidTr="00BA60F3">
        <w:trPr>
          <w:trHeight w:val="2038"/>
        </w:trPr>
        <w:tc>
          <w:tcPr>
            <w:tcW w:w="4987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заречных школ</w:t>
            </w:r>
          </w:p>
        </w:tc>
        <w:tc>
          <w:tcPr>
            <w:tcW w:w="1579" w:type="dxa"/>
            <w:vAlign w:val="center"/>
          </w:tcPr>
          <w:p w:rsidR="00BA60F3" w:rsidRPr="00104FE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386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К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dxa"/>
            <w:vAlign w:val="center"/>
          </w:tcPr>
          <w:p w:rsidR="00BA60F3" w:rsidRDefault="00BA60F3" w:rsidP="00BA6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BA60F3" w:rsidRPr="0075759F" w:rsidRDefault="00BA60F3" w:rsidP="0075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F40" w:rsidRPr="003542F0" w:rsidRDefault="00ED1F40" w:rsidP="00104FE3"/>
    <w:p w:rsidR="00104FE3" w:rsidRPr="003542F0" w:rsidRDefault="00104FE3" w:rsidP="00104FE3"/>
    <w:p w:rsidR="00DE0F0B" w:rsidRPr="00DC49EC" w:rsidRDefault="009153A5" w:rsidP="00104F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DE0F0B" w:rsidRPr="00B21DE5">
        <w:rPr>
          <w:rFonts w:ascii="Times New Roman" w:hAnsi="Times New Roman" w:cs="Times New Roman"/>
          <w:b/>
          <w:sz w:val="28"/>
          <w:szCs w:val="28"/>
        </w:rPr>
        <w:t>. Участие в профессиональных конкурсах, выставках</w:t>
      </w:r>
    </w:p>
    <w:p w:rsidR="009153A5" w:rsidRPr="00DC49EC" w:rsidRDefault="009153A5" w:rsidP="00915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3118"/>
        <w:gridCol w:w="2552"/>
        <w:gridCol w:w="2376"/>
      </w:tblGrid>
      <w:tr w:rsidR="00DE0F0B" w:rsidRPr="009153A5" w:rsidTr="009153A5">
        <w:tc>
          <w:tcPr>
            <w:tcW w:w="1809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118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2376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</w:tr>
      <w:tr w:rsidR="00DE0F0B" w:rsidRPr="009153A5" w:rsidTr="009153A5">
        <w:tc>
          <w:tcPr>
            <w:tcW w:w="1809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3118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Деловая игра</w:t>
            </w:r>
          </w:p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«Профи – учитель»</w:t>
            </w:r>
          </w:p>
        </w:tc>
        <w:tc>
          <w:tcPr>
            <w:tcW w:w="2552" w:type="dxa"/>
            <w:vAlign w:val="center"/>
          </w:tcPr>
          <w:p w:rsidR="00DE0F0B" w:rsidRPr="00104FE3" w:rsidRDefault="00983F8C" w:rsidP="00104F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  <w:r w:rsidR="00DE0F0B" w:rsidRPr="009153A5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r w:rsidR="00104FE3">
              <w:rPr>
                <w:rFonts w:ascii="Times New Roman" w:hAnsi="Times New Roman" w:cs="Times New Roman"/>
                <w:sz w:val="24"/>
                <w:szCs w:val="28"/>
              </w:rPr>
              <w:t>алл</w:t>
            </w:r>
          </w:p>
        </w:tc>
        <w:tc>
          <w:tcPr>
            <w:tcW w:w="2376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Республиканский</w:t>
            </w:r>
          </w:p>
        </w:tc>
      </w:tr>
      <w:tr w:rsidR="00DE0F0B" w:rsidRPr="009153A5" w:rsidTr="009153A5">
        <w:tc>
          <w:tcPr>
            <w:tcW w:w="1809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3118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Деловая игра</w:t>
            </w:r>
          </w:p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«Профи – учитель»</w:t>
            </w:r>
          </w:p>
        </w:tc>
        <w:tc>
          <w:tcPr>
            <w:tcW w:w="2552" w:type="dxa"/>
            <w:vAlign w:val="center"/>
          </w:tcPr>
          <w:p w:rsidR="00DE0F0B" w:rsidRPr="009153A5" w:rsidRDefault="00983F8C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E0F0B" w:rsidRPr="009153A5">
              <w:rPr>
                <w:rFonts w:ascii="Times New Roman" w:hAnsi="Times New Roman" w:cs="Times New Roman"/>
                <w:sz w:val="24"/>
                <w:szCs w:val="28"/>
              </w:rPr>
              <w:t>0 б</w:t>
            </w:r>
            <w:r w:rsidR="00104FE3">
              <w:rPr>
                <w:rFonts w:ascii="Times New Roman" w:hAnsi="Times New Roman" w:cs="Times New Roman"/>
                <w:sz w:val="24"/>
                <w:szCs w:val="28"/>
              </w:rPr>
              <w:t>алл</w:t>
            </w:r>
          </w:p>
        </w:tc>
        <w:tc>
          <w:tcPr>
            <w:tcW w:w="2376" w:type="dxa"/>
            <w:vAlign w:val="center"/>
          </w:tcPr>
          <w:p w:rsidR="00DE0F0B" w:rsidRPr="009153A5" w:rsidRDefault="00DE0F0B" w:rsidP="00915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3A5">
              <w:rPr>
                <w:rFonts w:ascii="Times New Roman" w:hAnsi="Times New Roman" w:cs="Times New Roman"/>
                <w:sz w:val="24"/>
                <w:szCs w:val="28"/>
              </w:rPr>
              <w:t>Республиканский</w:t>
            </w:r>
          </w:p>
        </w:tc>
      </w:tr>
    </w:tbl>
    <w:p w:rsidR="00DE0F0B" w:rsidRDefault="00DE0F0B" w:rsidP="00DE0F0B">
      <w:pPr>
        <w:rPr>
          <w:rFonts w:ascii="Times New Roman" w:hAnsi="Times New Roman" w:cs="Times New Roman"/>
          <w:sz w:val="28"/>
          <w:szCs w:val="28"/>
        </w:rPr>
      </w:pPr>
    </w:p>
    <w:p w:rsidR="00DE0F0B" w:rsidRDefault="00DE0F0B"/>
    <w:p w:rsidR="00104FE3" w:rsidRPr="00BA60F3" w:rsidRDefault="00104FE3"/>
    <w:p w:rsidR="001E1EC7" w:rsidRDefault="009153A5" w:rsidP="00915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1E1EC7" w:rsidRPr="00B21DE5">
        <w:rPr>
          <w:rFonts w:ascii="Times New Roman" w:hAnsi="Times New Roman" w:cs="Times New Roman"/>
          <w:b/>
          <w:sz w:val="28"/>
          <w:szCs w:val="28"/>
        </w:rPr>
        <w:t>. Участие в общественной деятельности</w:t>
      </w:r>
    </w:p>
    <w:p w:rsidR="00A67B24" w:rsidRPr="00A67B24" w:rsidRDefault="00A67B24" w:rsidP="00915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B24">
        <w:rPr>
          <w:rFonts w:ascii="Times New Roman" w:hAnsi="Times New Roman" w:cs="Times New Roman"/>
          <w:sz w:val="24"/>
          <w:szCs w:val="24"/>
        </w:rPr>
        <w:t xml:space="preserve">С 2011 года руководитель </w:t>
      </w:r>
      <w:proofErr w:type="spellStart"/>
      <w:r w:rsidRPr="00A67B24">
        <w:rPr>
          <w:rFonts w:ascii="Times New Roman" w:hAnsi="Times New Roman" w:cs="Times New Roman"/>
          <w:sz w:val="24"/>
          <w:szCs w:val="24"/>
        </w:rPr>
        <w:t>туелбэ</w:t>
      </w:r>
      <w:proofErr w:type="spellEnd"/>
      <w:r w:rsidRPr="00A67B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67B24">
        <w:rPr>
          <w:rFonts w:ascii="Times New Roman" w:hAnsi="Times New Roman" w:cs="Times New Roman"/>
          <w:sz w:val="24"/>
          <w:szCs w:val="24"/>
        </w:rPr>
        <w:t>Дьукээбил</w:t>
      </w:r>
      <w:proofErr w:type="spellEnd"/>
      <w:r w:rsidRPr="00A67B2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С 2008 года член профсоюзного комитета МБОУ «Далырская СОШ».  </w:t>
      </w:r>
    </w:p>
    <w:p w:rsidR="001E1EC7" w:rsidRDefault="001E1EC7" w:rsidP="001E1EC7">
      <w:pPr>
        <w:rPr>
          <w:rFonts w:ascii="Times New Roman" w:hAnsi="Times New Roman" w:cs="Times New Roman"/>
          <w:sz w:val="24"/>
          <w:szCs w:val="24"/>
        </w:rPr>
      </w:pPr>
    </w:p>
    <w:p w:rsidR="001E1EC7" w:rsidRPr="008E2F3E" w:rsidRDefault="001E1EC7" w:rsidP="001E1EC7">
      <w:pPr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1. </w:t>
      </w:r>
      <w:r w:rsidR="00983F8C" w:rsidRPr="008E2F3E">
        <w:rPr>
          <w:rFonts w:ascii="Times New Roman" w:hAnsi="Times New Roman" w:cs="Times New Roman"/>
          <w:sz w:val="24"/>
          <w:szCs w:val="24"/>
        </w:rPr>
        <w:t>Участие в акции «Тотальный диктант»</w:t>
      </w:r>
    </w:p>
    <w:p w:rsidR="001E1EC7" w:rsidRPr="008E2F3E" w:rsidRDefault="001E1EC7" w:rsidP="001E1EC7">
      <w:pPr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2. </w:t>
      </w:r>
      <w:r w:rsidR="00983F8C" w:rsidRPr="008E2F3E">
        <w:rPr>
          <w:rFonts w:ascii="Times New Roman" w:hAnsi="Times New Roman" w:cs="Times New Roman"/>
          <w:sz w:val="24"/>
          <w:szCs w:val="24"/>
        </w:rPr>
        <w:t>Участие во Всероссийском географическом диктанте;</w:t>
      </w:r>
    </w:p>
    <w:p w:rsidR="001E1EC7" w:rsidRPr="008E2F3E" w:rsidRDefault="001E1EC7" w:rsidP="001E1EC7">
      <w:pPr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3. </w:t>
      </w:r>
      <w:r w:rsidR="00983F8C" w:rsidRPr="008E2F3E">
        <w:rPr>
          <w:rFonts w:ascii="Times New Roman" w:hAnsi="Times New Roman" w:cs="Times New Roman"/>
          <w:sz w:val="24"/>
          <w:szCs w:val="24"/>
        </w:rPr>
        <w:t>Участие во Всероссийском тесте по истории, ВОВ</w:t>
      </w:r>
    </w:p>
    <w:p w:rsidR="001E1EC7" w:rsidRPr="008E2F3E" w:rsidRDefault="001E1EC7" w:rsidP="001E1EC7">
      <w:pPr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 xml:space="preserve">4. </w:t>
      </w:r>
      <w:r w:rsidR="00A67B24" w:rsidRPr="008E2F3E">
        <w:rPr>
          <w:rFonts w:ascii="Times New Roman" w:hAnsi="Times New Roman" w:cs="Times New Roman"/>
          <w:sz w:val="24"/>
          <w:szCs w:val="24"/>
        </w:rPr>
        <w:t>Участие в организации и проведения Всероссийских олимпиад для младших школьников.</w:t>
      </w:r>
    </w:p>
    <w:p w:rsidR="001E1EC7" w:rsidRDefault="00A67B24" w:rsidP="001E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1EC7" w:rsidRPr="008E2F3E">
        <w:rPr>
          <w:rFonts w:ascii="Times New Roman" w:hAnsi="Times New Roman" w:cs="Times New Roman"/>
          <w:sz w:val="24"/>
          <w:szCs w:val="24"/>
        </w:rPr>
        <w:t xml:space="preserve">. </w:t>
      </w:r>
      <w:r w:rsidRPr="008E2F3E">
        <w:rPr>
          <w:rFonts w:ascii="Times New Roman" w:hAnsi="Times New Roman" w:cs="Times New Roman"/>
          <w:sz w:val="24"/>
          <w:szCs w:val="24"/>
        </w:rPr>
        <w:t>Участие в организации Всероссийских предметных олимпиад</w:t>
      </w:r>
    </w:p>
    <w:p w:rsidR="00A67B24" w:rsidRPr="008E2F3E" w:rsidRDefault="00A67B24" w:rsidP="001E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E2F3E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Pr="008E2F3E">
        <w:rPr>
          <w:rFonts w:ascii="Times New Roman" w:hAnsi="Times New Roman" w:cs="Times New Roman"/>
          <w:sz w:val="24"/>
          <w:szCs w:val="24"/>
        </w:rPr>
        <w:t>.</w:t>
      </w:r>
    </w:p>
    <w:p w:rsidR="001E1EC7" w:rsidRPr="008E2F3E" w:rsidRDefault="001E1EC7" w:rsidP="001E1EC7">
      <w:pPr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>7.</w:t>
      </w:r>
      <w:r w:rsidR="00A67B24">
        <w:rPr>
          <w:rFonts w:ascii="Times New Roman" w:hAnsi="Times New Roman" w:cs="Times New Roman"/>
          <w:sz w:val="24"/>
          <w:szCs w:val="24"/>
        </w:rPr>
        <w:t xml:space="preserve"> Организатор республиканской дистанционной олимпиады</w:t>
      </w:r>
    </w:p>
    <w:p w:rsidR="001E1EC7" w:rsidRDefault="001E1EC7" w:rsidP="001E1EC7">
      <w:pPr>
        <w:rPr>
          <w:rFonts w:ascii="Times New Roman" w:hAnsi="Times New Roman" w:cs="Times New Roman"/>
          <w:sz w:val="24"/>
          <w:szCs w:val="24"/>
        </w:rPr>
      </w:pPr>
      <w:r w:rsidRPr="008E2F3E">
        <w:rPr>
          <w:rFonts w:ascii="Times New Roman" w:hAnsi="Times New Roman" w:cs="Times New Roman"/>
          <w:sz w:val="24"/>
          <w:szCs w:val="24"/>
        </w:rPr>
        <w:t>8.</w:t>
      </w:r>
      <w:r w:rsidR="00EE1C95">
        <w:rPr>
          <w:rFonts w:ascii="Times New Roman" w:hAnsi="Times New Roman" w:cs="Times New Roman"/>
          <w:sz w:val="24"/>
          <w:szCs w:val="24"/>
        </w:rPr>
        <w:t xml:space="preserve"> Эксперт улусной </w:t>
      </w:r>
      <w:proofErr w:type="spellStart"/>
      <w:r w:rsidR="00EE1C95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EE1C95">
        <w:rPr>
          <w:rFonts w:ascii="Times New Roman" w:hAnsi="Times New Roman" w:cs="Times New Roman"/>
          <w:sz w:val="24"/>
          <w:szCs w:val="24"/>
        </w:rPr>
        <w:t xml:space="preserve"> олимпиады среди учащихся начальных классов</w:t>
      </w:r>
    </w:p>
    <w:p w:rsidR="00EE1C95" w:rsidRDefault="00EE1C95" w:rsidP="001E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Участие в интеллекту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и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школь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 РС(Я) «Олимпиада главы улуса»</w:t>
      </w:r>
    </w:p>
    <w:p w:rsidR="00EE1C95" w:rsidRDefault="00EE1C95" w:rsidP="001E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частие в проведении и проверке Всероссийских проверочных работ «ВПР -2017»</w:t>
      </w:r>
    </w:p>
    <w:p w:rsidR="002E211C" w:rsidRPr="008E2F3E" w:rsidRDefault="002E211C" w:rsidP="001E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Участие в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ь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зд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-летия земля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ганд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льных игр Саха, Донского А.И., года консолидации 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.</w:t>
      </w:r>
    </w:p>
    <w:p w:rsidR="009153A5" w:rsidRPr="00DC49EC" w:rsidRDefault="009153A5"/>
    <w:p w:rsidR="001E1EC7" w:rsidRDefault="009153A5" w:rsidP="00915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1E1EC7" w:rsidRPr="00D96849">
        <w:rPr>
          <w:rFonts w:ascii="Times New Roman" w:hAnsi="Times New Roman" w:cs="Times New Roman"/>
          <w:b/>
          <w:sz w:val="28"/>
          <w:szCs w:val="28"/>
        </w:rPr>
        <w:t>. Звания, награды, поощрения, благодарности, знаки отличия</w:t>
      </w:r>
    </w:p>
    <w:p w:rsidR="001E1EC7" w:rsidRDefault="001E1EC7" w:rsidP="009153A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5EFA" w:rsidRPr="009A5EFA" w:rsidRDefault="009A5EFA" w:rsidP="003D2AA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дной знак «Надежда Якутии», 2014г.</w:t>
      </w:r>
    </w:p>
    <w:p w:rsidR="009A5EFA" w:rsidRDefault="009A5EFA" w:rsidP="003D2AA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Федерации профсоюзов РС(Я) за добросовестный труд, активную работу по вопросам защиты трудовых, социально-экономических прав и интересов членов профсоюза, 2018г.</w:t>
      </w:r>
    </w:p>
    <w:p w:rsidR="009A5EFA" w:rsidRDefault="009A5EFA" w:rsidP="009A5E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за участие </w:t>
      </w:r>
      <w:r w:rsidR="003939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  <w:r w:rsidRPr="009A5EFA">
        <w:rPr>
          <w:rFonts w:ascii="Times New Roman" w:hAnsi="Times New Roman" w:cs="Times New Roman"/>
          <w:sz w:val="24"/>
          <w:szCs w:val="24"/>
        </w:rPr>
        <w:t xml:space="preserve"> и проверке Всероссийских проверочных работ «ВПР -2017»</w:t>
      </w:r>
    </w:p>
    <w:p w:rsidR="009A5EFA" w:rsidRDefault="009A5EFA" w:rsidP="009A5E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МКУ «Вилюйское улусное управление образованием»</w:t>
      </w:r>
      <w:r w:rsidR="003939E4">
        <w:rPr>
          <w:rFonts w:ascii="Times New Roman" w:hAnsi="Times New Roman" w:cs="Times New Roman"/>
          <w:sz w:val="24"/>
          <w:szCs w:val="24"/>
        </w:rPr>
        <w:t xml:space="preserve"> за проведенную работу в составе жюри, 2018г.</w:t>
      </w:r>
    </w:p>
    <w:p w:rsidR="003939E4" w:rsidRPr="003939E4" w:rsidRDefault="003939E4" w:rsidP="003939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39E4">
        <w:rPr>
          <w:rFonts w:ascii="Times New Roman" w:hAnsi="Times New Roman" w:cs="Times New Roman"/>
          <w:sz w:val="24"/>
          <w:szCs w:val="24"/>
        </w:rPr>
        <w:t>Благодарность МКУ «Вилюйское улусное управление образованием» за проведе</w:t>
      </w:r>
      <w:r>
        <w:rPr>
          <w:rFonts w:ascii="Times New Roman" w:hAnsi="Times New Roman" w:cs="Times New Roman"/>
          <w:sz w:val="24"/>
          <w:szCs w:val="24"/>
        </w:rPr>
        <w:t>нную работу в составе жюри, 2019</w:t>
      </w:r>
      <w:r w:rsidRPr="003939E4">
        <w:rPr>
          <w:rFonts w:ascii="Times New Roman" w:hAnsi="Times New Roman" w:cs="Times New Roman"/>
          <w:sz w:val="24"/>
          <w:szCs w:val="24"/>
        </w:rPr>
        <w:t>г.</w:t>
      </w:r>
    </w:p>
    <w:p w:rsidR="003939E4" w:rsidRDefault="003939E4" w:rsidP="009A5E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участие в проведении ХХ «Иг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939E4" w:rsidRDefault="003939E4" w:rsidP="009A5EF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годарственное письмо главы наслега за добросовестный труд и активную позицию, 2015г.</w:t>
      </w:r>
    </w:p>
    <w:p w:rsidR="003939E4" w:rsidRDefault="003939E4" w:rsidP="003939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главы наслега за добросовестный труд и активную позицию, 2016г.</w:t>
      </w:r>
    </w:p>
    <w:p w:rsidR="003939E4" w:rsidRDefault="003939E4" w:rsidP="003939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главы наслега за добросовестный труд и активную позицию, 2019г.</w:t>
      </w:r>
    </w:p>
    <w:p w:rsidR="001E1EC7" w:rsidRDefault="001E1EC7"/>
    <w:p w:rsidR="001E1EC7" w:rsidRDefault="001E1EC7"/>
    <w:p w:rsidR="001E1EC7" w:rsidRPr="00D96849" w:rsidRDefault="009153A5" w:rsidP="00915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1E1EC7" w:rsidRPr="00D96849">
        <w:rPr>
          <w:rFonts w:ascii="Times New Roman" w:hAnsi="Times New Roman" w:cs="Times New Roman"/>
          <w:b/>
          <w:sz w:val="28"/>
          <w:szCs w:val="28"/>
        </w:rPr>
        <w:t>. Повышение квалификации</w:t>
      </w:r>
    </w:p>
    <w:tbl>
      <w:tblPr>
        <w:tblStyle w:val="a4"/>
        <w:tblW w:w="10490" w:type="dxa"/>
        <w:tblInd w:w="-318" w:type="dxa"/>
        <w:tblLayout w:type="fixed"/>
        <w:tblLook w:val="04A0"/>
      </w:tblPr>
      <w:tblGrid>
        <w:gridCol w:w="709"/>
        <w:gridCol w:w="3260"/>
        <w:gridCol w:w="2268"/>
        <w:gridCol w:w="2127"/>
        <w:gridCol w:w="2126"/>
      </w:tblGrid>
      <w:tr w:rsidR="009153A5" w:rsidRPr="009153A5" w:rsidTr="003D2AAB">
        <w:trPr>
          <w:trHeight w:val="263"/>
        </w:trPr>
        <w:tc>
          <w:tcPr>
            <w:tcW w:w="709" w:type="dxa"/>
            <w:vAlign w:val="center"/>
          </w:tcPr>
          <w:p w:rsidR="009153A5" w:rsidRPr="009153A5" w:rsidRDefault="009153A5" w:rsidP="003D2A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9153A5" w:rsidRPr="009153A5" w:rsidRDefault="009153A5" w:rsidP="003D2A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9153A5" w:rsidRPr="009153A5" w:rsidRDefault="009153A5" w:rsidP="003D2A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vAlign w:val="center"/>
          </w:tcPr>
          <w:p w:rsidR="009153A5" w:rsidRPr="009153A5" w:rsidRDefault="009153A5" w:rsidP="003D2A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9153A5" w:rsidRPr="009153A5" w:rsidRDefault="009153A5" w:rsidP="003D2A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урсов</w:t>
            </w:r>
          </w:p>
        </w:tc>
      </w:tr>
      <w:tr w:rsidR="009153A5" w:rsidRPr="009153A5" w:rsidTr="003D2AAB">
        <w:trPr>
          <w:trHeight w:val="825"/>
        </w:trPr>
        <w:tc>
          <w:tcPr>
            <w:tcW w:w="709" w:type="dxa"/>
            <w:vAlign w:val="center"/>
          </w:tcPr>
          <w:p w:rsidR="009153A5" w:rsidRPr="009153A5" w:rsidRDefault="009153A5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153A5" w:rsidRPr="009153A5" w:rsidRDefault="00983F8C" w:rsidP="00983F8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ых образовательных условий для детей с ограниченными </w:t>
            </w:r>
            <w:proofErr w:type="spellStart"/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возмозностями</w:t>
            </w:r>
            <w:proofErr w:type="spellEnd"/>
            <w:r w:rsidRPr="00983F8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в ОО</w:t>
            </w:r>
          </w:p>
        </w:tc>
        <w:tc>
          <w:tcPr>
            <w:tcW w:w="2268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 xml:space="preserve">72 ч                                                     </w:t>
            </w:r>
          </w:p>
        </w:tc>
        <w:tc>
          <w:tcPr>
            <w:tcW w:w="2127" w:type="dxa"/>
            <w:vAlign w:val="center"/>
          </w:tcPr>
          <w:p w:rsidR="009153A5" w:rsidRPr="003D2AAB" w:rsidRDefault="00983F8C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Центр инновационного развития</w:t>
            </w:r>
          </w:p>
        </w:tc>
      </w:tr>
      <w:tr w:rsidR="009153A5" w:rsidRPr="009153A5" w:rsidTr="003D2AAB">
        <w:trPr>
          <w:trHeight w:val="1123"/>
        </w:trPr>
        <w:tc>
          <w:tcPr>
            <w:tcW w:w="709" w:type="dxa"/>
            <w:vAlign w:val="center"/>
          </w:tcPr>
          <w:p w:rsidR="009153A5" w:rsidRPr="009153A5" w:rsidRDefault="009153A5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Компетентный педагог ХХI века: цифровая и технологическая компетентности</w:t>
            </w:r>
          </w:p>
        </w:tc>
        <w:tc>
          <w:tcPr>
            <w:tcW w:w="2268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 xml:space="preserve">72 ч          </w:t>
            </w:r>
          </w:p>
        </w:tc>
        <w:tc>
          <w:tcPr>
            <w:tcW w:w="2127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126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</w:tc>
      </w:tr>
      <w:tr w:rsidR="009153A5" w:rsidRPr="009153A5" w:rsidTr="003D2AAB">
        <w:tblPrEx>
          <w:tblLook w:val="0000"/>
        </w:tblPrEx>
        <w:trPr>
          <w:trHeight w:val="941"/>
        </w:trPr>
        <w:tc>
          <w:tcPr>
            <w:tcW w:w="709" w:type="dxa"/>
            <w:vAlign w:val="center"/>
          </w:tcPr>
          <w:p w:rsidR="009153A5" w:rsidRPr="009153A5" w:rsidRDefault="009153A5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153A5" w:rsidRPr="009153A5" w:rsidRDefault="00983F8C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 педагога в условия реализации профессионального стандарта "Педагог"</w:t>
            </w:r>
          </w:p>
        </w:tc>
        <w:tc>
          <w:tcPr>
            <w:tcW w:w="2268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2127" w:type="dxa"/>
            <w:vAlign w:val="center"/>
          </w:tcPr>
          <w:p w:rsidR="009153A5" w:rsidRPr="009153A5" w:rsidRDefault="00983F8C" w:rsidP="003D2A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6" w:type="dxa"/>
            <w:vAlign w:val="center"/>
          </w:tcPr>
          <w:p w:rsidR="009153A5" w:rsidRPr="003D2AAB" w:rsidRDefault="00983F8C" w:rsidP="003D2A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sz w:val="24"/>
                <w:szCs w:val="24"/>
              </w:rPr>
              <w:t>ФГАОУ КФУ</w:t>
            </w:r>
          </w:p>
        </w:tc>
      </w:tr>
    </w:tbl>
    <w:p w:rsidR="001E1EC7" w:rsidRPr="001E1EC7" w:rsidRDefault="001E1EC7">
      <w:pPr>
        <w:rPr>
          <w:lang w:val="en-US"/>
        </w:rPr>
      </w:pPr>
    </w:p>
    <w:sectPr w:rsidR="001E1EC7" w:rsidRPr="001E1EC7" w:rsidSect="00B77047">
      <w:pgSz w:w="11906" w:h="16838"/>
      <w:pgMar w:top="851" w:right="850" w:bottom="1134" w:left="1134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AA"/>
    <w:multiLevelType w:val="hybridMultilevel"/>
    <w:tmpl w:val="DA5C9F8C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>
    <w:nsid w:val="19D400AF"/>
    <w:multiLevelType w:val="hybridMultilevel"/>
    <w:tmpl w:val="64E6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87E2E"/>
    <w:multiLevelType w:val="hybridMultilevel"/>
    <w:tmpl w:val="1C82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E3E1C"/>
    <w:multiLevelType w:val="hybridMultilevel"/>
    <w:tmpl w:val="D68C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F077C"/>
    <w:multiLevelType w:val="hybridMultilevel"/>
    <w:tmpl w:val="3CC83A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5F6B"/>
    <w:multiLevelType w:val="hybridMultilevel"/>
    <w:tmpl w:val="01BA7D8A"/>
    <w:lvl w:ilvl="0" w:tplc="A9B867D0">
      <w:start w:val="5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24211E"/>
    <w:multiLevelType w:val="hybridMultilevel"/>
    <w:tmpl w:val="483A3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347F24"/>
    <w:multiLevelType w:val="hybridMultilevel"/>
    <w:tmpl w:val="FA10BF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D5C9F"/>
    <w:multiLevelType w:val="hybridMultilevel"/>
    <w:tmpl w:val="0BBC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A7C8D"/>
    <w:rsid w:val="00020E65"/>
    <w:rsid w:val="00052330"/>
    <w:rsid w:val="000A1936"/>
    <w:rsid w:val="000F4029"/>
    <w:rsid w:val="00104FE3"/>
    <w:rsid w:val="00194C53"/>
    <w:rsid w:val="001E1EC7"/>
    <w:rsid w:val="00245A7D"/>
    <w:rsid w:val="00266293"/>
    <w:rsid w:val="002E211C"/>
    <w:rsid w:val="003029AD"/>
    <w:rsid w:val="003542F0"/>
    <w:rsid w:val="003939E4"/>
    <w:rsid w:val="003D2AAB"/>
    <w:rsid w:val="003E15A5"/>
    <w:rsid w:val="003F1963"/>
    <w:rsid w:val="003F3323"/>
    <w:rsid w:val="003F4387"/>
    <w:rsid w:val="00427477"/>
    <w:rsid w:val="004E46FB"/>
    <w:rsid w:val="00532FDB"/>
    <w:rsid w:val="00567EB5"/>
    <w:rsid w:val="005E0F2F"/>
    <w:rsid w:val="0062354B"/>
    <w:rsid w:val="00690540"/>
    <w:rsid w:val="0075759F"/>
    <w:rsid w:val="007957C2"/>
    <w:rsid w:val="007979E3"/>
    <w:rsid w:val="007C0ABB"/>
    <w:rsid w:val="007F5790"/>
    <w:rsid w:val="007F7102"/>
    <w:rsid w:val="0081253C"/>
    <w:rsid w:val="0084019B"/>
    <w:rsid w:val="008437A3"/>
    <w:rsid w:val="008C30E2"/>
    <w:rsid w:val="008E096B"/>
    <w:rsid w:val="009153A5"/>
    <w:rsid w:val="00965B29"/>
    <w:rsid w:val="0097308F"/>
    <w:rsid w:val="00983F8C"/>
    <w:rsid w:val="009A5EFA"/>
    <w:rsid w:val="009C571A"/>
    <w:rsid w:val="00A05D66"/>
    <w:rsid w:val="00A05E18"/>
    <w:rsid w:val="00A270BC"/>
    <w:rsid w:val="00A573D9"/>
    <w:rsid w:val="00A67B24"/>
    <w:rsid w:val="00A91D09"/>
    <w:rsid w:val="00AA0B5A"/>
    <w:rsid w:val="00AB4213"/>
    <w:rsid w:val="00B26546"/>
    <w:rsid w:val="00B51B6A"/>
    <w:rsid w:val="00B57A26"/>
    <w:rsid w:val="00B61D26"/>
    <w:rsid w:val="00B717F4"/>
    <w:rsid w:val="00B77047"/>
    <w:rsid w:val="00BA60F3"/>
    <w:rsid w:val="00BD1F2E"/>
    <w:rsid w:val="00BD7C7B"/>
    <w:rsid w:val="00CC583F"/>
    <w:rsid w:val="00D001FB"/>
    <w:rsid w:val="00D20A7C"/>
    <w:rsid w:val="00D83B0A"/>
    <w:rsid w:val="00D90CED"/>
    <w:rsid w:val="00DA055B"/>
    <w:rsid w:val="00DC49EC"/>
    <w:rsid w:val="00DE0F0B"/>
    <w:rsid w:val="00E651FC"/>
    <w:rsid w:val="00ED1F40"/>
    <w:rsid w:val="00EE1C95"/>
    <w:rsid w:val="00F271D3"/>
    <w:rsid w:val="00FA0566"/>
    <w:rsid w:val="00FA4E1F"/>
    <w:rsid w:val="00FA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0F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0F0B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DE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E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E0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0F0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0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DE0F0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E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9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2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ые</c:v>
                </c:pt>
                <c:pt idx="1">
                  <c:v> регулятивн</c:v>
                </c:pt>
                <c:pt idx="2">
                  <c:v> познават</c:v>
                </c:pt>
                <c:pt idx="3">
                  <c:v> коммун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ые</c:v>
                </c:pt>
                <c:pt idx="1">
                  <c:v> регулятивн</c:v>
                </c:pt>
                <c:pt idx="2">
                  <c:v> познават</c:v>
                </c:pt>
                <c:pt idx="3">
                  <c:v> коммун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ые</c:v>
                </c:pt>
                <c:pt idx="1">
                  <c:v> регулятивн</c:v>
                </c:pt>
                <c:pt idx="2">
                  <c:v> познават</c:v>
                </c:pt>
                <c:pt idx="3">
                  <c:v> коммуни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axId val="70937984"/>
        <c:axId val="70960256"/>
      </c:barChart>
      <c:catAx>
        <c:axId val="709379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60256"/>
        <c:crosses val="autoZero"/>
        <c:auto val="1"/>
        <c:lblAlgn val="ctr"/>
        <c:lblOffset val="100"/>
      </c:catAx>
      <c:valAx>
        <c:axId val="70960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379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 </c:v>
                </c:pt>
                <c:pt idx="1">
                  <c:v> регулятивн</c:v>
                </c:pt>
                <c:pt idx="2">
                  <c:v> познават</c:v>
                </c:pt>
                <c:pt idx="3">
                  <c:v> коммун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 </c:v>
                </c:pt>
                <c:pt idx="1">
                  <c:v> регулятивн</c:v>
                </c:pt>
                <c:pt idx="2">
                  <c:v> познават</c:v>
                </c:pt>
                <c:pt idx="3">
                  <c:v> коммун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личностн </c:v>
                </c:pt>
                <c:pt idx="1">
                  <c:v> регулятивн</c:v>
                </c:pt>
                <c:pt idx="2">
                  <c:v> познават</c:v>
                </c:pt>
                <c:pt idx="3">
                  <c:v> коммуни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axId val="75513856"/>
        <c:axId val="75515392"/>
      </c:barChart>
      <c:catAx>
        <c:axId val="75513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15392"/>
        <c:crosses val="autoZero"/>
        <c:auto val="1"/>
        <c:lblAlgn val="ctr"/>
        <c:lblOffset val="100"/>
      </c:catAx>
      <c:valAx>
        <c:axId val="75515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138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b="0" i="1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v> 2 класс</c:v>
          </c:tx>
          <c:cat>
            <c:strRef>
              <c:f>Лист1!$A$2:$A$5</c:f>
              <c:strCache>
                <c:ptCount val="4"/>
                <c:pt idx="0">
                  <c:v> высокий</c:v>
                </c:pt>
                <c:pt idx="1">
                  <c:v> хороший</c:v>
                </c:pt>
                <c:pt idx="2">
                  <c:v> средний</c:v>
                </c:pt>
                <c:pt idx="3">
                  <c:v>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 класс (1 полугодие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высокий</c:v>
                </c:pt>
                <c:pt idx="1">
                  <c:v> хороший</c:v>
                </c:pt>
                <c:pt idx="2">
                  <c:v> средний</c:v>
                </c:pt>
                <c:pt idx="3">
                  <c:v> 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axId val="71429120"/>
        <c:axId val="75543296"/>
      </c:barChart>
      <c:catAx>
        <c:axId val="71429120"/>
        <c:scaling>
          <c:orientation val="minMax"/>
        </c:scaling>
        <c:axPos val="b"/>
        <c:numFmt formatCode="General" sourceLinked="0"/>
        <c:tickLblPos val="nextTo"/>
        <c:crossAx val="75543296"/>
        <c:crosses val="autoZero"/>
        <c:auto val="1"/>
        <c:lblAlgn val="ctr"/>
        <c:lblOffset val="100"/>
      </c:catAx>
      <c:valAx>
        <c:axId val="75543296"/>
        <c:scaling>
          <c:orientation val="minMax"/>
        </c:scaling>
        <c:axPos val="l"/>
        <c:majorGridlines/>
        <c:numFmt formatCode="General" sourceLinked="1"/>
        <c:tickLblPos val="nextTo"/>
        <c:crossAx val="71429120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успеваем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5- 2016 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качество%</c:v>
                </c:pt>
              </c:strCache>
            </c:strRef>
          </c:tx>
          <c:dLbls>
            <c:dLbl>
              <c:idx val="0"/>
              <c:layout>
                <c:manualLayout>
                  <c:x val="2.749140893470791E-2"/>
                  <c:y val="2.413273001508295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4914089347079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033588584932049E-2"/>
                  <c:y val="5.91441906865714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2274222764407962E-2"/>
                      <c:h val="0.1160425339581797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3745704467353962E-2"/>
                  <c:y val="1.20663650075414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5- 2016 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6999999999999995</c:v>
                </c:pt>
                <c:pt idx="1">
                  <c:v>0.54</c:v>
                </c:pt>
                <c:pt idx="2">
                  <c:v>0.63000000000000034</c:v>
                </c:pt>
              </c:numCache>
            </c:numRef>
          </c:val>
        </c:ser>
        <c:axId val="86751488"/>
        <c:axId val="86781952"/>
      </c:barChart>
      <c:catAx>
        <c:axId val="86751488"/>
        <c:scaling>
          <c:orientation val="minMax"/>
        </c:scaling>
        <c:axPos val="b"/>
        <c:numFmt formatCode="General" sourceLinked="0"/>
        <c:tickLblPos val="nextTo"/>
        <c:crossAx val="86781952"/>
        <c:crosses val="autoZero"/>
        <c:auto val="1"/>
        <c:lblAlgn val="ctr"/>
        <c:lblOffset val="100"/>
      </c:catAx>
      <c:valAx>
        <c:axId val="86781952"/>
        <c:scaling>
          <c:orientation val="minMax"/>
        </c:scaling>
        <c:axPos val="l"/>
        <c:majorGridlines/>
        <c:numFmt formatCode="0.00%" sourceLinked="1"/>
        <c:tickLblPos val="nextTo"/>
        <c:crossAx val="8675148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1"/>
              <c:layout>
                <c:manualLayout>
                  <c:x val="9.0702947845805008E-3"/>
                  <c:y val="3.05810397553516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0702947845805008E-3"/>
                  <c:y val="3.669724770642206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702947845805008E-3"/>
                  <c:y val="1.83486238532110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100000000000003</c:v>
                </c:pt>
                <c:pt idx="1">
                  <c:v>0.69000000000000028</c:v>
                </c:pt>
                <c:pt idx="2">
                  <c:v>0.63000000000000034</c:v>
                </c:pt>
              </c:numCache>
            </c:numRef>
          </c:val>
        </c:ser>
        <c:axId val="76649216"/>
        <c:axId val="76650752"/>
      </c:barChart>
      <c:catAx>
        <c:axId val="76649216"/>
        <c:scaling>
          <c:orientation val="minMax"/>
        </c:scaling>
        <c:axPos val="b"/>
        <c:majorGridlines>
          <c:spPr>
            <a:ln>
              <a:noFill/>
            </a:ln>
          </c:spPr>
        </c:majorGridlines>
        <c:minorGridlines/>
        <c:numFmt formatCode="General" sourceLinked="1"/>
        <c:majorTickMark val="in"/>
        <c:minorTickMark val="cross"/>
        <c:tickLblPos val="nextTo"/>
        <c:crossAx val="76650752"/>
        <c:crosses val="autoZero"/>
        <c:lblAlgn val="ctr"/>
        <c:lblOffset val="10"/>
        <c:noMultiLvlLbl val="1"/>
      </c:catAx>
      <c:valAx>
        <c:axId val="76650752"/>
        <c:scaling>
          <c:orientation val="minMax"/>
        </c:scaling>
        <c:axPos val="l"/>
        <c:majorGridlines/>
        <c:numFmt formatCode="0%" sourceLinked="1"/>
        <c:tickLblPos val="nextTo"/>
        <c:crossAx val="76649216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4743547681539807E-2"/>
          <c:y val="7.7247191011235963E-2"/>
          <c:w val="0.7607529527559056"/>
          <c:h val="0.725368674202196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успеваемость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  к/р математика</c:v>
                </c:pt>
                <c:pt idx="1">
                  <c:v> к/р русский</c:v>
                </c:pt>
                <c:pt idx="2">
                  <c:v> к/р якутский</c:v>
                </c:pt>
                <c:pt idx="3">
                  <c:v> годовая оценка математика</c:v>
                </c:pt>
                <c:pt idx="4">
                  <c:v>годовая оценка русский</c:v>
                </c:pt>
                <c:pt idx="5">
                  <c:v>годовая оценка якутск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  к/р математика</c:v>
                </c:pt>
                <c:pt idx="1">
                  <c:v> к/р русский</c:v>
                </c:pt>
                <c:pt idx="2">
                  <c:v> к/р якутский</c:v>
                </c:pt>
                <c:pt idx="3">
                  <c:v> годовая оценка математика</c:v>
                </c:pt>
                <c:pt idx="4">
                  <c:v>годовая оценка русский</c:v>
                </c:pt>
                <c:pt idx="5">
                  <c:v>годовая оценка якутский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7100000000000003</c:v>
                </c:pt>
                <c:pt idx="1">
                  <c:v>0.56999999999999995</c:v>
                </c:pt>
                <c:pt idx="2">
                  <c:v>0.56999999999999995</c:v>
                </c:pt>
                <c:pt idx="3">
                  <c:v>0.7100000000000003</c:v>
                </c:pt>
                <c:pt idx="4">
                  <c:v>0.56999999999999995</c:v>
                </c:pt>
                <c:pt idx="5">
                  <c:v>0.56999999999999995</c:v>
                </c:pt>
              </c:numCache>
            </c:numRef>
          </c:val>
        </c:ser>
        <c:axId val="75557888"/>
        <c:axId val="86881024"/>
      </c:barChart>
      <c:catAx>
        <c:axId val="75557888"/>
        <c:scaling>
          <c:orientation val="minMax"/>
        </c:scaling>
        <c:axPos val="b"/>
        <c:numFmt formatCode="General" sourceLinked="0"/>
        <c:tickLblPos val="nextTo"/>
        <c:crossAx val="86881024"/>
        <c:crosses val="autoZero"/>
        <c:auto val="1"/>
        <c:lblAlgn val="ctr"/>
        <c:lblOffset val="100"/>
      </c:catAx>
      <c:valAx>
        <c:axId val="86881024"/>
        <c:scaling>
          <c:orientation val="minMax"/>
        </c:scaling>
        <c:axPos val="l"/>
        <c:majorGridlines/>
        <c:numFmt formatCode="0%" sourceLinked="1"/>
        <c:tickLblPos val="nextTo"/>
        <c:crossAx val="7555788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8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2FB9-D163-40A9-8937-2DBD5C6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8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илия Алексеевна</cp:lastModifiedBy>
  <cp:revision>6</cp:revision>
  <dcterms:created xsi:type="dcterms:W3CDTF">2017-05-04T09:01:00Z</dcterms:created>
  <dcterms:modified xsi:type="dcterms:W3CDTF">2020-04-08T04:42:00Z</dcterms:modified>
</cp:coreProperties>
</file>